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5D91" w:rsidR="006E14B6" w:rsidP="006E14B6" w:rsidRDefault="006E14B6" w14:paraId="0568C2C5" w14:textId="77777777">
      <w:pPr>
        <w:jc w:val="center"/>
        <w:rPr>
          <w:b/>
        </w:rPr>
      </w:pPr>
      <w:r w:rsidRPr="00A05D91">
        <w:rPr>
          <w:b/>
        </w:rPr>
        <w:t>SUPPORTING STATEMENT</w:t>
      </w:r>
    </w:p>
    <w:p w:rsidRPr="00A05D91" w:rsidR="006E14B6" w:rsidP="006E14B6" w:rsidRDefault="006E14B6" w14:paraId="1F04A28F" w14:textId="77777777">
      <w:pPr>
        <w:jc w:val="center"/>
        <w:rPr>
          <w:b/>
        </w:rPr>
      </w:pPr>
      <w:r w:rsidRPr="00A05D91">
        <w:rPr>
          <w:b/>
        </w:rPr>
        <w:t>HOMELAND SECURITY ACQUISITION REGULATION (HSAR)</w:t>
      </w:r>
    </w:p>
    <w:p w:rsidRPr="00A05D91" w:rsidR="006E14B6" w:rsidP="006E14B6" w:rsidRDefault="006E14B6" w14:paraId="0FDD1B1F" w14:textId="77777777">
      <w:pPr>
        <w:jc w:val="center"/>
        <w:rPr>
          <w:b/>
        </w:rPr>
      </w:pPr>
      <w:r w:rsidRPr="00A05D91">
        <w:rPr>
          <w:b/>
        </w:rPr>
        <w:t>OMB CONTROL NO.  1600-0003</w:t>
      </w:r>
    </w:p>
    <w:p w:rsidRPr="00A05D91" w:rsidR="006E14B6" w:rsidP="006E14B6" w:rsidRDefault="007B6C8E" w14:paraId="30663F91" w14:textId="77777777">
      <w:pPr>
        <w:jc w:val="center"/>
        <w:rPr>
          <w:b/>
        </w:rPr>
      </w:pPr>
      <w:r w:rsidRPr="00A05D91">
        <w:rPr>
          <w:b/>
        </w:rPr>
        <w:t>POST</w:t>
      </w:r>
      <w:r w:rsidRPr="00A05D91" w:rsidR="006E14B6">
        <w:rPr>
          <w:b/>
        </w:rPr>
        <w:t>-</w:t>
      </w:r>
      <w:r w:rsidRPr="00A05D91" w:rsidR="005703CD">
        <w:rPr>
          <w:b/>
        </w:rPr>
        <w:t>AWARD CONTRACT</w:t>
      </w:r>
      <w:r w:rsidRPr="00A05D91" w:rsidR="006E14B6">
        <w:rPr>
          <w:b/>
        </w:rPr>
        <w:t xml:space="preserve"> INFORMATION</w:t>
      </w:r>
    </w:p>
    <w:p w:rsidRPr="00A05D91" w:rsidR="006E14B6" w:rsidP="006E14B6" w:rsidRDefault="006E14B6" w14:paraId="5DA16634" w14:textId="77777777">
      <w:pPr>
        <w:jc w:val="center"/>
        <w:rPr>
          <w:b/>
        </w:rPr>
      </w:pPr>
    </w:p>
    <w:p w:rsidRPr="00A05D91" w:rsidR="006E14B6" w:rsidP="006E14B6" w:rsidRDefault="006E14B6" w14:paraId="13DAD281" w14:textId="77777777">
      <w:pPr>
        <w:rPr>
          <w:b/>
        </w:rPr>
      </w:pPr>
      <w:r w:rsidRPr="00A05D91">
        <w:rPr>
          <w:b/>
        </w:rPr>
        <w:t xml:space="preserve">A.  </w:t>
      </w:r>
      <w:r w:rsidRPr="00A05D91">
        <w:rPr>
          <w:b/>
          <w:u w:val="single"/>
        </w:rPr>
        <w:t>JUSTIFICATION</w:t>
      </w:r>
    </w:p>
    <w:p w:rsidRPr="00A05D91" w:rsidR="006E14B6" w:rsidP="006E14B6" w:rsidRDefault="006E14B6" w14:paraId="4CCA4AC5" w14:textId="77777777">
      <w:pPr>
        <w:rPr>
          <w:b/>
        </w:rPr>
      </w:pPr>
    </w:p>
    <w:p w:rsidRPr="00A05D91" w:rsidR="006E14B6" w:rsidP="006E14B6" w:rsidRDefault="006E14B6" w14:paraId="07A35258" w14:textId="77777777">
      <w:pPr>
        <w:rPr>
          <w:b/>
        </w:rPr>
      </w:pPr>
      <w:r w:rsidRPr="00A05D91">
        <w:rPr>
          <w:b/>
        </w:rPr>
        <w:t xml:space="preserve">1.  </w:t>
      </w:r>
      <w:r w:rsidRPr="00A05D91" w:rsidR="0043714A">
        <w:rPr>
          <w:b/>
        </w:rPr>
        <w:t xml:space="preserve">Circumstances Making the Collection of Information Necessary </w:t>
      </w:r>
    </w:p>
    <w:p w:rsidR="00192622" w:rsidP="00192622" w:rsidRDefault="00192622" w14:paraId="1F9AA73A" w14:textId="77777777">
      <w:pPr>
        <w:autoSpaceDE w:val="0"/>
        <w:autoSpaceDN w:val="0"/>
      </w:pPr>
      <w:r w:rsidRPr="00A05D91">
        <w:t xml:space="preserve">The Department of Homeland Security (DHS) collects information, when necessary, in administering public contracts for supplies and services.  The information is used to determine compliance with contract terms placed in the contract as authorized by the Federal Property and Administrative Services Act (41 U.S.C. 251 et seq.), the Federal Acquisition Regulation (FAR) (48 CFR Chapter 1), and the Homeland Security Acquisition Regulation (HSAR) (48 CFR Chapter 30).  Respondents </w:t>
      </w:r>
      <w:r w:rsidRPr="00A05D91" w:rsidR="008E190E">
        <w:t xml:space="preserve">submit information </w:t>
      </w:r>
      <w:r w:rsidRPr="00A05D91">
        <w:t xml:space="preserve">based on the terms of the contract; the </w:t>
      </w:r>
      <w:r w:rsidRPr="00A05D91" w:rsidR="0022672B">
        <w:t xml:space="preserve">instructions in the contract </w:t>
      </w:r>
      <w:r w:rsidRPr="00A05D91">
        <w:t xml:space="preserve">deliverables mandatory reporting requirements; and correspondence from acquisition personnel requesting post-award contract information.  The least active contracts </w:t>
      </w:r>
      <w:r w:rsidRPr="00A05D91" w:rsidR="0022672B">
        <w:t xml:space="preserve">and the </w:t>
      </w:r>
      <w:r w:rsidRPr="00A05D91">
        <w:t>simple</w:t>
      </w:r>
      <w:r w:rsidRPr="00A05D91" w:rsidR="0022672B">
        <w:t>st</w:t>
      </w:r>
      <w:r w:rsidRPr="00A05D91">
        <w:t xml:space="preserve"> contracts will have little to no data to report.  The most active and complex contracts, however, will contain more reporting requirements.  DHS believes that some of this information is already readily available as part of</w:t>
      </w:r>
      <w:r w:rsidRPr="00A05D91" w:rsidR="008E190E">
        <w:t xml:space="preserve"> a company’s</w:t>
      </w:r>
      <w:r w:rsidRPr="00A05D91">
        <w:t xml:space="preserve"> business processes and that the largest businesses use computers to compile the data.  However, a significant amount of time is spent correlating information to specific contract actions and gathering information for more complex contract actions.  </w:t>
      </w:r>
    </w:p>
    <w:p w:rsidR="001F3CEC" w:rsidP="00192622" w:rsidRDefault="001F3CEC" w14:paraId="0B0E2AD3" w14:textId="77777777">
      <w:pPr>
        <w:autoSpaceDE w:val="0"/>
        <w:autoSpaceDN w:val="0"/>
      </w:pPr>
    </w:p>
    <w:p w:rsidRPr="00A05D91" w:rsidR="00192622" w:rsidP="00192622" w:rsidRDefault="00B626E5" w14:paraId="398D9075" w14:textId="77777777">
      <w:r w:rsidRPr="00186423">
        <w:t>The prior information collection request for OMB No. 1600-0003 was approved through May 31, 2022</w:t>
      </w:r>
      <w:r w:rsidRPr="00A05D91">
        <w:t xml:space="preserve"> by OMB</w:t>
      </w:r>
      <w:bookmarkStart w:name="_Hlk49416997" w:id="0"/>
      <w:r>
        <w:t>, and includes the following</w:t>
      </w:r>
      <w:r w:rsidRPr="00A05D91" w:rsidR="008A6247">
        <w:t>:</w:t>
      </w:r>
      <w:bookmarkEnd w:id="0"/>
    </w:p>
    <w:p w:rsidRPr="00A05D91" w:rsidR="00192622" w:rsidP="00192622" w:rsidRDefault="00192622" w14:paraId="06EBAE00" w14:textId="77777777">
      <w:pPr>
        <w:autoSpaceDE w:val="0"/>
        <w:autoSpaceDN w:val="0"/>
      </w:pPr>
    </w:p>
    <w:p w:rsidRPr="00A05D91" w:rsidR="00192622" w:rsidP="00236E20" w:rsidRDefault="00192622" w14:paraId="1A7EF325" w14:textId="77777777">
      <w:pPr>
        <w:pStyle w:val="Default"/>
        <w:numPr>
          <w:ilvl w:val="0"/>
          <w:numId w:val="7"/>
        </w:numPr>
        <w:rPr>
          <w:color w:val="auto"/>
        </w:rPr>
      </w:pPr>
      <w:r w:rsidRPr="00A05D91">
        <w:rPr>
          <w:bCs/>
          <w:color w:val="auto"/>
        </w:rPr>
        <w:t>3052.204-</w:t>
      </w:r>
      <w:proofErr w:type="gramStart"/>
      <w:r w:rsidRPr="00A05D91">
        <w:rPr>
          <w:bCs/>
          <w:color w:val="auto"/>
        </w:rPr>
        <w:t>70  Security</w:t>
      </w:r>
      <w:proofErr w:type="gramEnd"/>
      <w:r w:rsidRPr="00A05D91">
        <w:rPr>
          <w:bCs/>
          <w:color w:val="auto"/>
        </w:rPr>
        <w:t xml:space="preserve"> requirements for unclassified information technology resources. </w:t>
      </w:r>
      <w:r w:rsidRPr="00A05D91" w:rsidR="003E4D27">
        <w:rPr>
          <w:i/>
          <w:iCs/>
          <w:color w:val="auto"/>
        </w:rPr>
        <w:t>(Required in</w:t>
      </w:r>
      <w:r w:rsidRPr="00A05D91">
        <w:rPr>
          <w:i/>
          <w:iCs/>
          <w:color w:val="auto"/>
        </w:rPr>
        <w:t xml:space="preserve"> all solicitations and contracts that require submission of an IT Security Plan</w:t>
      </w:r>
      <w:r w:rsidRPr="00A05D91" w:rsidR="001C0A09">
        <w:rPr>
          <w:i/>
          <w:iCs/>
          <w:color w:val="auto"/>
        </w:rPr>
        <w:t>.</w:t>
      </w:r>
      <w:r w:rsidRPr="00A05D91">
        <w:rPr>
          <w:i/>
          <w:iCs/>
          <w:color w:val="auto"/>
        </w:rPr>
        <w:t>)</w:t>
      </w:r>
      <w:r w:rsidRPr="00A05D91">
        <w:rPr>
          <w:color w:val="auto"/>
        </w:rPr>
        <w:t xml:space="preserve"> This clause applies to all contractor systems connected to a DHS network and those contracts where the Contractor must have physical or electronic access to sensitive information contained in DHS unclassified systems.  The contractor is asked to prepare, </w:t>
      </w:r>
      <w:proofErr w:type="gramStart"/>
      <w:r w:rsidRPr="00A05D91">
        <w:rPr>
          <w:color w:val="auto"/>
        </w:rPr>
        <w:t>provide</w:t>
      </w:r>
      <w:proofErr w:type="gramEnd"/>
      <w:r w:rsidRPr="00A05D91">
        <w:rPr>
          <w:color w:val="auto"/>
        </w:rPr>
        <w:t xml:space="preserve"> and maintain an IT Security Plan. </w:t>
      </w:r>
    </w:p>
    <w:p w:rsidRPr="00A05D91" w:rsidR="00192622" w:rsidP="00236E20" w:rsidRDefault="00192622" w14:paraId="13428E50" w14:textId="77777777">
      <w:pPr>
        <w:pStyle w:val="Default"/>
        <w:ind w:left="360"/>
        <w:rPr>
          <w:color w:val="auto"/>
        </w:rPr>
      </w:pPr>
    </w:p>
    <w:p w:rsidR="00192622" w:rsidP="00236E20" w:rsidRDefault="00192622" w14:paraId="7B5A4B8E" w14:textId="77777777">
      <w:pPr>
        <w:pStyle w:val="Default"/>
        <w:numPr>
          <w:ilvl w:val="0"/>
          <w:numId w:val="7"/>
        </w:numPr>
        <w:rPr>
          <w:color w:val="auto"/>
        </w:rPr>
      </w:pPr>
      <w:r w:rsidRPr="00A05D91">
        <w:rPr>
          <w:bCs/>
          <w:color w:val="auto"/>
        </w:rPr>
        <w:t xml:space="preserve">3052.204-71 Contractor employee access. </w:t>
      </w:r>
      <w:r w:rsidRPr="00A05D91">
        <w:rPr>
          <w:i/>
          <w:iCs/>
          <w:color w:val="auto"/>
        </w:rPr>
        <w:t>(Required when contractor employees require recurring access to Government facilities or access to sensitive info</w:t>
      </w:r>
      <w:r w:rsidRPr="00A05D91" w:rsidR="001C0A09">
        <w:rPr>
          <w:i/>
          <w:iCs/>
          <w:color w:val="auto"/>
        </w:rPr>
        <w:t>.</w:t>
      </w:r>
      <w:r w:rsidRPr="00A05D91">
        <w:t>)</w:t>
      </w:r>
      <w:r w:rsidRPr="00A05D91">
        <w:rPr>
          <w:color w:val="auto"/>
        </w:rPr>
        <w:t xml:space="preserve"> Contractors may be subject to background investigations and will have to provide information as required by the DHS Security Office.  The information requested is in addition to the information requested through Standard Form (SF) 86.</w:t>
      </w:r>
    </w:p>
    <w:p w:rsidR="003533DA" w:rsidP="003533DA" w:rsidRDefault="003533DA" w14:paraId="52118524" w14:textId="77777777">
      <w:pPr>
        <w:pStyle w:val="ListParagraph"/>
      </w:pPr>
    </w:p>
    <w:p w:rsidRPr="00A05D91" w:rsidR="00192622" w:rsidP="00236E20" w:rsidRDefault="00192622" w14:paraId="052D87FB" w14:textId="77777777">
      <w:pPr>
        <w:pStyle w:val="Default"/>
        <w:numPr>
          <w:ilvl w:val="0"/>
          <w:numId w:val="7"/>
        </w:numPr>
        <w:rPr>
          <w:color w:val="auto"/>
        </w:rPr>
      </w:pPr>
      <w:r w:rsidRPr="00A05D91">
        <w:rPr>
          <w:color w:val="auto"/>
        </w:rPr>
        <w:t>3052.205-70 Advertisements, Publicizing Awards, and Releases. (</w:t>
      </w:r>
      <w:r w:rsidRPr="00A05D91">
        <w:rPr>
          <w:i/>
          <w:color w:val="auto"/>
        </w:rPr>
        <w:t>Required for</w:t>
      </w:r>
      <w:r w:rsidRPr="00A05D91">
        <w:rPr>
          <w:color w:val="auto"/>
        </w:rPr>
        <w:t xml:space="preserve"> </w:t>
      </w:r>
      <w:r w:rsidRPr="00A05D91">
        <w:rPr>
          <w:i/>
          <w:iCs/>
          <w:color w:val="auto"/>
        </w:rPr>
        <w:t>all contracts exceeding Simplified Acquisition Threshold</w:t>
      </w:r>
      <w:r w:rsidRPr="00A05D91" w:rsidR="001C0A09">
        <w:rPr>
          <w:i/>
          <w:iCs/>
          <w:color w:val="auto"/>
        </w:rPr>
        <w:t>.</w:t>
      </w:r>
      <w:r w:rsidRPr="00A05D91">
        <w:rPr>
          <w:color w:val="auto"/>
        </w:rPr>
        <w:t xml:space="preserve">)  Contractors may have to provide copies of information related to advertisements and release statements to receive approval for publication.  </w:t>
      </w:r>
    </w:p>
    <w:p w:rsidRPr="00A05D91" w:rsidR="00192622" w:rsidP="0012741B" w:rsidRDefault="00192622" w14:paraId="3EC649C0" w14:textId="77777777">
      <w:pPr>
        <w:pStyle w:val="Default"/>
        <w:numPr>
          <w:ilvl w:val="0"/>
          <w:numId w:val="7"/>
        </w:numPr>
        <w:spacing w:before="240"/>
        <w:rPr>
          <w:color w:val="auto"/>
        </w:rPr>
      </w:pPr>
      <w:r w:rsidRPr="00A05D91">
        <w:rPr>
          <w:color w:val="auto"/>
        </w:rPr>
        <w:lastRenderedPageBreak/>
        <w:t>3052.209-72 Organizational Conflict of Interest</w:t>
      </w:r>
      <w:r w:rsidRPr="00A05D91" w:rsidR="0012741B">
        <w:rPr>
          <w:color w:val="auto"/>
        </w:rPr>
        <w:t>, paragraphs (f) and (g)</w:t>
      </w:r>
      <w:r w:rsidRPr="00A05D91" w:rsidR="008A6247">
        <w:rPr>
          <w:color w:val="auto"/>
        </w:rPr>
        <w:t xml:space="preserve"> </w:t>
      </w:r>
      <w:r w:rsidRPr="00A05D91">
        <w:rPr>
          <w:i/>
          <w:color w:val="auto"/>
        </w:rPr>
        <w:t xml:space="preserve">(Included in solicitations and contracts where a potential organizational conflict of interest </w:t>
      </w:r>
      <w:proofErr w:type="gramStart"/>
      <w:r w:rsidRPr="00A05D91">
        <w:rPr>
          <w:i/>
          <w:color w:val="auto"/>
        </w:rPr>
        <w:t>exists</w:t>
      </w:r>
      <w:proofErr w:type="gramEnd"/>
      <w:r w:rsidRPr="00A05D91">
        <w:rPr>
          <w:i/>
          <w:color w:val="auto"/>
        </w:rPr>
        <w:t xml:space="preserve"> and mitigation may be possible</w:t>
      </w:r>
      <w:r w:rsidRPr="00A05D91" w:rsidR="0012741B">
        <w:rPr>
          <w:i/>
          <w:color w:val="auto"/>
        </w:rPr>
        <w:t>.</w:t>
      </w:r>
      <w:r w:rsidRPr="00A05D91">
        <w:rPr>
          <w:i/>
          <w:color w:val="auto"/>
        </w:rPr>
        <w:t>)</w:t>
      </w:r>
      <w:r w:rsidRPr="00A05D91">
        <w:rPr>
          <w:color w:val="auto"/>
        </w:rPr>
        <w:t xml:space="preserve"> Contractors will have to provide information related to actual or potential conflicts of interest and a mitigation plan.</w:t>
      </w:r>
    </w:p>
    <w:p w:rsidRPr="00A05D91" w:rsidR="00192622" w:rsidP="00236E20" w:rsidRDefault="00192622" w14:paraId="580832F9" w14:textId="77777777">
      <w:pPr>
        <w:pStyle w:val="Default"/>
        <w:ind w:left="720"/>
        <w:rPr>
          <w:color w:val="auto"/>
        </w:rPr>
      </w:pPr>
    </w:p>
    <w:p w:rsidRPr="00186423" w:rsidR="00B629E8" w:rsidP="00236E20" w:rsidRDefault="00192622" w14:paraId="4D986DB2" w14:textId="77777777">
      <w:pPr>
        <w:pStyle w:val="Default"/>
        <w:numPr>
          <w:ilvl w:val="0"/>
          <w:numId w:val="7"/>
        </w:numPr>
        <w:rPr>
          <w:color w:val="auto"/>
        </w:rPr>
      </w:pPr>
      <w:r w:rsidRPr="00A05D91">
        <w:rPr>
          <w:color w:val="auto"/>
        </w:rPr>
        <w:t>3052.209-75 Prohibited Financial Interests for Lead System Integrators. (Required in solicitations and contracts for the acquisition of a major system when the acquisition strategy envisions the use of a lead system integrator or when the contractor will be the lead system integrator</w:t>
      </w:r>
      <w:r w:rsidRPr="00A05D91" w:rsidR="001C0A09">
        <w:rPr>
          <w:color w:val="auto"/>
        </w:rPr>
        <w:t>.</w:t>
      </w:r>
      <w:r w:rsidRPr="00A05D91">
        <w:rPr>
          <w:color w:val="auto"/>
        </w:rPr>
        <w:t xml:space="preserve">) Contractors will have to provide </w:t>
      </w:r>
      <w:r w:rsidRPr="00186423">
        <w:rPr>
          <w:color w:val="auto"/>
        </w:rPr>
        <w:t>information related to changes in financial interests.</w:t>
      </w:r>
    </w:p>
    <w:p w:rsidRPr="00186423" w:rsidR="00B629E8" w:rsidP="00236E20" w:rsidRDefault="00B629E8" w14:paraId="6BB52D70" w14:textId="77777777">
      <w:pPr>
        <w:pStyle w:val="ListParagraph"/>
        <w:rPr>
          <w:bCs/>
        </w:rPr>
      </w:pPr>
    </w:p>
    <w:p w:rsidRPr="00186423" w:rsidR="005C59EA" w:rsidP="00201550" w:rsidRDefault="005C59EA" w14:paraId="209D117C" w14:textId="77777777">
      <w:pPr>
        <w:pStyle w:val="Default"/>
        <w:numPr>
          <w:ilvl w:val="0"/>
          <w:numId w:val="7"/>
        </w:numPr>
        <w:rPr>
          <w:color w:val="auto"/>
        </w:rPr>
      </w:pPr>
      <w:r w:rsidRPr="00186423">
        <w:rPr>
          <w:color w:val="auto"/>
        </w:rPr>
        <w:t>3052.209-76 Prohibition on Federal Protective Service Guard Services Contracts with Business Concerns Owned, Controlled, or Operated by an Individual Convicted of a Felony</w:t>
      </w:r>
      <w:r w:rsidRPr="00186423" w:rsidR="00C87D5B">
        <w:rPr>
          <w:color w:val="auto"/>
        </w:rPr>
        <w:t>, paragraph (h)</w:t>
      </w:r>
      <w:r w:rsidRPr="00186423">
        <w:rPr>
          <w:color w:val="auto"/>
        </w:rPr>
        <w:t>.</w:t>
      </w:r>
      <w:r w:rsidRPr="00186423" w:rsidR="00C87D5B">
        <w:rPr>
          <w:color w:val="auto"/>
        </w:rPr>
        <w:t xml:space="preserve"> </w:t>
      </w:r>
      <w:r w:rsidRPr="00186423" w:rsidR="00C87D5B">
        <w:rPr>
          <w:i/>
          <w:color w:val="auto"/>
        </w:rPr>
        <w:t>(Section 2 of the Federal Protective Service Guard Contracting Reform Act of 2008, Pub. Law 110-356, generally prohibits DHS from entering into a contract for guard services under the Federal Protective Service (FPS) guard services program with any business concern owned, controlled, or operated by an individual convicted of a serious felony.)</w:t>
      </w:r>
      <w:r w:rsidRPr="00186423" w:rsidR="00BC03F6">
        <w:rPr>
          <w:color w:val="auto"/>
        </w:rPr>
        <w:t xml:space="preserve">  The notification required by paragraph (h) applies to any contractual instrument that may result in the issuance of task orders.  Contractors will have to provide information on any felony conviction of personnel who </w:t>
      </w:r>
      <w:r w:rsidRPr="00186423" w:rsidR="009B5E5B">
        <w:rPr>
          <w:color w:val="auto"/>
        </w:rPr>
        <w:t xml:space="preserve">own, </w:t>
      </w:r>
      <w:proofErr w:type="gramStart"/>
      <w:r w:rsidRPr="00186423" w:rsidR="009B5E5B">
        <w:rPr>
          <w:color w:val="auto"/>
        </w:rPr>
        <w:t>control</w:t>
      </w:r>
      <w:proofErr w:type="gramEnd"/>
      <w:r w:rsidRPr="00186423" w:rsidR="009B5E5B">
        <w:rPr>
          <w:color w:val="auto"/>
        </w:rPr>
        <w:t xml:space="preserve"> or operate a business during the performance a contract. </w:t>
      </w:r>
      <w:r w:rsidRPr="00186423" w:rsidR="00BC03F6">
        <w:rPr>
          <w:color w:val="auto"/>
        </w:rPr>
        <w:t xml:space="preserve"> </w:t>
      </w:r>
    </w:p>
    <w:p w:rsidRPr="00186423" w:rsidR="005C59EA" w:rsidP="005C59EA" w:rsidRDefault="005C59EA" w14:paraId="44B475D3" w14:textId="77777777">
      <w:pPr>
        <w:pStyle w:val="ListParagraph"/>
        <w:rPr>
          <w:bCs/>
        </w:rPr>
      </w:pPr>
    </w:p>
    <w:p w:rsidRPr="00186423" w:rsidR="00192622" w:rsidP="00236E20" w:rsidRDefault="00192622" w14:paraId="5A18E6D5" w14:textId="77777777">
      <w:pPr>
        <w:pStyle w:val="Default"/>
        <w:numPr>
          <w:ilvl w:val="0"/>
          <w:numId w:val="7"/>
        </w:numPr>
        <w:rPr>
          <w:color w:val="auto"/>
        </w:rPr>
      </w:pPr>
      <w:r w:rsidRPr="00186423">
        <w:rPr>
          <w:bCs/>
          <w:color w:val="auto"/>
        </w:rPr>
        <w:t xml:space="preserve">3052.215-70 Key personnel or facilities. </w:t>
      </w:r>
      <w:r w:rsidRPr="00186423">
        <w:rPr>
          <w:i/>
          <w:color w:val="auto"/>
        </w:rPr>
        <w:t>(Required in solicitations and contracts when the selection for award is substantially based on the offeror's possession of special capabilities regarding personnel or facilities</w:t>
      </w:r>
      <w:r w:rsidRPr="00186423" w:rsidR="001C0A09">
        <w:rPr>
          <w:i/>
          <w:color w:val="auto"/>
        </w:rPr>
        <w:t>.</w:t>
      </w:r>
      <w:r w:rsidRPr="00186423">
        <w:rPr>
          <w:i/>
          <w:color w:val="auto"/>
        </w:rPr>
        <w:t>)</w:t>
      </w:r>
      <w:r w:rsidRPr="00186423">
        <w:rPr>
          <w:color w:val="auto"/>
        </w:rPr>
        <w:t xml:space="preserve"> Contractors will have to provide notice </w:t>
      </w:r>
      <w:proofErr w:type="gramStart"/>
      <w:r w:rsidRPr="00186423">
        <w:rPr>
          <w:color w:val="auto"/>
        </w:rPr>
        <w:t>of</w:t>
      </w:r>
      <w:proofErr w:type="gramEnd"/>
      <w:r w:rsidRPr="00186423">
        <w:rPr>
          <w:color w:val="auto"/>
        </w:rPr>
        <w:t xml:space="preserve"> and documentation related to changes in key personnel for evaluation, including, resumes; description of the duties the replacement will assume; description of any change in duties and confirmation that such change will not negatively impact contract performance.</w:t>
      </w:r>
    </w:p>
    <w:p w:rsidRPr="00186423" w:rsidR="00201550" w:rsidP="00201550" w:rsidRDefault="00201550" w14:paraId="085C68A7" w14:textId="77777777">
      <w:pPr>
        <w:pStyle w:val="ListParagraph"/>
      </w:pPr>
    </w:p>
    <w:p w:rsidRPr="00186423" w:rsidR="00201550" w:rsidP="00201550" w:rsidRDefault="00201550" w14:paraId="5C277807" w14:textId="77777777">
      <w:pPr>
        <w:pStyle w:val="Default"/>
        <w:numPr>
          <w:ilvl w:val="0"/>
          <w:numId w:val="7"/>
        </w:numPr>
        <w:rPr>
          <w:color w:val="auto"/>
        </w:rPr>
      </w:pPr>
      <w:r w:rsidRPr="00186423">
        <w:rPr>
          <w:color w:val="auto"/>
        </w:rPr>
        <w:t>3052.216-71 Determination of Award Fee.</w:t>
      </w:r>
      <w:r w:rsidRPr="00186423" w:rsidR="007709F5">
        <w:rPr>
          <w:color w:val="auto"/>
        </w:rPr>
        <w:t xml:space="preserve"> </w:t>
      </w:r>
      <w:r w:rsidRPr="00186423" w:rsidR="007709F5">
        <w:rPr>
          <w:i/>
          <w:color w:val="auto"/>
        </w:rPr>
        <w:t>(Required in solicitations and contracts that include an award fee.)</w:t>
      </w:r>
      <w:r w:rsidRPr="00186423" w:rsidR="00C356DA">
        <w:rPr>
          <w:color w:val="auto"/>
        </w:rPr>
        <w:t xml:space="preserve"> </w:t>
      </w:r>
      <w:r w:rsidRPr="00186423" w:rsidR="007709F5">
        <w:rPr>
          <w:color w:val="auto"/>
        </w:rPr>
        <w:t>Contractor may submit a performance self-evaluation for each evaluation period.</w:t>
      </w:r>
    </w:p>
    <w:p w:rsidRPr="00186423" w:rsidR="007709F5" w:rsidP="007709F5" w:rsidRDefault="007709F5" w14:paraId="71348892" w14:textId="77777777">
      <w:pPr>
        <w:pStyle w:val="ListParagraph"/>
      </w:pPr>
    </w:p>
    <w:p w:rsidRPr="00186423" w:rsidR="007709F5" w:rsidP="007709F5" w:rsidRDefault="007709F5" w14:paraId="076835B0" w14:textId="77777777">
      <w:pPr>
        <w:pStyle w:val="Default"/>
        <w:numPr>
          <w:ilvl w:val="0"/>
          <w:numId w:val="7"/>
        </w:numPr>
        <w:rPr>
          <w:color w:val="auto"/>
        </w:rPr>
      </w:pPr>
      <w:r w:rsidRPr="00186423">
        <w:rPr>
          <w:color w:val="auto"/>
        </w:rPr>
        <w:t xml:space="preserve">3052.217-91 Performance (USCG). </w:t>
      </w:r>
      <w:r w:rsidRPr="00186423">
        <w:rPr>
          <w:i/>
          <w:color w:val="auto"/>
        </w:rPr>
        <w:t xml:space="preserve">(Required in </w:t>
      </w:r>
      <w:r w:rsidRPr="00186423">
        <w:rPr>
          <w:i/>
          <w:color w:val="auto"/>
          <w:lang w:val="en"/>
        </w:rPr>
        <w:t>sealed bid fixed-price solicitations and contracts for vessel repair, alteration, or conversion which are to be performed within the United States, its possessions, or Puerto Rico.</w:t>
      </w:r>
      <w:r w:rsidRPr="00186423" w:rsidR="00AE1527">
        <w:rPr>
          <w:i/>
          <w:color w:val="auto"/>
          <w:lang w:val="en"/>
        </w:rPr>
        <w:t xml:space="preserve"> Also required in negotiated solicitations and contracts to be performed outside the United States.)</w:t>
      </w:r>
      <w:r w:rsidRPr="00186423" w:rsidR="00AE1527">
        <w:rPr>
          <w:color w:val="auto"/>
          <w:lang w:val="en"/>
        </w:rPr>
        <w:t xml:space="preserve"> </w:t>
      </w:r>
      <w:r w:rsidRPr="00186423" w:rsidR="00F74763">
        <w:rPr>
          <w:color w:val="auto"/>
          <w:lang w:val="en"/>
        </w:rPr>
        <w:t xml:space="preserve">Contractor must request prior approval to conduct dock and sea trials. </w:t>
      </w:r>
    </w:p>
    <w:p w:rsidRPr="00186423" w:rsidR="00F74763" w:rsidP="00AE1527" w:rsidRDefault="00F74763" w14:paraId="43E06319" w14:textId="77777777">
      <w:pPr>
        <w:pStyle w:val="Default"/>
        <w:numPr>
          <w:ilvl w:val="0"/>
          <w:numId w:val="7"/>
        </w:numPr>
        <w:spacing w:before="240"/>
        <w:rPr>
          <w:color w:val="auto"/>
        </w:rPr>
      </w:pPr>
      <w:r w:rsidRPr="00186423">
        <w:rPr>
          <w:color w:val="auto"/>
        </w:rPr>
        <w:t xml:space="preserve">3052.217-92 Inspection and Manner of Doing Work (USCG).  </w:t>
      </w:r>
      <w:r w:rsidRPr="00186423">
        <w:rPr>
          <w:i/>
          <w:color w:val="auto"/>
        </w:rPr>
        <w:t xml:space="preserve">(Required in </w:t>
      </w:r>
      <w:r w:rsidRPr="00186423">
        <w:rPr>
          <w:i/>
          <w:color w:val="auto"/>
          <w:lang w:val="en"/>
        </w:rPr>
        <w:t xml:space="preserve">sealed bid fixed-price solicitations and contracts for vessel repair, alteration, or </w:t>
      </w:r>
      <w:r w:rsidRPr="00186423">
        <w:rPr>
          <w:i/>
          <w:color w:val="auto"/>
          <w:lang w:val="en"/>
        </w:rPr>
        <w:lastRenderedPageBreak/>
        <w:t>conversion which are to be performed within the United States, its possessions, or Puerto Rico.</w:t>
      </w:r>
      <w:r w:rsidRPr="00186423" w:rsidR="00AE1527">
        <w:rPr>
          <w:i/>
          <w:color w:val="auto"/>
          <w:lang w:val="en"/>
        </w:rPr>
        <w:t xml:space="preserve">  Also required in negotiated solicitations and contracts to be performed outside the United States.)</w:t>
      </w:r>
      <w:r w:rsidRPr="00186423" w:rsidR="00C356DA">
        <w:rPr>
          <w:color w:val="auto"/>
          <w:lang w:val="en"/>
        </w:rPr>
        <w:t xml:space="preserve"> </w:t>
      </w:r>
      <w:r w:rsidRPr="00186423">
        <w:rPr>
          <w:color w:val="auto"/>
          <w:lang w:val="en"/>
        </w:rPr>
        <w:t>Contractor must maintain complete records of all inspection work and shall make them available to the Government during performance of the contract and for 90 days after the completion of all work required.</w:t>
      </w:r>
    </w:p>
    <w:p w:rsidRPr="00186423" w:rsidR="00F74763" w:rsidP="00F74763" w:rsidRDefault="00F74763" w14:paraId="12469ED6" w14:textId="77777777">
      <w:pPr>
        <w:pStyle w:val="ListParagraph"/>
      </w:pPr>
    </w:p>
    <w:p w:rsidRPr="00186423" w:rsidR="00F74763" w:rsidP="007951A1" w:rsidRDefault="007951A1" w14:paraId="3A4828AC" w14:textId="77777777">
      <w:pPr>
        <w:pStyle w:val="Default"/>
        <w:numPr>
          <w:ilvl w:val="0"/>
          <w:numId w:val="7"/>
        </w:numPr>
        <w:rPr>
          <w:color w:val="auto"/>
        </w:rPr>
      </w:pPr>
      <w:r w:rsidRPr="00186423">
        <w:rPr>
          <w:color w:val="auto"/>
        </w:rPr>
        <w:t>3052.217-95 Liability and Insurance (USCG).</w:t>
      </w:r>
      <w:r w:rsidRPr="00186423" w:rsidR="00AE1527">
        <w:rPr>
          <w:color w:val="auto"/>
        </w:rPr>
        <w:t xml:space="preserve"> </w:t>
      </w:r>
      <w:r w:rsidRPr="00186423" w:rsidR="00AE1527">
        <w:rPr>
          <w:i/>
          <w:color w:val="auto"/>
        </w:rPr>
        <w:t xml:space="preserve">(Required in </w:t>
      </w:r>
      <w:r w:rsidRPr="00186423" w:rsidR="00AE1527">
        <w:rPr>
          <w:i/>
          <w:color w:val="auto"/>
          <w:lang w:val="en"/>
        </w:rPr>
        <w:t>sealed bid fixed-price solicitations and contracts for vessel repair, alteration, or conversion which are to be performed within the United States, its possessions, or Puerto Rico.  Also required in negotiated solicitations and contracts to be performed outside the United States.)</w:t>
      </w:r>
      <w:r w:rsidRPr="00186423" w:rsidR="00AE1527">
        <w:rPr>
          <w:color w:val="auto"/>
          <w:lang w:val="en"/>
        </w:rPr>
        <w:t xml:space="preserve">  Contractor shall provide evidence of the in</w:t>
      </w:r>
      <w:r w:rsidRPr="00186423" w:rsidR="0012741B">
        <w:rPr>
          <w:color w:val="auto"/>
          <w:lang w:val="en"/>
        </w:rPr>
        <w:t xml:space="preserve">surance and </w:t>
      </w:r>
      <w:r w:rsidRPr="00186423" w:rsidR="00AE1527">
        <w:rPr>
          <w:color w:val="auto"/>
          <w:lang w:val="en"/>
        </w:rPr>
        <w:t>give the Contracting Officer written notice after the occurrence of a loss or damage for which the Government has assumed the risk</w:t>
      </w:r>
      <w:r w:rsidRPr="00186423" w:rsidR="0012741B">
        <w:rPr>
          <w:color w:val="auto"/>
          <w:lang w:val="en"/>
        </w:rPr>
        <w:t xml:space="preserve">.  If any loss or damage will result in a claim against the Government, the contractor shall provide notice. </w:t>
      </w:r>
    </w:p>
    <w:p w:rsidRPr="00186423" w:rsidR="0012741B" w:rsidP="0012741B" w:rsidRDefault="0012741B" w14:paraId="7D4D1969" w14:textId="77777777">
      <w:pPr>
        <w:pStyle w:val="Default"/>
        <w:rPr>
          <w:color w:val="auto"/>
        </w:rPr>
      </w:pPr>
    </w:p>
    <w:p w:rsidRPr="00186423" w:rsidR="00192622" w:rsidP="00236E20" w:rsidRDefault="00192622" w14:paraId="11D4C390" w14:textId="77777777">
      <w:pPr>
        <w:pStyle w:val="Default"/>
        <w:numPr>
          <w:ilvl w:val="0"/>
          <w:numId w:val="7"/>
        </w:numPr>
        <w:rPr>
          <w:color w:val="auto"/>
        </w:rPr>
      </w:pPr>
      <w:r w:rsidRPr="00186423">
        <w:rPr>
          <w:bCs/>
          <w:color w:val="auto"/>
        </w:rPr>
        <w:t>3052.219-70 Small Business subcontracting plan reporting</w:t>
      </w:r>
      <w:r w:rsidRPr="00186423">
        <w:rPr>
          <w:color w:val="auto"/>
        </w:rPr>
        <w:t>. </w:t>
      </w:r>
      <w:r w:rsidRPr="00186423">
        <w:rPr>
          <w:i/>
          <w:color w:val="auto"/>
        </w:rPr>
        <w:t xml:space="preserve">(Generally included in solicitations and contracts that offer subcontracting possibilities and are expected to exceed $700,000) </w:t>
      </w:r>
      <w:r w:rsidRPr="00186423">
        <w:rPr>
          <w:color w:val="auto"/>
        </w:rPr>
        <w:t>Contractors must use Electronic Subcontracting Reporting System (</w:t>
      </w:r>
      <w:proofErr w:type="spellStart"/>
      <w:r w:rsidRPr="00186423">
        <w:rPr>
          <w:color w:val="auto"/>
        </w:rPr>
        <w:t>eSRS</w:t>
      </w:r>
      <w:proofErr w:type="spellEnd"/>
      <w:r w:rsidRPr="00186423">
        <w:rPr>
          <w:color w:val="auto"/>
        </w:rPr>
        <w:t>) to submit subcontracting reporting data.</w:t>
      </w:r>
    </w:p>
    <w:p w:rsidRPr="00186423" w:rsidR="00B629E8" w:rsidP="00236E20" w:rsidRDefault="00B629E8" w14:paraId="2A5F2CE0" w14:textId="77777777">
      <w:pPr>
        <w:pStyle w:val="Default"/>
        <w:ind w:left="720"/>
        <w:rPr>
          <w:color w:val="auto"/>
        </w:rPr>
      </w:pPr>
    </w:p>
    <w:p w:rsidRPr="00186423" w:rsidR="0012741B" w:rsidP="0012741B" w:rsidRDefault="0012741B" w14:paraId="204964BE" w14:textId="77777777">
      <w:pPr>
        <w:pStyle w:val="Default"/>
        <w:numPr>
          <w:ilvl w:val="0"/>
          <w:numId w:val="7"/>
        </w:numPr>
        <w:rPr>
          <w:color w:val="auto"/>
        </w:rPr>
      </w:pPr>
      <w:r w:rsidRPr="00186423">
        <w:rPr>
          <w:color w:val="auto"/>
        </w:rPr>
        <w:t>3052.219-71 DHS Mentor-Protégé Program.</w:t>
      </w:r>
      <w:r w:rsidRPr="00186423" w:rsidR="00CB0753">
        <w:rPr>
          <w:color w:val="auto"/>
        </w:rPr>
        <w:t xml:space="preserve"> (</w:t>
      </w:r>
      <w:r w:rsidRPr="00186423" w:rsidR="00CB0753">
        <w:rPr>
          <w:i/>
          <w:color w:val="auto"/>
        </w:rPr>
        <w:t>Included in solicitations where subcontracting plans are anticipated</w:t>
      </w:r>
      <w:r w:rsidRPr="00186423" w:rsidR="00CD57D3">
        <w:rPr>
          <w:color w:val="auto"/>
        </w:rPr>
        <w:t xml:space="preserve">) </w:t>
      </w:r>
      <w:r w:rsidRPr="00186423" w:rsidR="00CB0753">
        <w:rPr>
          <w:color w:val="auto"/>
          <w:lang w:val="en"/>
        </w:rPr>
        <w:t>The amount of credit given to a contractor mentor firm for protégé developmental assistance costs must be calculated on a dollar for dollar basis and reported in the Summary Subcontract Report via the Electronic Subcontracting Reporting System (</w:t>
      </w:r>
      <w:proofErr w:type="spellStart"/>
      <w:r w:rsidRPr="00186423" w:rsidR="00CB0753">
        <w:rPr>
          <w:color w:val="auto"/>
          <w:lang w:val="en"/>
        </w:rPr>
        <w:t>eSRS</w:t>
      </w:r>
      <w:proofErr w:type="spellEnd"/>
      <w:r w:rsidRPr="00186423" w:rsidR="00CB0753">
        <w:rPr>
          <w:color w:val="auto"/>
          <w:lang w:val="en"/>
        </w:rPr>
        <w:t xml:space="preserve">) at www.esrs.gov. </w:t>
      </w:r>
    </w:p>
    <w:p w:rsidRPr="00186423" w:rsidR="0012741B" w:rsidP="0012741B" w:rsidRDefault="0012741B" w14:paraId="3AAA9EEC" w14:textId="77777777">
      <w:pPr>
        <w:pStyle w:val="ListParagraph"/>
      </w:pPr>
    </w:p>
    <w:p w:rsidRPr="00186423" w:rsidR="00FA3E07" w:rsidP="00CD57D3" w:rsidRDefault="00FA3E07" w14:paraId="3E9F8BAA" w14:textId="77777777">
      <w:pPr>
        <w:pStyle w:val="Default"/>
        <w:numPr>
          <w:ilvl w:val="0"/>
          <w:numId w:val="7"/>
        </w:numPr>
        <w:rPr>
          <w:color w:val="auto"/>
        </w:rPr>
      </w:pPr>
      <w:r w:rsidRPr="00186423">
        <w:rPr>
          <w:color w:val="auto"/>
        </w:rPr>
        <w:t xml:space="preserve">3052.222-70 Strikes or Picketing Affecting Timely Completion of the Contract Work. </w:t>
      </w:r>
      <w:r w:rsidRPr="00186423">
        <w:rPr>
          <w:i/>
          <w:color w:val="auto"/>
        </w:rPr>
        <w:t>(Generally included in solicitations and contracts)</w:t>
      </w:r>
      <w:r w:rsidRPr="00186423" w:rsidR="00CD57D3">
        <w:rPr>
          <w:i/>
          <w:color w:val="auto"/>
        </w:rPr>
        <w:t xml:space="preserve"> </w:t>
      </w:r>
      <w:r w:rsidRPr="00186423" w:rsidR="00CD57D3">
        <w:rPr>
          <w:color w:val="auto"/>
        </w:rPr>
        <w:t>Contractor must take all reasonable and appropriate action to end a strike or picketing.  Delay caused by a strike or by picketing which constitutes an unfair labor practice is not excusable unless the Contractor takes all reasonable and appropriate action to end such a strike or picketing, such as the filing of a charge with the National Labor Relations Board, the use of other available Government procedures, and the use of private boards or organizations for the settlement of disputes.  The contractor may be required to submit information to the contracting officer.</w:t>
      </w:r>
    </w:p>
    <w:p w:rsidRPr="00186423" w:rsidR="00CD57D3" w:rsidP="00CD57D3" w:rsidRDefault="00CD57D3" w14:paraId="09BDE0FD" w14:textId="77777777">
      <w:pPr>
        <w:pStyle w:val="ListParagraph"/>
      </w:pPr>
    </w:p>
    <w:p w:rsidRPr="00186423" w:rsidR="00CD57D3" w:rsidP="00CD57D3" w:rsidRDefault="00CD57D3" w14:paraId="546CF06C" w14:textId="77777777">
      <w:pPr>
        <w:pStyle w:val="Default"/>
        <w:numPr>
          <w:ilvl w:val="0"/>
          <w:numId w:val="7"/>
        </w:numPr>
        <w:rPr>
          <w:color w:val="auto"/>
        </w:rPr>
      </w:pPr>
      <w:r w:rsidRPr="00186423">
        <w:rPr>
          <w:color w:val="auto"/>
        </w:rPr>
        <w:t xml:space="preserve">3052.222-71 Strikes or Picketing Affecting Access to a DHS Facility. </w:t>
      </w:r>
      <w:r w:rsidRPr="00186423">
        <w:rPr>
          <w:i/>
          <w:color w:val="auto"/>
        </w:rPr>
        <w:t xml:space="preserve">(Generally included in solicitations and contracts) </w:t>
      </w:r>
      <w:r w:rsidRPr="00186423">
        <w:rPr>
          <w:color w:val="auto"/>
        </w:rPr>
        <w:t>Contractor is responsible if strike or picketing is directed at the Contractor and impedes access by any person to a DHS facility.  Contractor must take all reasonable and appropriate action to end a strike or picketing. The contractor may be required to submit information to the contracting officer.</w:t>
      </w:r>
    </w:p>
    <w:p w:rsidRPr="00186423" w:rsidR="000841A3" w:rsidP="000841A3" w:rsidRDefault="000841A3" w14:paraId="72504702" w14:textId="77777777">
      <w:pPr>
        <w:pStyle w:val="Default"/>
        <w:rPr>
          <w:color w:val="auto"/>
        </w:rPr>
      </w:pPr>
    </w:p>
    <w:p w:rsidRPr="00186423" w:rsidR="00F27F71" w:rsidP="0085704E" w:rsidRDefault="00192622" w14:paraId="0CC10786" w14:textId="77777777">
      <w:pPr>
        <w:pStyle w:val="Default"/>
        <w:numPr>
          <w:ilvl w:val="0"/>
          <w:numId w:val="7"/>
        </w:numPr>
        <w:rPr>
          <w:color w:val="auto"/>
        </w:rPr>
      </w:pPr>
      <w:r w:rsidRPr="00186423">
        <w:rPr>
          <w:color w:val="auto"/>
        </w:rPr>
        <w:t xml:space="preserve">3052.223-70 Removal or disposal of hazardous substances – applicable licenses </w:t>
      </w:r>
      <w:r w:rsidRPr="00186423">
        <w:rPr>
          <w:color w:val="auto"/>
        </w:rPr>
        <w:lastRenderedPageBreak/>
        <w:t xml:space="preserve">and permits. </w:t>
      </w:r>
      <w:r w:rsidRPr="00186423">
        <w:rPr>
          <w:i/>
          <w:color w:val="auto"/>
        </w:rPr>
        <w:t>(Required in solicitations and contracts involving the removal or disposal of hazardous waste material)</w:t>
      </w:r>
      <w:r w:rsidRPr="00186423">
        <w:rPr>
          <w:color w:val="auto"/>
        </w:rPr>
        <w:t xml:space="preserve"> Contractors will have to provide evidence of licenses and permits to perform hazardous substance removal.</w:t>
      </w:r>
      <w:r w:rsidRPr="00186423" w:rsidR="005C59EA">
        <w:rPr>
          <w:color w:val="auto"/>
        </w:rPr>
        <w:t xml:space="preserve"> </w:t>
      </w:r>
    </w:p>
    <w:p w:rsidRPr="00186423" w:rsidR="0012741B" w:rsidP="0012741B" w:rsidRDefault="0012741B" w14:paraId="644A5374" w14:textId="77777777">
      <w:pPr>
        <w:pStyle w:val="ListParagraph"/>
      </w:pPr>
    </w:p>
    <w:p w:rsidRPr="00186423" w:rsidR="0012741B" w:rsidP="0012741B" w:rsidRDefault="0012741B" w14:paraId="127076B0" w14:textId="77777777">
      <w:pPr>
        <w:pStyle w:val="Default"/>
        <w:numPr>
          <w:ilvl w:val="0"/>
          <w:numId w:val="7"/>
        </w:numPr>
        <w:rPr>
          <w:color w:val="auto"/>
        </w:rPr>
      </w:pPr>
      <w:r w:rsidRPr="00186423">
        <w:rPr>
          <w:color w:val="auto"/>
        </w:rPr>
        <w:t>3052.223-90 Accident and Fire Reporting (USCG).</w:t>
      </w:r>
      <w:r w:rsidRPr="00186423" w:rsidR="00C356DA">
        <w:rPr>
          <w:color w:val="auto"/>
        </w:rPr>
        <w:t xml:space="preserve"> </w:t>
      </w:r>
      <w:r w:rsidRPr="00186423" w:rsidR="002F4876">
        <w:rPr>
          <w:color w:val="auto"/>
        </w:rPr>
        <w:t>(</w:t>
      </w:r>
      <w:r w:rsidRPr="00186423" w:rsidR="002F4876">
        <w:rPr>
          <w:i/>
          <w:color w:val="auto"/>
        </w:rPr>
        <w:t xml:space="preserve">Included in solicitations and contracts involving the removal of hazardous waste </w:t>
      </w:r>
      <w:proofErr w:type="gramStart"/>
      <w:r w:rsidRPr="00186423" w:rsidR="002F4876">
        <w:rPr>
          <w:i/>
          <w:color w:val="auto"/>
        </w:rPr>
        <w:t>material</w:t>
      </w:r>
      <w:r w:rsidRPr="00186423" w:rsidR="002F4876">
        <w:rPr>
          <w:color w:val="auto"/>
        </w:rPr>
        <w:t>)  Contractor</w:t>
      </w:r>
      <w:proofErr w:type="gramEnd"/>
      <w:r w:rsidRPr="00186423" w:rsidR="002F4876">
        <w:rPr>
          <w:color w:val="auto"/>
        </w:rPr>
        <w:t xml:space="preserve"> must report incidents involving fire or accidents at a worksite.  Contractors may provide this information using </w:t>
      </w:r>
      <w:r w:rsidRPr="00186423" w:rsidR="002F4876">
        <w:rPr>
          <w:color w:val="auto"/>
          <w:lang w:val="en"/>
        </w:rPr>
        <w:t>a state, private insurance carrier, or Contractor accident report form.</w:t>
      </w:r>
    </w:p>
    <w:p w:rsidRPr="00186423" w:rsidR="0012741B" w:rsidP="0012741B" w:rsidRDefault="0012741B" w14:paraId="7F8606D7" w14:textId="77777777">
      <w:pPr>
        <w:pStyle w:val="ListParagraph"/>
      </w:pPr>
    </w:p>
    <w:p w:rsidRPr="00186423" w:rsidR="0012741B" w:rsidP="0012741B" w:rsidRDefault="0012741B" w14:paraId="53C15C31" w14:textId="77777777">
      <w:pPr>
        <w:pStyle w:val="Default"/>
        <w:numPr>
          <w:ilvl w:val="0"/>
          <w:numId w:val="7"/>
        </w:numPr>
        <w:rPr>
          <w:color w:val="auto"/>
        </w:rPr>
      </w:pPr>
      <w:r w:rsidRPr="00186423">
        <w:rPr>
          <w:color w:val="auto"/>
        </w:rPr>
        <w:t>3052.228-91 Loss of or Damage to Leased Aircraft (USCG).</w:t>
      </w:r>
      <w:r w:rsidRPr="00186423" w:rsidR="008F0DCB">
        <w:rPr>
          <w:color w:val="auto"/>
        </w:rPr>
        <w:t xml:space="preserve"> (</w:t>
      </w:r>
      <w:r w:rsidRPr="00186423" w:rsidR="008F0DCB">
        <w:rPr>
          <w:i/>
          <w:color w:val="auto"/>
        </w:rPr>
        <w:t xml:space="preserve">Included in any contract for the lease of an </w:t>
      </w:r>
      <w:proofErr w:type="gramStart"/>
      <w:r w:rsidRPr="00186423" w:rsidR="008F0DCB">
        <w:rPr>
          <w:i/>
          <w:color w:val="auto"/>
        </w:rPr>
        <w:t>aircraft</w:t>
      </w:r>
      <w:r w:rsidRPr="00186423" w:rsidR="008F0DCB">
        <w:rPr>
          <w:color w:val="auto"/>
        </w:rPr>
        <w:t xml:space="preserve">)  </w:t>
      </w:r>
      <w:r w:rsidRPr="00186423" w:rsidR="008F0DCB">
        <w:rPr>
          <w:color w:val="auto"/>
          <w:lang w:val="en"/>
        </w:rPr>
        <w:t>In</w:t>
      </w:r>
      <w:proofErr w:type="gramEnd"/>
      <w:r w:rsidRPr="00186423" w:rsidR="008F0DCB">
        <w:rPr>
          <w:color w:val="auto"/>
          <w:lang w:val="en"/>
        </w:rPr>
        <w:t xml:space="preserve"> the event of loss of or damage to an aircraft, the Government shall be subrogated to all rights of recovery by the Contractor against third parties for such loss or damage and the Contractor must promptly assign such rights in writing to the Government.</w:t>
      </w:r>
    </w:p>
    <w:p w:rsidRPr="00186423" w:rsidR="0012741B" w:rsidP="0012741B" w:rsidRDefault="0012741B" w14:paraId="3BFAA7D5" w14:textId="77777777">
      <w:pPr>
        <w:pStyle w:val="ListParagraph"/>
      </w:pPr>
    </w:p>
    <w:p w:rsidRPr="00186423" w:rsidR="0012741B" w:rsidP="0012741B" w:rsidRDefault="0012741B" w14:paraId="1A055CAA" w14:textId="77777777">
      <w:pPr>
        <w:pStyle w:val="Default"/>
        <w:numPr>
          <w:ilvl w:val="0"/>
          <w:numId w:val="7"/>
        </w:numPr>
        <w:rPr>
          <w:color w:val="auto"/>
        </w:rPr>
      </w:pPr>
      <w:r w:rsidRPr="00186423">
        <w:rPr>
          <w:color w:val="auto"/>
        </w:rPr>
        <w:t>3052.228-93 Risk and Indemnities (USCG).</w:t>
      </w:r>
      <w:r w:rsidRPr="00186423" w:rsidR="00705907">
        <w:rPr>
          <w:color w:val="auto"/>
        </w:rPr>
        <w:t xml:space="preserve"> (</w:t>
      </w:r>
      <w:r w:rsidRPr="00186423" w:rsidR="00705907">
        <w:rPr>
          <w:i/>
          <w:color w:val="auto"/>
        </w:rPr>
        <w:t xml:space="preserve">Included in any contract for the lease of an </w:t>
      </w:r>
      <w:proofErr w:type="gramStart"/>
      <w:r w:rsidRPr="00186423" w:rsidR="00705907">
        <w:rPr>
          <w:i/>
          <w:color w:val="auto"/>
        </w:rPr>
        <w:t>aircraft</w:t>
      </w:r>
      <w:r w:rsidRPr="00186423" w:rsidR="00705907">
        <w:rPr>
          <w:color w:val="auto"/>
        </w:rPr>
        <w:t>)  Requires</w:t>
      </w:r>
      <w:proofErr w:type="gramEnd"/>
      <w:r w:rsidRPr="00186423" w:rsidR="00705907">
        <w:rPr>
          <w:color w:val="auto"/>
        </w:rPr>
        <w:t xml:space="preserve"> the contractor to provide the Government with evidence of insurance.</w:t>
      </w:r>
    </w:p>
    <w:p w:rsidRPr="00186423" w:rsidR="005C59EA" w:rsidP="005C59EA" w:rsidRDefault="005C59EA" w14:paraId="5AC0A7C5" w14:textId="77777777">
      <w:pPr>
        <w:pStyle w:val="ListParagraph"/>
      </w:pPr>
    </w:p>
    <w:p w:rsidRPr="00186423" w:rsidR="008F0DCB" w:rsidP="008F0DCB" w:rsidRDefault="008F0DCB" w14:paraId="2BF10B62" w14:textId="77777777">
      <w:pPr>
        <w:pStyle w:val="Default"/>
        <w:numPr>
          <w:ilvl w:val="0"/>
          <w:numId w:val="7"/>
        </w:numPr>
        <w:rPr>
          <w:color w:val="auto"/>
        </w:rPr>
      </w:pPr>
      <w:r w:rsidRPr="00186423">
        <w:rPr>
          <w:color w:val="auto"/>
        </w:rPr>
        <w:t>3052.235.70 Dissemination of Information-Educational Institutions. (</w:t>
      </w:r>
      <w:r w:rsidRPr="00186423">
        <w:rPr>
          <w:i/>
          <w:color w:val="auto"/>
        </w:rPr>
        <w:t>Included in</w:t>
      </w:r>
      <w:r w:rsidRPr="00186423">
        <w:rPr>
          <w:i/>
          <w:color w:val="auto"/>
          <w:lang w:val="en"/>
        </w:rPr>
        <w:t xml:space="preserve"> contracts with educational institutions for research that are not sensitive or </w:t>
      </w:r>
      <w:proofErr w:type="gramStart"/>
      <w:r w:rsidRPr="00186423">
        <w:rPr>
          <w:i/>
          <w:color w:val="auto"/>
          <w:lang w:val="en"/>
        </w:rPr>
        <w:t>classified</w:t>
      </w:r>
      <w:r w:rsidRPr="00186423">
        <w:rPr>
          <w:color w:val="auto"/>
          <w:lang w:val="en"/>
        </w:rPr>
        <w:t>)  Contractors</w:t>
      </w:r>
      <w:proofErr w:type="gramEnd"/>
      <w:r w:rsidRPr="00186423">
        <w:rPr>
          <w:color w:val="auto"/>
          <w:lang w:val="en"/>
        </w:rPr>
        <w:t xml:space="preserve"> must provide advanced electronic copies of articles to the Government covering the results of research it plans to publish. </w:t>
      </w:r>
    </w:p>
    <w:p w:rsidRPr="00186423" w:rsidR="008F0DCB" w:rsidP="008F0DCB" w:rsidRDefault="008F0DCB" w14:paraId="594E67C5" w14:textId="77777777">
      <w:pPr>
        <w:pStyle w:val="ListParagraph"/>
      </w:pPr>
    </w:p>
    <w:p w:rsidRPr="00B626E5" w:rsidR="00F71BD9" w:rsidP="00B626E5" w:rsidRDefault="00B626E5" w14:paraId="2FEFE11C" w14:textId="77777777">
      <w:bookmarkStart w:name="_Hlk49254945" w:id="1"/>
      <w:r w:rsidRPr="00A05D91">
        <w:t>The purpose of this collection re</w:t>
      </w:r>
      <w:r w:rsidR="002F01FF">
        <w:t>vision</w:t>
      </w:r>
      <w:r w:rsidRPr="00A05D91">
        <w:t xml:space="preserve"> is to </w:t>
      </w:r>
      <w:r>
        <w:t xml:space="preserve">add, for purposes of entering into other transaction agreements pursuant to </w:t>
      </w:r>
      <w:r w:rsidRPr="00AE406A">
        <w:t>6 U.S.C. § 391, 6 U.S.C. § 596(1), and 49 U.S.C. § 106(l)(6</w:t>
      </w:r>
      <w:r w:rsidRPr="00A66052">
        <w:t xml:space="preserve">), </w:t>
      </w:r>
      <w:bookmarkStart w:name="_Hlk49429706" w:id="2"/>
      <w:r w:rsidRPr="00A66052" w:rsidR="00186423">
        <w:t xml:space="preserve">Form </w:t>
      </w:r>
      <w:r w:rsidRPr="00A66052" w:rsidR="00A66052">
        <w:t>700-26</w:t>
      </w:r>
      <w:r w:rsidRPr="00A66052" w:rsidR="00603FD0">
        <w:t>, Other Transaction Agreement</w:t>
      </w:r>
      <w:r w:rsidRPr="00A66052" w:rsidR="00186423">
        <w:t>,</w:t>
      </w:r>
      <w:r w:rsidRPr="00A66052" w:rsidR="00603FD0">
        <w:t xml:space="preserve"> and Form </w:t>
      </w:r>
      <w:r w:rsidRPr="00A66052" w:rsidR="00A66052">
        <w:t>700-23</w:t>
      </w:r>
      <w:r w:rsidRPr="00A66052" w:rsidR="00603FD0">
        <w:t>, Other Transaction Agreement</w:t>
      </w:r>
      <w:r w:rsidRPr="00A66052" w:rsidR="001477C9">
        <w:t xml:space="preserve"> </w:t>
      </w:r>
      <w:r w:rsidRPr="00A66052" w:rsidR="00603FD0">
        <w:t>Modification</w:t>
      </w:r>
      <w:bookmarkEnd w:id="2"/>
      <w:r w:rsidRPr="00A66052" w:rsidR="00287DF5">
        <w:t xml:space="preserve">.  </w:t>
      </w:r>
      <w:r w:rsidRPr="00A66052" w:rsidR="00B85205">
        <w:t>On the forms, respondents</w:t>
      </w:r>
      <w:r w:rsidR="00B85205">
        <w:t xml:space="preserve"> submit</w:t>
      </w:r>
      <w:r w:rsidRPr="008B0E6F" w:rsidR="00F71BD9">
        <w:t xml:space="preserve"> </w:t>
      </w:r>
      <w:r w:rsidR="00F730B2">
        <w:t xml:space="preserve">an </w:t>
      </w:r>
      <w:r w:rsidRPr="008B0E6F" w:rsidR="00F71BD9">
        <w:t>Employer Identification Number</w:t>
      </w:r>
      <w:r w:rsidR="00B85205">
        <w:t xml:space="preserve">, as well as the </w:t>
      </w:r>
      <w:r w:rsidRPr="008B0E6F" w:rsidR="00F71BD9">
        <w:t xml:space="preserve">business’ name, </w:t>
      </w:r>
      <w:proofErr w:type="gramStart"/>
      <w:r w:rsidRPr="008B0E6F" w:rsidR="00F71BD9">
        <w:t>address</w:t>
      </w:r>
      <w:proofErr w:type="gramEnd"/>
      <w:r w:rsidR="00F730B2">
        <w:t xml:space="preserve"> and </w:t>
      </w:r>
      <w:r w:rsidRPr="008B0E6F" w:rsidR="00F71BD9">
        <w:t>title</w:t>
      </w:r>
      <w:r w:rsidR="00B85205">
        <w:t xml:space="preserve">.  Respondents must </w:t>
      </w:r>
      <w:r w:rsidR="0036033E">
        <w:t xml:space="preserve">also </w:t>
      </w:r>
      <w:r w:rsidR="00B85205">
        <w:t xml:space="preserve">identify the authorized business representative’s </w:t>
      </w:r>
      <w:r w:rsidRPr="008B0E6F" w:rsidR="00F71BD9">
        <w:t xml:space="preserve">personal </w:t>
      </w:r>
      <w:proofErr w:type="gramStart"/>
      <w:r w:rsidRPr="008B0E6F" w:rsidR="00F71BD9">
        <w:t>name</w:t>
      </w:r>
      <w:r w:rsidR="00B85205">
        <w:t>,</w:t>
      </w:r>
      <w:r w:rsidR="00F730B2">
        <w:t xml:space="preserve"> and</w:t>
      </w:r>
      <w:proofErr w:type="gramEnd"/>
      <w:r w:rsidR="00F730B2">
        <w:t xml:space="preserve"> </w:t>
      </w:r>
      <w:r w:rsidR="00B85205">
        <w:t xml:space="preserve">must include a </w:t>
      </w:r>
      <w:r w:rsidR="00F730B2">
        <w:t>si</w:t>
      </w:r>
      <w:r w:rsidRPr="008B0E6F" w:rsidR="00F71BD9">
        <w:t>gnature.</w:t>
      </w:r>
    </w:p>
    <w:bookmarkEnd w:id="1"/>
    <w:p w:rsidRPr="003533DA" w:rsidR="00F71BD9" w:rsidP="008F0DCB" w:rsidRDefault="00F71BD9" w14:paraId="209BC245" w14:textId="77777777">
      <w:pPr>
        <w:pStyle w:val="ListParagraph"/>
      </w:pPr>
    </w:p>
    <w:p w:rsidRPr="003533DA" w:rsidR="006E14B6" w:rsidP="006E14B6" w:rsidRDefault="006E14B6" w14:paraId="12789567" w14:textId="77777777">
      <w:pPr>
        <w:rPr>
          <w:b/>
        </w:rPr>
      </w:pPr>
      <w:r w:rsidRPr="003533DA">
        <w:rPr>
          <w:b/>
        </w:rPr>
        <w:t>2</w:t>
      </w:r>
      <w:r w:rsidRPr="003533DA">
        <w:t xml:space="preserve">.  </w:t>
      </w:r>
      <w:r w:rsidRPr="003533DA" w:rsidR="0043714A">
        <w:rPr>
          <w:b/>
        </w:rPr>
        <w:t xml:space="preserve">Purpose of Use of the Information Collection </w:t>
      </w:r>
    </w:p>
    <w:p w:rsidR="006E14B6" w:rsidP="006E14B6" w:rsidRDefault="006E14B6" w14:paraId="37085D12" w14:textId="77777777">
      <w:r w:rsidRPr="00A05D91">
        <w:t>The information requested is used by the Government’s contracting officers and other acquisition personnel, including technical and legal staff</w:t>
      </w:r>
      <w:r w:rsidRPr="00A05D91" w:rsidR="00A15F06">
        <w:t>,</w:t>
      </w:r>
      <w:r w:rsidRPr="00A05D91">
        <w:t xml:space="preserve"> </w:t>
      </w:r>
      <w:r w:rsidRPr="00A05D91" w:rsidR="009352C9">
        <w:t>for various reasons</w:t>
      </w:r>
      <w:r w:rsidRPr="00A05D91" w:rsidR="00A15F06">
        <w:t xml:space="preserve"> such as</w:t>
      </w:r>
      <w:r w:rsidR="000F39A9">
        <w:t xml:space="preserve">   </w:t>
      </w:r>
      <w:r w:rsidRPr="00A05D91" w:rsidR="00A15F06">
        <w:t xml:space="preserve"> </w:t>
      </w:r>
      <w:r w:rsidR="00D039EA">
        <w:t>(1</w:t>
      </w:r>
      <w:r w:rsidR="000F39A9">
        <w:t xml:space="preserve">) </w:t>
      </w:r>
      <w:r w:rsidRPr="00A05D91" w:rsidR="00A15F06">
        <w:t>determining</w:t>
      </w:r>
      <w:r w:rsidRPr="00A05D91" w:rsidR="004C045E">
        <w:t xml:space="preserve"> the suitability of contractor</w:t>
      </w:r>
      <w:r w:rsidRPr="00A05D91" w:rsidR="00E86641">
        <w:t xml:space="preserve"> personnel</w:t>
      </w:r>
      <w:r w:rsidRPr="00A05D91" w:rsidR="004C045E">
        <w:t xml:space="preserve"> accessing DHS facilities</w:t>
      </w:r>
      <w:r w:rsidRPr="00A05D91" w:rsidR="002E6F4E">
        <w:t>;</w:t>
      </w:r>
      <w:r w:rsidRPr="00A05D91" w:rsidR="004C045E">
        <w:t xml:space="preserve"> </w:t>
      </w:r>
      <w:r w:rsidR="000F39A9">
        <w:t xml:space="preserve">(2) </w:t>
      </w:r>
      <w:r w:rsidRPr="00A05D91" w:rsidR="004C045E">
        <w:t xml:space="preserve">to ensure no organizational conflicts of interest </w:t>
      </w:r>
      <w:r w:rsidRPr="00A05D91" w:rsidR="00A15F06">
        <w:t xml:space="preserve">exist during the performance of </w:t>
      </w:r>
      <w:r w:rsidRPr="00A05D91" w:rsidR="004C045E">
        <w:t>contract</w:t>
      </w:r>
      <w:r w:rsidRPr="00A05D91" w:rsidR="00A15F06">
        <w:t>s</w:t>
      </w:r>
      <w:r w:rsidRPr="00A05D91" w:rsidR="002E6F4E">
        <w:t>;</w:t>
      </w:r>
      <w:r w:rsidRPr="00A05D91" w:rsidR="004C045E">
        <w:t xml:space="preserve"> </w:t>
      </w:r>
      <w:r w:rsidR="000F39A9">
        <w:t xml:space="preserve">(3) </w:t>
      </w:r>
      <w:r w:rsidRPr="00A05D91" w:rsidR="009352C9">
        <w:t xml:space="preserve">to </w:t>
      </w:r>
      <w:r w:rsidRPr="00A05D91" w:rsidR="00FF2E63">
        <w:t xml:space="preserve">ensure </w:t>
      </w:r>
      <w:r w:rsidRPr="00A05D91" w:rsidR="009352C9">
        <w:t>the contractor maintains applicable licenses and permits for the removal and disposal of hazardous materials</w:t>
      </w:r>
      <w:r w:rsidRPr="00A05D91" w:rsidR="002E6F4E">
        <w:t>;</w:t>
      </w:r>
      <w:r w:rsidRPr="00A05D91" w:rsidR="009352C9">
        <w:t xml:space="preserve"> </w:t>
      </w:r>
      <w:r w:rsidRPr="00A05D91">
        <w:t xml:space="preserve">and </w:t>
      </w:r>
      <w:r w:rsidR="000F39A9">
        <w:t xml:space="preserve">(4) </w:t>
      </w:r>
      <w:r w:rsidRPr="00A05D91" w:rsidR="00DD0F59">
        <w:t xml:space="preserve">to </w:t>
      </w:r>
      <w:r w:rsidRPr="00A05D91">
        <w:t>otherwise</w:t>
      </w:r>
      <w:r w:rsidRPr="00A05D91" w:rsidR="00DD0F59">
        <w:t xml:space="preserve"> ensure firms are</w:t>
      </w:r>
      <w:r w:rsidRPr="00A05D91">
        <w:t xml:space="preserve"> performing in the Government’s best interest</w:t>
      </w:r>
      <w:r w:rsidRPr="00A05D91" w:rsidR="00B25AB7">
        <w:t>.</w:t>
      </w:r>
      <w:r w:rsidRPr="00A05D91" w:rsidR="00B25AB7">
        <w:rPr>
          <w:color w:val="FF0000"/>
        </w:rPr>
        <w:t xml:space="preserve">  </w:t>
      </w:r>
      <w:r w:rsidRPr="00A05D91" w:rsidR="00F5388B">
        <w:t xml:space="preserve">Failure to collect this information would adversely affect the quality of products and services DHS receives from contractors.  </w:t>
      </w:r>
    </w:p>
    <w:p w:rsidR="003533DA" w:rsidP="006E14B6" w:rsidRDefault="003533DA" w14:paraId="56E74E69" w14:textId="77777777"/>
    <w:p w:rsidR="00A66052" w:rsidP="006E14B6" w:rsidRDefault="00A66052" w14:paraId="02B7E7F1" w14:textId="77777777"/>
    <w:p w:rsidRPr="00A05D91" w:rsidR="00A66052" w:rsidP="006E14B6" w:rsidRDefault="00A66052" w14:paraId="6449BB33" w14:textId="77777777"/>
    <w:p w:rsidRPr="00A05D91" w:rsidR="0043714A" w:rsidP="0043714A" w:rsidRDefault="006E14B6" w14:paraId="7B9F8BA3" w14:textId="77777777">
      <w:pPr>
        <w:rPr>
          <w:b/>
        </w:rPr>
      </w:pPr>
      <w:r w:rsidRPr="00A05D91">
        <w:lastRenderedPageBreak/>
        <w:t xml:space="preserve">3. </w:t>
      </w:r>
      <w:r w:rsidRPr="00A05D91" w:rsidR="000841A3">
        <w:t xml:space="preserve"> </w:t>
      </w:r>
      <w:r w:rsidRPr="00A05D91" w:rsidR="0043714A">
        <w:rPr>
          <w:b/>
        </w:rPr>
        <w:t xml:space="preserve">Use of Improved Information Technology and Burden Reduction </w:t>
      </w:r>
    </w:p>
    <w:p w:rsidRPr="00A05D91" w:rsidR="006E14B6" w:rsidP="006E14B6" w:rsidRDefault="006E14B6" w14:paraId="32BCE394" w14:textId="77777777">
      <w:r w:rsidRPr="00A05D91">
        <w:t>Many sources of the requested information use automated word processing systems, databases, spreadsheets</w:t>
      </w:r>
      <w:r w:rsidRPr="00A05D91" w:rsidR="00920D10">
        <w:t>, project management</w:t>
      </w:r>
      <w:r w:rsidRPr="00A05D91">
        <w:t xml:space="preserve"> and other commercial software to facilitate preparation of material to be submitted</w:t>
      </w:r>
      <w:r w:rsidRPr="00A05D91" w:rsidR="00B25AB7">
        <w:t xml:space="preserve">.  </w:t>
      </w:r>
      <w:r w:rsidRPr="00A05D91">
        <w:t>With Government</w:t>
      </w:r>
      <w:r w:rsidRPr="00A05D91" w:rsidR="002A4DA5">
        <w:t>-</w:t>
      </w:r>
      <w:r w:rsidRPr="00A05D91">
        <w:t xml:space="preserve">wide implementation of e-Government initiatives, </w:t>
      </w:r>
      <w:r w:rsidRPr="00A05D91" w:rsidR="00920D10">
        <w:t xml:space="preserve">it is commonplace </w:t>
      </w:r>
      <w:r w:rsidRPr="00A05D91">
        <w:t>within many of DHS’s Components for submissions to be electronic.</w:t>
      </w:r>
    </w:p>
    <w:p w:rsidRPr="00A05D91" w:rsidR="006E14B6" w:rsidP="006E14B6" w:rsidRDefault="006E14B6" w14:paraId="137365E2" w14:textId="77777777"/>
    <w:p w:rsidRPr="00A05D91" w:rsidR="0043714A" w:rsidP="0043714A" w:rsidRDefault="006E14B6" w14:paraId="4D183CA8" w14:textId="77777777">
      <w:pPr>
        <w:rPr>
          <w:b/>
        </w:rPr>
      </w:pPr>
      <w:r w:rsidRPr="00A05D91">
        <w:t xml:space="preserve">4.  </w:t>
      </w:r>
      <w:r w:rsidRPr="00A05D91" w:rsidR="0043714A">
        <w:rPr>
          <w:b/>
        </w:rPr>
        <w:t xml:space="preserve">Efforts to Identify Duplication and Use of Similar Information </w:t>
      </w:r>
    </w:p>
    <w:p w:rsidRPr="00A05D91" w:rsidR="006E14B6" w:rsidP="00905FA7" w:rsidRDefault="006E14B6" w14:paraId="35DBE3A8" w14:textId="77777777">
      <w:r w:rsidRPr="00A05D91">
        <w:t>The information collected from the public under this request complements but does not duplicate vendor information available to the Government</w:t>
      </w:r>
      <w:r w:rsidRPr="00A05D91" w:rsidR="002A4DA5">
        <w:t>-</w:t>
      </w:r>
      <w:r w:rsidRPr="00A05D91">
        <w:t xml:space="preserve">wide acquisition community through </w:t>
      </w:r>
      <w:r w:rsidRPr="00A05D91" w:rsidR="005E0B4D">
        <w:t>Integrated Award Environment (</w:t>
      </w:r>
      <w:r w:rsidRPr="00A05D91">
        <w:t>IAE</w:t>
      </w:r>
      <w:r w:rsidRPr="00A05D91" w:rsidR="005E0B4D">
        <w:t>)</w:t>
      </w:r>
      <w:r w:rsidRPr="00A05D91">
        <w:t xml:space="preserve"> systems including the </w:t>
      </w:r>
      <w:r w:rsidRPr="00A05D91" w:rsidR="00F5388B">
        <w:t>System for Award Management (SAM).  The SAM is the official U.S. Government system that consolidated the capabilities of the Central Contractor Registration (CCR), the Online Representations and Certifications Application (ORCA), the Excluded Parties List System (EPLS) and the Past Performance Information Retrieval System (PPIRS)</w:t>
      </w:r>
      <w:r w:rsidRPr="00A05D91" w:rsidR="00447DF0">
        <w:t>.</w:t>
      </w:r>
    </w:p>
    <w:p w:rsidRPr="00A05D91" w:rsidR="006E14B6" w:rsidP="006E14B6" w:rsidRDefault="006E14B6" w14:paraId="4FB969B7" w14:textId="77777777"/>
    <w:p w:rsidRPr="00A05D91" w:rsidR="006E14B6" w:rsidP="006E14B6" w:rsidRDefault="00920D10" w14:paraId="1719687A" w14:textId="77777777">
      <w:r w:rsidRPr="00A05D91">
        <w:t>DHS Components are encouraged to require</w:t>
      </w:r>
      <w:r w:rsidRPr="00A05D91" w:rsidR="005703CD">
        <w:t xml:space="preserve"> only the minimum post-</w:t>
      </w:r>
      <w:r w:rsidRPr="00A05D91">
        <w:t xml:space="preserve">award </w:t>
      </w:r>
      <w:r w:rsidRPr="00A05D91" w:rsidR="005703CD">
        <w:t xml:space="preserve">contract </w:t>
      </w:r>
      <w:r w:rsidRPr="00A05D91">
        <w:t>information</w:t>
      </w:r>
      <w:r w:rsidRPr="00A05D91" w:rsidR="006E08E0">
        <w:t xml:space="preserve"> essential to proper protection of the Government’s interests</w:t>
      </w:r>
      <w:r w:rsidRPr="00A05D91" w:rsidR="00D46A83">
        <w:t xml:space="preserve"> and compliance with regulation, e.g., contractor performance evaluation</w:t>
      </w:r>
      <w:r w:rsidRPr="00A05D91" w:rsidR="009861CB">
        <w:t xml:space="preserve">. </w:t>
      </w:r>
    </w:p>
    <w:p w:rsidRPr="00A05D91" w:rsidR="006E14B6" w:rsidP="006E14B6" w:rsidRDefault="006E14B6" w14:paraId="44C9BF60" w14:textId="77777777"/>
    <w:p w:rsidRPr="00A05D91" w:rsidR="0043714A" w:rsidP="0043714A" w:rsidRDefault="006E14B6" w14:paraId="0ABFA26A" w14:textId="77777777">
      <w:pPr>
        <w:rPr>
          <w:b/>
        </w:rPr>
      </w:pPr>
      <w:r w:rsidRPr="00A05D91">
        <w:t xml:space="preserve">5.  </w:t>
      </w:r>
      <w:r w:rsidRPr="00A05D91" w:rsidR="0043714A">
        <w:rPr>
          <w:b/>
        </w:rPr>
        <w:t>Impact on Small Business or Other Small Entities</w:t>
      </w:r>
    </w:p>
    <w:p w:rsidRPr="00A05D91" w:rsidR="006E14B6" w:rsidP="006E14B6" w:rsidRDefault="006E14B6" w14:paraId="74C67C7E" w14:textId="77777777">
      <w:r w:rsidRPr="00A05D91">
        <w:t xml:space="preserve">Information collection may or may not involve small business contractors, depending on the particular transaction.  The burden applied to small businesses is the minimum consistent with the </w:t>
      </w:r>
      <w:r w:rsidRPr="00A05D91" w:rsidR="00447DF0">
        <w:t>objective of ensur</w:t>
      </w:r>
      <w:r w:rsidRPr="00A05D91" w:rsidR="0086303F">
        <w:t>ing</w:t>
      </w:r>
      <w:r w:rsidRPr="00A05D91" w:rsidR="00447DF0">
        <w:t xml:space="preserve"> contract compliance and protecting the interest of the Government.  </w:t>
      </w:r>
    </w:p>
    <w:p w:rsidRPr="00A05D91" w:rsidR="006E14B6" w:rsidP="006E14B6" w:rsidRDefault="006E14B6" w14:paraId="7DA2F29E" w14:textId="77777777"/>
    <w:p w:rsidRPr="00A05D91" w:rsidR="0043714A" w:rsidP="0043714A" w:rsidRDefault="006E14B6" w14:paraId="6F42998C" w14:textId="77777777">
      <w:pPr>
        <w:rPr>
          <w:b/>
        </w:rPr>
      </w:pPr>
      <w:r w:rsidRPr="00A05D91">
        <w:t xml:space="preserve">6.  </w:t>
      </w:r>
      <w:r w:rsidRPr="00A05D91" w:rsidR="004F0EB2">
        <w:rPr>
          <w:b/>
        </w:rPr>
        <w:t>Consequences of Collecti</w:t>
      </w:r>
      <w:r w:rsidRPr="00A05D91" w:rsidR="0043714A">
        <w:rPr>
          <w:b/>
        </w:rPr>
        <w:t>n</w:t>
      </w:r>
      <w:r w:rsidRPr="00A05D91" w:rsidR="004F0EB2">
        <w:rPr>
          <w:b/>
        </w:rPr>
        <w:t>g</w:t>
      </w:r>
      <w:r w:rsidRPr="00A05D91" w:rsidR="0043714A">
        <w:rPr>
          <w:b/>
        </w:rPr>
        <w:t xml:space="preserve"> the Information Less Frequently</w:t>
      </w:r>
    </w:p>
    <w:p w:rsidRPr="00A05D91" w:rsidR="00FE2788" w:rsidP="004F0554" w:rsidRDefault="002456BC" w14:paraId="69097D54" w14:textId="77777777">
      <w:r w:rsidRPr="00A05D91">
        <w:t>Less frequent incidence of collecting such information as resumes indicating</w:t>
      </w:r>
      <w:r w:rsidRPr="00A05D91" w:rsidR="00B25AB7">
        <w:t xml:space="preserve"> the</w:t>
      </w:r>
      <w:r w:rsidRPr="00A05D91">
        <w:t xml:space="preserve"> level of </w:t>
      </w:r>
      <w:r w:rsidRPr="00A05D91" w:rsidR="00B25AB7">
        <w:t xml:space="preserve">contractor </w:t>
      </w:r>
      <w:r w:rsidRPr="00A05D91">
        <w:t xml:space="preserve">expertise, permits and licenses, and inspection reports will negatively affect the quality of products and services DHS receives from contractors.  Potentially, contractors could perform on contracts without sufficient experience and expertise </w:t>
      </w:r>
      <w:r w:rsidRPr="00A05D91" w:rsidR="00447DF0">
        <w:t>and could</w:t>
      </w:r>
      <w:r w:rsidRPr="00A05D91">
        <w:t xml:space="preserve"> perform contracts with outdated licenses and negative inspection reports, placing the Department’s operations in jeopardy.  </w:t>
      </w:r>
      <w:r w:rsidRPr="00A05D91" w:rsidR="00FE2788">
        <w:t xml:space="preserve">Additionally, less frequent collection of information related to organizational conflicts of interest inhibit DHS from determining the existence of true conflicts of interest during the performance of contracts.  </w:t>
      </w:r>
    </w:p>
    <w:p w:rsidRPr="00A05D91" w:rsidR="00FE2788" w:rsidP="004F0554" w:rsidRDefault="00FE2788" w14:paraId="2C19E7E4" w14:textId="77777777">
      <w:pPr>
        <w:rPr>
          <w:color w:val="FF0000"/>
        </w:rPr>
      </w:pPr>
    </w:p>
    <w:p w:rsidR="000F39A9" w:rsidP="004F0554" w:rsidRDefault="00FE2788" w14:paraId="78E1F0A3" w14:textId="77777777">
      <w:r w:rsidRPr="00A05D91">
        <w:t xml:space="preserve">Failure to collect this information would adversely affect the quality of products and services DHS receives from contractors.  For example, potentially, contractors who are lead system integrators could acquire direct financial interests in major systems the contractors are contracted to procure, which would compromise the integrity of acquisitions for the Department.  In addition, contractors who own, </w:t>
      </w:r>
      <w:proofErr w:type="gramStart"/>
      <w:r w:rsidRPr="00A05D91">
        <w:t>control</w:t>
      </w:r>
      <w:proofErr w:type="gramEnd"/>
      <w:r w:rsidRPr="00A05D91">
        <w:t xml:space="preserve"> or operate a business providing protective guard services could possess felony convictions during the performance of contracts, putting the Department at risk.  </w:t>
      </w:r>
      <w:r w:rsidRPr="00A05D91" w:rsidR="000F39A9">
        <w:t xml:space="preserve">Furthermore, contractors could change key personnel during the performance of contracts and use less experienced or less qualified personnel to reduce costs, which would adversely affect DHS’s fulfillment of its mission requirements.  </w:t>
      </w:r>
    </w:p>
    <w:p w:rsidRPr="00A05D91" w:rsidR="0043714A" w:rsidP="0043714A" w:rsidRDefault="006E14B6" w14:paraId="0ED9A31D" w14:textId="77777777">
      <w:pPr>
        <w:rPr>
          <w:b/>
        </w:rPr>
      </w:pPr>
      <w:r w:rsidRPr="00A05D91">
        <w:lastRenderedPageBreak/>
        <w:t xml:space="preserve">7.  </w:t>
      </w:r>
      <w:r w:rsidRPr="00A05D91" w:rsidR="0043714A">
        <w:rPr>
          <w:b/>
        </w:rPr>
        <w:t>Special Circumstances Relating to the Guidelines of 5</w:t>
      </w:r>
      <w:r w:rsidRPr="00A05D91" w:rsidR="00653BD2">
        <w:rPr>
          <w:b/>
        </w:rPr>
        <w:t xml:space="preserve"> </w:t>
      </w:r>
      <w:r w:rsidRPr="00A05D91" w:rsidR="0043714A">
        <w:rPr>
          <w:b/>
        </w:rPr>
        <w:t xml:space="preserve">CFR 1320.5 </w:t>
      </w:r>
    </w:p>
    <w:p w:rsidRPr="00A05D91" w:rsidR="006E14B6" w:rsidP="006E14B6" w:rsidRDefault="006E14B6" w14:paraId="4E5359CA" w14:textId="77777777">
      <w:r w:rsidRPr="00A05D91">
        <w:t>Not Applicable. There are no special circumstances that would cause an information collection to be conducted in any manner indicated above.</w:t>
      </w:r>
    </w:p>
    <w:p w:rsidRPr="00A05D91" w:rsidR="00A32AE1" w:rsidP="006E14B6" w:rsidRDefault="00A32AE1" w14:paraId="6EA87472" w14:textId="77777777"/>
    <w:p w:rsidRPr="00BF25F9" w:rsidR="00BF25F9" w:rsidP="00BF25F9" w:rsidRDefault="006E14B6" w14:paraId="42843E47" w14:textId="747D49E3">
      <w:pPr>
        <w:rPr>
          <w:b/>
        </w:rPr>
      </w:pPr>
      <w:r w:rsidRPr="00A05D91">
        <w:t xml:space="preserve">8.  </w:t>
      </w:r>
      <w:r w:rsidRPr="00BF25F9" w:rsidR="00BF25F9">
        <w:rPr>
          <w:b/>
          <w:bCs/>
        </w:rPr>
        <w:t>Public comments were solicited through two Federal Register notices:</w:t>
      </w:r>
      <w:r w:rsidRPr="00BF25F9" w:rsidR="00BF25F9">
        <w:t xml:space="preserve">  a 60-day notice published on November 20, 2020 (Volume 85, Page 74367) on which no comments were received, and a 30-day notice published on May 26, 202</w:t>
      </w:r>
      <w:r w:rsidR="00BF25F9">
        <w:t xml:space="preserve">1 </w:t>
      </w:r>
      <w:r w:rsidRPr="00BF25F9" w:rsidR="00BF25F9">
        <w:t xml:space="preserve">(Volume 86, Page 28372) on which no comments have been received.  </w:t>
      </w:r>
    </w:p>
    <w:p w:rsidRPr="00A05D91" w:rsidR="006E14B6" w:rsidP="006E14B6" w:rsidRDefault="006E14B6" w14:paraId="1B26D932" w14:textId="77777777"/>
    <w:p w:rsidRPr="00A05D91" w:rsidR="0043714A" w:rsidP="0043714A" w:rsidRDefault="006E14B6" w14:paraId="3C67103B" w14:textId="77777777">
      <w:pPr>
        <w:rPr>
          <w:b/>
        </w:rPr>
      </w:pPr>
      <w:r w:rsidRPr="00A05D91">
        <w:t xml:space="preserve">9.  </w:t>
      </w:r>
      <w:r w:rsidRPr="00A05D91" w:rsidR="0043714A">
        <w:rPr>
          <w:b/>
        </w:rPr>
        <w:t>Explanation of Payments and Gifts to Respondents</w:t>
      </w:r>
    </w:p>
    <w:p w:rsidRPr="00A05D91" w:rsidR="006E14B6" w:rsidP="006E14B6" w:rsidRDefault="006E14B6" w14:paraId="58E682B2" w14:textId="77777777">
      <w:r w:rsidRPr="00A05D91">
        <w:t>Not Applicable.  There will be no payment or gifts made to respondents.</w:t>
      </w:r>
    </w:p>
    <w:p w:rsidRPr="00A05D91" w:rsidR="00071B48" w:rsidP="006E14B6" w:rsidRDefault="00071B48" w14:paraId="1E30C9A6" w14:textId="77777777"/>
    <w:p w:rsidRPr="00A05D91" w:rsidR="0043714A" w:rsidP="0043714A" w:rsidRDefault="006E14B6" w14:paraId="50B496C2" w14:textId="77777777">
      <w:pPr>
        <w:rPr>
          <w:b/>
        </w:rPr>
      </w:pPr>
      <w:r w:rsidRPr="00A05D91">
        <w:t xml:space="preserve">10.  </w:t>
      </w:r>
      <w:r w:rsidRPr="00A05D91" w:rsidR="0043714A">
        <w:rPr>
          <w:b/>
        </w:rPr>
        <w:t>Assurance of Confidentiality Provided to Respondents</w:t>
      </w:r>
    </w:p>
    <w:p w:rsidRPr="00A05D91" w:rsidR="006E14B6" w:rsidP="006E14B6" w:rsidRDefault="006E14B6" w14:paraId="3B0865D2" w14:textId="77777777">
      <w:r w:rsidRPr="00A05D91">
        <w:t xml:space="preserve">Disclosure/non-disclosure of information is handled in accordance with the Freedom of Information Act, </w:t>
      </w:r>
      <w:r w:rsidRPr="00A05D91" w:rsidR="005703CD">
        <w:t xml:space="preserve">other disclosure statutes, and </w:t>
      </w:r>
      <w:r w:rsidRPr="00A05D91">
        <w:t>Federal and agency acquisition regulations.</w:t>
      </w:r>
    </w:p>
    <w:p w:rsidRPr="00A05D91" w:rsidR="00447DF0" w:rsidP="006E14B6" w:rsidRDefault="00447DF0" w14:paraId="4C36FEDB" w14:textId="77777777"/>
    <w:p w:rsidRPr="00A05D91" w:rsidR="0043714A" w:rsidP="0043714A" w:rsidRDefault="006E14B6" w14:paraId="74DC0207" w14:textId="77777777">
      <w:pPr>
        <w:rPr>
          <w:b/>
        </w:rPr>
      </w:pPr>
      <w:r w:rsidRPr="00A05D91">
        <w:t xml:space="preserve">11.  </w:t>
      </w:r>
      <w:r w:rsidRPr="00A05D91" w:rsidR="0043714A">
        <w:rPr>
          <w:b/>
        </w:rPr>
        <w:t>Justification for Sensitive Questions</w:t>
      </w:r>
    </w:p>
    <w:p w:rsidRPr="00A05D91" w:rsidR="006E14B6" w:rsidP="006E14B6" w:rsidRDefault="006E14B6" w14:paraId="3746CB04" w14:textId="77777777">
      <w:r w:rsidRPr="00A05D91">
        <w:t xml:space="preserve">Not Applicable.  Questions posed as a means of obtaining </w:t>
      </w:r>
      <w:r w:rsidRPr="00A05D91" w:rsidR="009861CB">
        <w:t xml:space="preserve">contract administration </w:t>
      </w:r>
      <w:r w:rsidRPr="00A05D91">
        <w:t>information are of a business rather than a personal or private nature.</w:t>
      </w:r>
    </w:p>
    <w:p w:rsidRPr="00A05D91" w:rsidR="00C25393" w:rsidP="006E14B6" w:rsidRDefault="00C25393" w14:paraId="31E737B0" w14:textId="77777777"/>
    <w:p w:rsidRPr="00A05D91" w:rsidR="0043714A" w:rsidP="0043714A" w:rsidRDefault="006E14B6" w14:paraId="0E502F9C" w14:textId="77777777">
      <w:pPr>
        <w:rPr>
          <w:b/>
        </w:rPr>
      </w:pPr>
      <w:r w:rsidRPr="00A05D91">
        <w:t xml:space="preserve">12.  </w:t>
      </w:r>
      <w:r w:rsidRPr="00A05D91" w:rsidR="0043714A">
        <w:rPr>
          <w:b/>
        </w:rPr>
        <w:t>Estimates of Annualized Burden Hours and Costs</w:t>
      </w:r>
    </w:p>
    <w:p w:rsidRPr="00A05D91" w:rsidR="000841A3" w:rsidP="000841A3" w:rsidRDefault="000841A3" w14:paraId="353F30E4" w14:textId="77777777">
      <w:r w:rsidRPr="00A05D91">
        <w:rPr>
          <w:rFonts w:eastAsia="Calibri"/>
        </w:rPr>
        <w:t xml:space="preserve">The annualized burden hours and cost to contractors for providing all materials during contract administration is outlined in the below table.  </w:t>
      </w:r>
      <w:r w:rsidRPr="00A05D91">
        <w:t xml:space="preserve">The annual estimated burden is </w:t>
      </w:r>
      <w:r w:rsidR="00AF38A3">
        <w:rPr>
          <w:color w:val="000000"/>
        </w:rPr>
        <w:t>90,812</w:t>
      </w:r>
      <w:r w:rsidRPr="00A05D91">
        <w:rPr>
          <w:bCs/>
          <w:color w:val="000000"/>
        </w:rPr>
        <w:t xml:space="preserve"> </w:t>
      </w:r>
      <w:r w:rsidRPr="00A05D91">
        <w:t xml:space="preserve">hours, and the cost is </w:t>
      </w:r>
      <w:r w:rsidRPr="00A05D91" w:rsidR="00D06237">
        <w:rPr>
          <w:bCs/>
        </w:rPr>
        <w:t>$</w:t>
      </w:r>
      <w:r w:rsidR="00D06237">
        <w:rPr>
          <w:bCs/>
        </w:rPr>
        <w:t>4,774,884.44</w:t>
      </w:r>
      <w:r w:rsidRPr="00A05D91">
        <w:rPr>
          <w:bCs/>
          <w:color w:val="000000"/>
        </w:rPr>
        <w:t>.</w:t>
      </w:r>
    </w:p>
    <w:p w:rsidRPr="00A05D91" w:rsidR="0043714A" w:rsidP="005A2B77" w:rsidRDefault="0043714A" w14:paraId="54435DAA" w14:textId="77777777">
      <w:pPr>
        <w:ind w:left="360"/>
        <w:jc w:val="center"/>
        <w:rPr>
          <w:u w:val="single"/>
        </w:rPr>
      </w:pPr>
    </w:p>
    <w:p w:rsidRPr="00A05D91" w:rsidR="0043714A" w:rsidP="00447DF0" w:rsidRDefault="0043714A" w14:paraId="376D1D7F" w14:textId="77777777">
      <w:pPr>
        <w:ind w:left="-720"/>
      </w:pPr>
      <w:r w:rsidRPr="00A05D91">
        <w:t>Table A: Estimated Annualized Burden Hours and Costs</w:t>
      </w:r>
    </w:p>
    <w:tbl>
      <w:tblPr>
        <w:tblW w:w="5397" w:type="pct"/>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9"/>
        <w:gridCol w:w="1004"/>
        <w:gridCol w:w="1151"/>
        <w:gridCol w:w="1069"/>
        <w:gridCol w:w="922"/>
        <w:gridCol w:w="1203"/>
        <w:gridCol w:w="1036"/>
        <w:gridCol w:w="2105"/>
      </w:tblGrid>
      <w:tr w:rsidRPr="00A068A8" w:rsidR="00A068A8" w:rsidTr="00A068A8" w14:paraId="25D91997" w14:textId="77777777">
        <w:trPr>
          <w:trHeight w:val="1066"/>
        </w:trPr>
        <w:tc>
          <w:tcPr>
            <w:tcW w:w="559" w:type="pct"/>
          </w:tcPr>
          <w:p w:rsidRPr="00A068A8" w:rsidR="0043714A" w:rsidP="00AF1266" w:rsidRDefault="0043714A" w14:paraId="701169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Type of Respondent</w:t>
            </w:r>
          </w:p>
        </w:tc>
        <w:tc>
          <w:tcPr>
            <w:tcW w:w="525" w:type="pct"/>
          </w:tcPr>
          <w:p w:rsidRPr="00A068A8" w:rsidR="0043714A" w:rsidP="00AF1266" w:rsidRDefault="0043714A" w14:paraId="6710EC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Form Name /</w:t>
            </w:r>
          </w:p>
          <w:p w:rsidRPr="00A068A8" w:rsidR="0043714A" w:rsidP="00AF1266" w:rsidRDefault="0043714A" w14:paraId="0F5515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Form Number</w:t>
            </w:r>
          </w:p>
        </w:tc>
        <w:tc>
          <w:tcPr>
            <w:tcW w:w="602" w:type="pct"/>
          </w:tcPr>
          <w:p w:rsidRPr="00A068A8" w:rsidR="0043714A" w:rsidP="00AF1266" w:rsidRDefault="0043714A" w14:paraId="4E172E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No. of Respondents</w:t>
            </w:r>
          </w:p>
        </w:tc>
        <w:tc>
          <w:tcPr>
            <w:tcW w:w="559" w:type="pct"/>
          </w:tcPr>
          <w:p w:rsidRPr="00A068A8" w:rsidR="0043714A" w:rsidP="00AF1266" w:rsidRDefault="0043714A" w14:paraId="6A6F57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No. of Responses per Respondent</w:t>
            </w:r>
          </w:p>
        </w:tc>
        <w:tc>
          <w:tcPr>
            <w:tcW w:w="482" w:type="pct"/>
          </w:tcPr>
          <w:p w:rsidRPr="00A068A8" w:rsidR="0043714A" w:rsidP="00AF1266" w:rsidRDefault="0043714A" w14:paraId="4C7975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Avg. Burden per Response (in hours)</w:t>
            </w:r>
          </w:p>
        </w:tc>
        <w:tc>
          <w:tcPr>
            <w:tcW w:w="629" w:type="pct"/>
          </w:tcPr>
          <w:p w:rsidRPr="00A068A8" w:rsidR="0043714A" w:rsidP="00AF1266" w:rsidRDefault="0043714A" w14:paraId="6A93AF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Total Annual Burden (in hours)</w:t>
            </w:r>
          </w:p>
        </w:tc>
        <w:tc>
          <w:tcPr>
            <w:tcW w:w="542" w:type="pct"/>
          </w:tcPr>
          <w:p w:rsidRPr="00A068A8" w:rsidR="0043714A" w:rsidP="00AF1266" w:rsidRDefault="0043714A" w14:paraId="3EBCE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Avg. Hourly Wage Rate</w:t>
            </w:r>
          </w:p>
        </w:tc>
        <w:tc>
          <w:tcPr>
            <w:tcW w:w="1101" w:type="pct"/>
          </w:tcPr>
          <w:p w:rsidRPr="00A068A8" w:rsidR="0043714A" w:rsidP="00AF1266" w:rsidRDefault="0043714A" w14:paraId="6F1579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A068A8">
              <w:rPr>
                <w:rFonts w:ascii="Arial Narrow" w:hAnsi="Arial Narrow"/>
                <w:b/>
                <w:bCs/>
                <w:sz w:val="18"/>
                <w:szCs w:val="18"/>
              </w:rPr>
              <w:t>Total Annual Respondent Cost</w:t>
            </w:r>
          </w:p>
        </w:tc>
      </w:tr>
      <w:tr w:rsidRPr="00A068A8" w:rsidR="00A068A8" w:rsidTr="00A068A8" w14:paraId="7E3B201B" w14:textId="77777777">
        <w:trPr>
          <w:trHeight w:val="262"/>
        </w:trPr>
        <w:tc>
          <w:tcPr>
            <w:tcW w:w="559" w:type="pct"/>
          </w:tcPr>
          <w:p w:rsidRPr="00A068A8" w:rsidR="00A068A8" w:rsidP="00694118" w:rsidRDefault="00A068A8" w14:paraId="14B776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18"/>
                <w:szCs w:val="18"/>
              </w:rPr>
            </w:pPr>
            <w:r>
              <w:rPr>
                <w:rFonts w:ascii="Arial Narrow" w:hAnsi="Arial Narrow"/>
                <w:bCs/>
                <w:sz w:val="18"/>
                <w:szCs w:val="18"/>
              </w:rPr>
              <w:t>Contractor</w:t>
            </w:r>
          </w:p>
        </w:tc>
        <w:tc>
          <w:tcPr>
            <w:tcW w:w="525" w:type="pct"/>
            <w:vAlign w:val="bottom"/>
          </w:tcPr>
          <w:p w:rsidRPr="00A068A8" w:rsidR="00A068A8" w:rsidP="00694118" w:rsidRDefault="00A068A8" w14:paraId="5D3F1D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highlight w:val="yellow"/>
              </w:rPr>
            </w:pPr>
          </w:p>
        </w:tc>
        <w:tc>
          <w:tcPr>
            <w:tcW w:w="602" w:type="pct"/>
            <w:vAlign w:val="bottom"/>
          </w:tcPr>
          <w:p w:rsidRPr="00A068A8" w:rsidR="00A068A8" w:rsidP="00FC5B05" w:rsidRDefault="00A068A8" w14:paraId="59542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4</w:t>
            </w:r>
            <w:r w:rsidR="00964FC6">
              <w:rPr>
                <w:rFonts w:ascii="Arial Narrow" w:hAnsi="Arial Narrow"/>
                <w:bCs/>
                <w:sz w:val="18"/>
                <w:szCs w:val="18"/>
              </w:rPr>
              <w:t>,</w:t>
            </w:r>
            <w:r>
              <w:rPr>
                <w:rFonts w:ascii="Arial Narrow" w:hAnsi="Arial Narrow"/>
                <w:bCs/>
                <w:sz w:val="18"/>
                <w:szCs w:val="18"/>
              </w:rPr>
              <w:t>818</w:t>
            </w:r>
          </w:p>
        </w:tc>
        <w:tc>
          <w:tcPr>
            <w:tcW w:w="559" w:type="pct"/>
            <w:vAlign w:val="bottom"/>
          </w:tcPr>
          <w:p w:rsidRPr="00A068A8" w:rsidR="00A068A8" w:rsidP="00B47256" w:rsidRDefault="00A068A8" w14:paraId="0C6195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3</w:t>
            </w:r>
          </w:p>
        </w:tc>
        <w:tc>
          <w:tcPr>
            <w:tcW w:w="482" w:type="pct"/>
            <w:vAlign w:val="bottom"/>
          </w:tcPr>
          <w:p w:rsidRPr="00A068A8" w:rsidR="00A068A8" w:rsidP="00857840" w:rsidRDefault="00A068A8" w14:paraId="16A333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6.2</w:t>
            </w:r>
          </w:p>
        </w:tc>
        <w:tc>
          <w:tcPr>
            <w:tcW w:w="629" w:type="pct"/>
            <w:vAlign w:val="bottom"/>
          </w:tcPr>
          <w:p w:rsidRPr="00A068A8" w:rsidR="00A068A8" w:rsidP="007E67E0" w:rsidRDefault="00A068A8" w14:paraId="0DFDD8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89,615</w:t>
            </w:r>
          </w:p>
        </w:tc>
        <w:tc>
          <w:tcPr>
            <w:tcW w:w="542" w:type="pct"/>
          </w:tcPr>
          <w:p w:rsidRPr="00A068A8" w:rsidR="00A068A8" w:rsidP="007D1739" w:rsidRDefault="00A068A8" w14:paraId="5E6B7C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52.58</w:t>
            </w:r>
          </w:p>
        </w:tc>
        <w:tc>
          <w:tcPr>
            <w:tcW w:w="1101" w:type="pct"/>
          </w:tcPr>
          <w:p w:rsidRPr="00A068A8" w:rsidR="00A068A8" w:rsidP="00A068A8" w:rsidRDefault="00A068A8" w14:paraId="5C853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sz w:val="18"/>
                <w:szCs w:val="18"/>
              </w:rPr>
              <w:t>$4,711,946.</w:t>
            </w:r>
            <w:r>
              <w:rPr>
                <w:rFonts w:ascii="Arial Narrow" w:hAnsi="Arial Narrow"/>
                <w:sz w:val="18"/>
                <w:szCs w:val="18"/>
              </w:rPr>
              <w:t>20</w:t>
            </w:r>
          </w:p>
        </w:tc>
      </w:tr>
      <w:tr w:rsidRPr="00A068A8" w:rsidR="00964FC6" w:rsidTr="00A068A8" w14:paraId="72FE66CA" w14:textId="77777777">
        <w:trPr>
          <w:trHeight w:val="262"/>
        </w:trPr>
        <w:tc>
          <w:tcPr>
            <w:tcW w:w="559" w:type="pct"/>
          </w:tcPr>
          <w:p w:rsidRPr="00A068A8" w:rsidR="00964FC6" w:rsidP="00694118" w:rsidRDefault="00964FC6" w14:paraId="3D4B9C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18"/>
                <w:szCs w:val="18"/>
              </w:rPr>
            </w:pPr>
            <w:r>
              <w:rPr>
                <w:rFonts w:ascii="Arial Narrow" w:hAnsi="Arial Narrow"/>
                <w:bCs/>
                <w:sz w:val="18"/>
                <w:szCs w:val="18"/>
              </w:rPr>
              <w:t>Contractor</w:t>
            </w:r>
          </w:p>
        </w:tc>
        <w:tc>
          <w:tcPr>
            <w:tcW w:w="525" w:type="pct"/>
            <w:vAlign w:val="bottom"/>
          </w:tcPr>
          <w:p w:rsidRPr="00A66052" w:rsidR="00964FC6" w:rsidP="00694118" w:rsidRDefault="00A66052" w14:paraId="18D0FA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r w:rsidRPr="00A66052">
              <w:rPr>
                <w:rFonts w:ascii="Arial Narrow" w:hAnsi="Arial Narrow"/>
                <w:sz w:val="18"/>
                <w:szCs w:val="18"/>
              </w:rPr>
              <w:t>700-26</w:t>
            </w:r>
          </w:p>
        </w:tc>
        <w:tc>
          <w:tcPr>
            <w:tcW w:w="602" w:type="pct"/>
            <w:vAlign w:val="bottom"/>
          </w:tcPr>
          <w:p w:rsidRPr="00A068A8" w:rsidR="00964FC6" w:rsidP="00FC5B05" w:rsidRDefault="00964FC6" w14:paraId="24366D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96</w:t>
            </w:r>
          </w:p>
        </w:tc>
        <w:tc>
          <w:tcPr>
            <w:tcW w:w="559" w:type="pct"/>
            <w:vAlign w:val="bottom"/>
          </w:tcPr>
          <w:p w:rsidRPr="00A068A8" w:rsidR="00964FC6" w:rsidP="00B47256" w:rsidRDefault="00964FC6" w14:paraId="5724CA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3</w:t>
            </w:r>
          </w:p>
        </w:tc>
        <w:tc>
          <w:tcPr>
            <w:tcW w:w="482" w:type="pct"/>
            <w:vAlign w:val="bottom"/>
          </w:tcPr>
          <w:p w:rsidRPr="00A068A8" w:rsidR="00964FC6" w:rsidP="00857840" w:rsidRDefault="00964FC6" w14:paraId="398079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6.2</w:t>
            </w:r>
          </w:p>
        </w:tc>
        <w:tc>
          <w:tcPr>
            <w:tcW w:w="629" w:type="pct"/>
            <w:vAlign w:val="bottom"/>
          </w:tcPr>
          <w:p w:rsidRPr="00A068A8" w:rsidR="00964FC6" w:rsidP="007E67E0" w:rsidRDefault="00964FC6" w14:paraId="10BD8E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89,615</w:t>
            </w:r>
          </w:p>
        </w:tc>
        <w:tc>
          <w:tcPr>
            <w:tcW w:w="542" w:type="pct"/>
          </w:tcPr>
          <w:p w:rsidRPr="00A068A8" w:rsidR="00964FC6" w:rsidP="007D1739" w:rsidRDefault="00964FC6" w14:paraId="5309E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52.58</w:t>
            </w:r>
          </w:p>
        </w:tc>
        <w:tc>
          <w:tcPr>
            <w:tcW w:w="1101" w:type="pct"/>
          </w:tcPr>
          <w:p w:rsidRPr="00A068A8" w:rsidR="00964FC6" w:rsidP="00A068A8" w:rsidRDefault="00964FC6" w14:paraId="3E94F1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5,047.68</w:t>
            </w:r>
          </w:p>
        </w:tc>
      </w:tr>
      <w:tr w:rsidRPr="00A068A8" w:rsidR="00FC5B05" w:rsidTr="00A068A8" w14:paraId="28857F44" w14:textId="77777777">
        <w:trPr>
          <w:trHeight w:val="262"/>
        </w:trPr>
        <w:tc>
          <w:tcPr>
            <w:tcW w:w="559" w:type="pct"/>
          </w:tcPr>
          <w:p w:rsidRPr="00A068A8" w:rsidR="00FC5B05" w:rsidP="00694118" w:rsidRDefault="00FC5B05" w14:paraId="24BA5A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18"/>
                <w:szCs w:val="18"/>
              </w:rPr>
            </w:pPr>
            <w:r w:rsidRPr="00A068A8">
              <w:rPr>
                <w:rFonts w:ascii="Arial Narrow" w:hAnsi="Arial Narrow"/>
                <w:bCs/>
                <w:sz w:val="18"/>
                <w:szCs w:val="18"/>
              </w:rPr>
              <w:t>Contractor</w:t>
            </w:r>
          </w:p>
        </w:tc>
        <w:tc>
          <w:tcPr>
            <w:tcW w:w="525" w:type="pct"/>
            <w:vAlign w:val="bottom"/>
          </w:tcPr>
          <w:p w:rsidRPr="00A66052" w:rsidR="00FC5B05" w:rsidP="00694118" w:rsidRDefault="00A66052" w14:paraId="1C2267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r w:rsidRPr="00A66052">
              <w:rPr>
                <w:rFonts w:ascii="Arial Narrow" w:hAnsi="Arial Narrow"/>
                <w:sz w:val="18"/>
                <w:szCs w:val="18"/>
              </w:rPr>
              <w:t>700-23</w:t>
            </w:r>
          </w:p>
        </w:tc>
        <w:tc>
          <w:tcPr>
            <w:tcW w:w="602" w:type="pct"/>
            <w:vAlign w:val="bottom"/>
          </w:tcPr>
          <w:p w:rsidRPr="00A068A8" w:rsidR="00FC5B05" w:rsidP="00FC5B05" w:rsidRDefault="00FC5B05" w14:paraId="6EF731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1,101</w:t>
            </w:r>
          </w:p>
        </w:tc>
        <w:tc>
          <w:tcPr>
            <w:tcW w:w="559" w:type="pct"/>
            <w:vAlign w:val="bottom"/>
          </w:tcPr>
          <w:p w:rsidRPr="00A068A8" w:rsidR="00FC5B05" w:rsidP="00B47256" w:rsidRDefault="00FC5B05" w14:paraId="1C4209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1</w:t>
            </w:r>
          </w:p>
        </w:tc>
        <w:tc>
          <w:tcPr>
            <w:tcW w:w="482" w:type="pct"/>
            <w:vAlign w:val="bottom"/>
          </w:tcPr>
          <w:p w:rsidRPr="00A068A8" w:rsidR="00FC5B05" w:rsidP="00857840" w:rsidRDefault="00FC5B05" w14:paraId="2C6A3E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1</w:t>
            </w:r>
          </w:p>
        </w:tc>
        <w:tc>
          <w:tcPr>
            <w:tcW w:w="629" w:type="pct"/>
            <w:vAlign w:val="bottom"/>
          </w:tcPr>
          <w:p w:rsidRPr="00A068A8" w:rsidR="00FC5B05" w:rsidP="007E67E0" w:rsidRDefault="00FC5B05" w14:paraId="02FC35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1,101</w:t>
            </w:r>
          </w:p>
        </w:tc>
        <w:tc>
          <w:tcPr>
            <w:tcW w:w="542" w:type="pct"/>
          </w:tcPr>
          <w:p w:rsidRPr="00A068A8" w:rsidR="00FC5B05" w:rsidP="007D1739" w:rsidRDefault="00FC5B05" w14:paraId="20ABCC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52.58</w:t>
            </w:r>
          </w:p>
        </w:tc>
        <w:tc>
          <w:tcPr>
            <w:tcW w:w="1101" w:type="pct"/>
          </w:tcPr>
          <w:p w:rsidRPr="00A068A8" w:rsidR="00FC5B05" w:rsidP="00A068A8" w:rsidRDefault="00FC5B05" w14:paraId="79C8D4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57,890.58</w:t>
            </w:r>
          </w:p>
        </w:tc>
      </w:tr>
      <w:tr w:rsidRPr="00A068A8" w:rsidR="00A068A8" w:rsidTr="00A068A8" w14:paraId="54955750" w14:textId="77777777">
        <w:trPr>
          <w:trHeight w:val="262"/>
        </w:trPr>
        <w:tc>
          <w:tcPr>
            <w:tcW w:w="559" w:type="pct"/>
          </w:tcPr>
          <w:p w:rsidRPr="00FC5B05" w:rsidR="00AF38A3" w:rsidP="00905FA7" w:rsidRDefault="00AF38A3" w14:paraId="24701F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p w:rsidRPr="00FC5B05" w:rsidR="0043714A" w:rsidP="00905FA7" w:rsidRDefault="0043714A" w14:paraId="7C7F16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FC5B05">
              <w:rPr>
                <w:rFonts w:ascii="Arial Narrow" w:hAnsi="Arial Narrow"/>
                <w:b/>
                <w:bCs/>
                <w:sz w:val="18"/>
                <w:szCs w:val="18"/>
              </w:rPr>
              <w:t>Total</w:t>
            </w:r>
            <w:r w:rsidRPr="00FC5B05" w:rsidR="002C584A">
              <w:rPr>
                <w:rFonts w:ascii="Arial Narrow" w:hAnsi="Arial Narrow"/>
                <w:b/>
                <w:bCs/>
                <w:sz w:val="18"/>
                <w:szCs w:val="18"/>
              </w:rPr>
              <w:t>s</w:t>
            </w:r>
            <w:r w:rsidRPr="00FC5B05" w:rsidR="00FC5B05">
              <w:rPr>
                <w:rFonts w:ascii="Arial Narrow" w:hAnsi="Arial Narrow"/>
                <w:b/>
                <w:bCs/>
                <w:sz w:val="18"/>
                <w:szCs w:val="18"/>
              </w:rPr>
              <w:t>:</w:t>
            </w:r>
          </w:p>
        </w:tc>
        <w:tc>
          <w:tcPr>
            <w:tcW w:w="525" w:type="pct"/>
            <w:vAlign w:val="bottom"/>
          </w:tcPr>
          <w:p w:rsidRPr="00FC5B05" w:rsidR="0043714A" w:rsidP="00905FA7" w:rsidRDefault="0043714A" w14:paraId="32A0D2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tc>
        <w:tc>
          <w:tcPr>
            <w:tcW w:w="602" w:type="pct"/>
            <w:vAlign w:val="bottom"/>
          </w:tcPr>
          <w:p w:rsidRPr="00FC5B05" w:rsidR="00447DF0" w:rsidP="00FC5B05" w:rsidRDefault="00447DF0" w14:paraId="5EAA12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p w:rsidRPr="00FC5B05" w:rsidR="0043714A" w:rsidP="00FC5B05" w:rsidRDefault="00EF1B30" w14:paraId="3D847E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b/>
                <w:bCs/>
                <w:sz w:val="18"/>
                <w:szCs w:val="18"/>
              </w:rPr>
              <w:t>6,015</w:t>
            </w:r>
          </w:p>
        </w:tc>
        <w:tc>
          <w:tcPr>
            <w:tcW w:w="559" w:type="pct"/>
            <w:vAlign w:val="bottom"/>
          </w:tcPr>
          <w:p w:rsidRPr="00FC5B05" w:rsidR="0043714A" w:rsidP="00B47256" w:rsidRDefault="003D29B8" w14:paraId="1EE885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15,651</w:t>
            </w:r>
          </w:p>
        </w:tc>
        <w:tc>
          <w:tcPr>
            <w:tcW w:w="482" w:type="pct"/>
            <w:vAlign w:val="bottom"/>
          </w:tcPr>
          <w:p w:rsidRPr="00FC5B05" w:rsidR="0043714A" w:rsidP="00857840" w:rsidRDefault="0043714A" w14:paraId="59619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629" w:type="pct"/>
            <w:vAlign w:val="bottom"/>
          </w:tcPr>
          <w:p w:rsidRPr="00FC5B05" w:rsidR="0043714A" w:rsidP="007E67E0" w:rsidRDefault="00AF38A3" w14:paraId="110E5C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b/>
                <w:bCs/>
                <w:sz w:val="18"/>
                <w:szCs w:val="18"/>
              </w:rPr>
              <w:t>90,812</w:t>
            </w:r>
          </w:p>
        </w:tc>
        <w:tc>
          <w:tcPr>
            <w:tcW w:w="542" w:type="pct"/>
          </w:tcPr>
          <w:p w:rsidRPr="00FC5B05" w:rsidR="0043714A" w:rsidP="007D1739" w:rsidRDefault="0043714A" w14:paraId="6EF8C8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p w:rsidRPr="00FC5B05" w:rsidR="00AF38A3" w:rsidP="007D1739" w:rsidRDefault="00AF38A3" w14:paraId="5941E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1101" w:type="pct"/>
          </w:tcPr>
          <w:p w:rsidRPr="00FC5B05" w:rsidR="00BB2B6A" w:rsidP="00FC6094" w:rsidRDefault="00BB2B6A" w14:paraId="4F909D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p>
          <w:p w:rsidRPr="00FC5B05" w:rsidR="0043714A" w:rsidP="00FC5B05" w:rsidRDefault="00634788" w14:paraId="79FF5C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b/>
                <w:bCs/>
                <w:sz w:val="18"/>
                <w:szCs w:val="18"/>
              </w:rPr>
              <w:t>$</w:t>
            </w:r>
            <w:r w:rsidRPr="00FC5B05" w:rsidR="00D543A6">
              <w:rPr>
                <w:rFonts w:ascii="Arial Narrow" w:hAnsi="Arial Narrow"/>
                <w:b/>
                <w:bCs/>
                <w:sz w:val="18"/>
                <w:szCs w:val="18"/>
              </w:rPr>
              <w:t>4,774,884.44</w:t>
            </w:r>
          </w:p>
        </w:tc>
      </w:tr>
    </w:tbl>
    <w:p w:rsidRPr="00A05D91" w:rsidR="00447DF0" w:rsidP="006E14B6" w:rsidRDefault="00447DF0" w14:paraId="004368C4" w14:textId="77777777"/>
    <w:p w:rsidRPr="00A05D91" w:rsidR="00B629E8" w:rsidP="00AA1660" w:rsidRDefault="001F3C6E" w14:paraId="3516CC5E" w14:textId="77777777">
      <w:pPr>
        <w:numPr>
          <w:ilvl w:val="0"/>
          <w:numId w:val="8"/>
        </w:numPr>
      </w:pPr>
      <w:r w:rsidRPr="00A05D91">
        <w:t xml:space="preserve">The burden hour estimate </w:t>
      </w:r>
      <w:r w:rsidR="00787BE8">
        <w:t xml:space="preserve">for the clauses </w:t>
      </w:r>
      <w:r w:rsidRPr="00A05D91">
        <w:t>is based upon Federal Procurement Data System</w:t>
      </w:r>
      <w:r w:rsidRPr="00A05D91" w:rsidR="007B6C8E">
        <w:t xml:space="preserve"> (FPDS)</w:t>
      </w:r>
      <w:r w:rsidRPr="00A05D91">
        <w:t xml:space="preserve"> data related to </w:t>
      </w:r>
      <w:bookmarkStart w:name="_Hlk49259028" w:id="3"/>
      <w:r w:rsidRPr="00A05D91">
        <w:t>DHS’s award of definitive contracts</w:t>
      </w:r>
      <w:bookmarkEnd w:id="3"/>
      <w:r w:rsidR="00AA1660">
        <w:t xml:space="preserve"> in fiscal year (FY) 2019; </w:t>
      </w:r>
      <w:r w:rsidRPr="00A05D91">
        <w:t xml:space="preserve">an estimated average of three reports per respondent, and an estimated burden of </w:t>
      </w:r>
      <w:r w:rsidRPr="00A05D91" w:rsidR="00D32120">
        <w:t xml:space="preserve">6.2 </w:t>
      </w:r>
      <w:r w:rsidRPr="00A05D91">
        <w:t>hours for the development of each response/report.</w:t>
      </w:r>
      <w:r w:rsidRPr="00A05D91" w:rsidR="007B6C8E">
        <w:t xml:space="preserve">  </w:t>
      </w:r>
      <w:r w:rsidRPr="00A05D91" w:rsidR="00B629E8">
        <w:t xml:space="preserve">The </w:t>
      </w:r>
      <w:r w:rsidRPr="00A05D91" w:rsidR="0014608A">
        <w:t xml:space="preserve">overall </w:t>
      </w:r>
      <w:r w:rsidRPr="00A05D91" w:rsidR="00B629E8">
        <w:t xml:space="preserve">estimated </w:t>
      </w:r>
      <w:r w:rsidRPr="00A05D91" w:rsidR="00D32120">
        <w:t xml:space="preserve">6.2 </w:t>
      </w:r>
      <w:r w:rsidRPr="00A05D91" w:rsidR="00B629E8">
        <w:t xml:space="preserve">hour average is based on the estimated time allotted for preparing and responding to </w:t>
      </w:r>
      <w:r w:rsidRPr="00A05D91" w:rsidR="000F5AEA">
        <w:t xml:space="preserve">the information requests identified in </w:t>
      </w:r>
      <w:r w:rsidRPr="00A05D91" w:rsidR="00B629E8">
        <w:t>each clause</w:t>
      </w:r>
      <w:r w:rsidRPr="00A05D91" w:rsidR="0014608A">
        <w:t xml:space="preserve">, </w:t>
      </w:r>
      <w:r w:rsidRPr="00A05D91" w:rsidR="000F5AEA">
        <w:t>keeping in mind that</w:t>
      </w:r>
      <w:r w:rsidRPr="00A05D91" w:rsidR="0014608A">
        <w:t xml:space="preserve"> the clauses </w:t>
      </w:r>
      <w:r w:rsidRPr="00A05D91" w:rsidR="000F5AEA">
        <w:t xml:space="preserve">that take the longest to respond to </w:t>
      </w:r>
      <w:r w:rsidRPr="00A05D91" w:rsidR="0014608A">
        <w:t>are also the most frequently requested.  The hourly estimate per clause is as</w:t>
      </w:r>
      <w:r w:rsidRPr="00A05D91" w:rsidR="00B629E8">
        <w:t xml:space="preserve"> follows</w:t>
      </w:r>
      <w:r w:rsidR="003533DA">
        <w:t xml:space="preserve"> (new clauses are in bold)</w:t>
      </w:r>
      <w:r w:rsidRPr="00A05D91" w:rsidR="00B629E8">
        <w:t>:</w:t>
      </w:r>
    </w:p>
    <w:p w:rsidRPr="00A05D91" w:rsidR="00B629E8" w:rsidP="00236E20" w:rsidRDefault="00B629E8" w14:paraId="46AB0F96" w14:textId="77777777">
      <w:pPr>
        <w:ind w:left="720"/>
      </w:pPr>
    </w:p>
    <w:p w:rsidRPr="00A05D91" w:rsidR="00B629E8" w:rsidP="00236E20" w:rsidRDefault="00B629E8" w14:paraId="2B81C2C3" w14:textId="77777777">
      <w:pPr>
        <w:pStyle w:val="Default"/>
        <w:numPr>
          <w:ilvl w:val="0"/>
          <w:numId w:val="9"/>
        </w:numPr>
        <w:ind w:left="1080"/>
        <w:rPr>
          <w:color w:val="auto"/>
        </w:rPr>
      </w:pPr>
      <w:r w:rsidRPr="00A05D91">
        <w:rPr>
          <w:bCs/>
          <w:color w:val="auto"/>
        </w:rPr>
        <w:t>3052.204-</w:t>
      </w:r>
      <w:proofErr w:type="gramStart"/>
      <w:r w:rsidRPr="00A05D91">
        <w:rPr>
          <w:bCs/>
          <w:color w:val="auto"/>
        </w:rPr>
        <w:t>70  Security</w:t>
      </w:r>
      <w:proofErr w:type="gramEnd"/>
      <w:r w:rsidRPr="00A05D91">
        <w:rPr>
          <w:bCs/>
          <w:color w:val="auto"/>
        </w:rPr>
        <w:t xml:space="preserve"> requirements for unclassified information technology</w:t>
      </w:r>
      <w:r w:rsidRPr="00A05D91" w:rsidR="00513C69">
        <w:rPr>
          <w:bCs/>
          <w:color w:val="auto"/>
        </w:rPr>
        <w:t xml:space="preserve"> resources=14</w:t>
      </w:r>
      <w:r w:rsidRPr="00A05D91">
        <w:rPr>
          <w:bCs/>
          <w:color w:val="auto"/>
        </w:rPr>
        <w:t xml:space="preserve"> hours</w:t>
      </w:r>
    </w:p>
    <w:p w:rsidRPr="00A05D91" w:rsidR="00B629E8" w:rsidP="00B629E8" w:rsidRDefault="00B629E8" w14:paraId="2C198171" w14:textId="77777777">
      <w:pPr>
        <w:pStyle w:val="Default"/>
        <w:ind w:left="360"/>
        <w:rPr>
          <w:color w:val="auto"/>
        </w:rPr>
      </w:pPr>
    </w:p>
    <w:p w:rsidRPr="00A05D91" w:rsidR="00B629E8" w:rsidP="00236E20" w:rsidRDefault="00B629E8" w14:paraId="69879448" w14:textId="77777777">
      <w:pPr>
        <w:pStyle w:val="Default"/>
        <w:numPr>
          <w:ilvl w:val="0"/>
          <w:numId w:val="9"/>
        </w:numPr>
        <w:ind w:left="1080"/>
        <w:rPr>
          <w:color w:val="auto"/>
        </w:rPr>
      </w:pPr>
      <w:r w:rsidRPr="00A05D91">
        <w:rPr>
          <w:bCs/>
          <w:color w:val="auto"/>
        </w:rPr>
        <w:t>3052.204-71 Contractor employee access</w:t>
      </w:r>
      <w:r w:rsidRPr="00A05D91">
        <w:rPr>
          <w:b/>
          <w:bCs/>
          <w:color w:val="auto"/>
        </w:rPr>
        <w:t>=</w:t>
      </w:r>
      <w:r w:rsidRPr="00A05D91" w:rsidR="00513C69">
        <w:rPr>
          <w:bCs/>
          <w:color w:val="auto"/>
        </w:rPr>
        <w:t>14</w:t>
      </w:r>
      <w:r w:rsidRPr="00A05D91">
        <w:rPr>
          <w:bCs/>
          <w:color w:val="auto"/>
        </w:rPr>
        <w:t xml:space="preserve"> hours</w:t>
      </w:r>
    </w:p>
    <w:p w:rsidRPr="00A05D91" w:rsidR="00B629E8" w:rsidP="00236E20" w:rsidRDefault="00B629E8" w14:paraId="11506BE5" w14:textId="77777777">
      <w:pPr>
        <w:pStyle w:val="Default"/>
        <w:ind w:left="360"/>
        <w:rPr>
          <w:color w:val="auto"/>
        </w:rPr>
      </w:pPr>
    </w:p>
    <w:p w:rsidRPr="00A05D91" w:rsidR="00B629E8" w:rsidP="00236E20" w:rsidRDefault="00B629E8" w14:paraId="5547EC95" w14:textId="77777777">
      <w:pPr>
        <w:pStyle w:val="Default"/>
        <w:numPr>
          <w:ilvl w:val="0"/>
          <w:numId w:val="9"/>
        </w:numPr>
        <w:ind w:left="1080"/>
        <w:rPr>
          <w:color w:val="auto"/>
        </w:rPr>
      </w:pPr>
      <w:r w:rsidRPr="00A05D91">
        <w:rPr>
          <w:color w:val="auto"/>
        </w:rPr>
        <w:t>3052.205-70 Advertisements, Publicizing Awards, and Releases=4 hours</w:t>
      </w:r>
    </w:p>
    <w:p w:rsidRPr="00A05D91" w:rsidR="00B629E8" w:rsidP="00236E20" w:rsidRDefault="00B629E8" w14:paraId="434BF967" w14:textId="77777777">
      <w:pPr>
        <w:pStyle w:val="Default"/>
        <w:ind w:left="360"/>
        <w:rPr>
          <w:color w:val="auto"/>
        </w:rPr>
      </w:pPr>
    </w:p>
    <w:p w:rsidRPr="00A05D91" w:rsidR="00B629E8" w:rsidP="00236E20" w:rsidRDefault="00B629E8" w14:paraId="54ABC620" w14:textId="77777777">
      <w:pPr>
        <w:pStyle w:val="Default"/>
        <w:numPr>
          <w:ilvl w:val="0"/>
          <w:numId w:val="9"/>
        </w:numPr>
        <w:ind w:left="1080"/>
        <w:rPr>
          <w:color w:val="auto"/>
        </w:rPr>
      </w:pPr>
      <w:r w:rsidRPr="00A05D91">
        <w:rPr>
          <w:color w:val="auto"/>
        </w:rPr>
        <w:t>3052.209-72 Organizational Conflict of Interest=8 hours</w:t>
      </w:r>
    </w:p>
    <w:p w:rsidRPr="00A05D91" w:rsidR="00B629E8" w:rsidP="00236E20" w:rsidRDefault="00B629E8" w14:paraId="5CDC8E11" w14:textId="77777777">
      <w:pPr>
        <w:pStyle w:val="Default"/>
        <w:ind w:left="1080"/>
        <w:rPr>
          <w:color w:val="auto"/>
        </w:rPr>
      </w:pPr>
    </w:p>
    <w:p w:rsidRPr="00AA1660" w:rsidR="00B629E8" w:rsidP="00236E20" w:rsidRDefault="00B629E8" w14:paraId="14431737" w14:textId="77777777">
      <w:pPr>
        <w:pStyle w:val="Default"/>
        <w:numPr>
          <w:ilvl w:val="0"/>
          <w:numId w:val="9"/>
        </w:numPr>
        <w:ind w:left="1080"/>
        <w:rPr>
          <w:color w:val="auto"/>
        </w:rPr>
      </w:pPr>
      <w:r w:rsidRPr="00AA1660">
        <w:rPr>
          <w:color w:val="auto"/>
        </w:rPr>
        <w:t>3052.209-75 Prohibited Financial Interests for Lead System Integrators=</w:t>
      </w:r>
      <w:r w:rsidRPr="00AA1660" w:rsidR="004F6B4C">
        <w:rPr>
          <w:color w:val="auto"/>
        </w:rPr>
        <w:t>4</w:t>
      </w:r>
      <w:r w:rsidRPr="00AA1660">
        <w:rPr>
          <w:color w:val="auto"/>
        </w:rPr>
        <w:t xml:space="preserve"> hours</w:t>
      </w:r>
    </w:p>
    <w:p w:rsidRPr="00AA1660" w:rsidR="00B629E8" w:rsidP="00236E20" w:rsidRDefault="00B629E8" w14:paraId="6CDE682D" w14:textId="77777777">
      <w:pPr>
        <w:pStyle w:val="ListParagraph"/>
        <w:ind w:left="1080"/>
        <w:rPr>
          <w:bCs/>
        </w:rPr>
      </w:pPr>
    </w:p>
    <w:p w:rsidRPr="00AA1660" w:rsidR="00CD57D3" w:rsidP="00720B0C" w:rsidRDefault="00720B0C" w14:paraId="2B4F8654" w14:textId="77777777">
      <w:pPr>
        <w:pStyle w:val="Default"/>
        <w:numPr>
          <w:ilvl w:val="0"/>
          <w:numId w:val="9"/>
        </w:numPr>
        <w:ind w:left="1080"/>
        <w:rPr>
          <w:color w:val="auto"/>
        </w:rPr>
      </w:pPr>
      <w:r w:rsidRPr="00AA1660">
        <w:rPr>
          <w:color w:val="auto"/>
        </w:rPr>
        <w:t>3052.209-76 Prohibition on Federal Protective Service Guard Services Contracts with Business Concerns Owned, Controlled, or Operated by an Individual Convicted of a Felony=4 hours</w:t>
      </w:r>
    </w:p>
    <w:p w:rsidRPr="00AA1660" w:rsidR="00CD57D3" w:rsidP="00CD57D3" w:rsidRDefault="00CD57D3" w14:paraId="24E10149" w14:textId="77777777">
      <w:pPr>
        <w:pStyle w:val="ListParagraph"/>
        <w:rPr>
          <w:bCs/>
        </w:rPr>
      </w:pPr>
    </w:p>
    <w:p w:rsidRPr="00AA1660" w:rsidR="00B629E8" w:rsidP="00236E20" w:rsidRDefault="00B629E8" w14:paraId="66FB0CE8" w14:textId="77777777">
      <w:pPr>
        <w:pStyle w:val="Default"/>
        <w:numPr>
          <w:ilvl w:val="0"/>
          <w:numId w:val="9"/>
        </w:numPr>
        <w:ind w:left="1080"/>
        <w:rPr>
          <w:color w:val="auto"/>
        </w:rPr>
      </w:pPr>
      <w:r w:rsidRPr="00AA1660">
        <w:rPr>
          <w:bCs/>
          <w:color w:val="auto"/>
        </w:rPr>
        <w:t>3052.215-70 Key personnel or facilities=</w:t>
      </w:r>
      <w:r w:rsidRPr="00AA1660" w:rsidR="007C37FC">
        <w:rPr>
          <w:bCs/>
          <w:color w:val="auto"/>
        </w:rPr>
        <w:t>1</w:t>
      </w:r>
      <w:r w:rsidRPr="00AA1660" w:rsidR="00CC4CA8">
        <w:rPr>
          <w:bCs/>
          <w:color w:val="auto"/>
        </w:rPr>
        <w:t>4</w:t>
      </w:r>
      <w:r w:rsidRPr="00AA1660">
        <w:rPr>
          <w:bCs/>
          <w:color w:val="auto"/>
        </w:rPr>
        <w:t xml:space="preserve"> hours</w:t>
      </w:r>
    </w:p>
    <w:p w:rsidRPr="00AA1660" w:rsidR="00B629E8" w:rsidP="00236E20" w:rsidRDefault="00B629E8" w14:paraId="482B13BF" w14:textId="77777777">
      <w:pPr>
        <w:pStyle w:val="Default"/>
        <w:ind w:left="1080"/>
        <w:rPr>
          <w:color w:val="auto"/>
        </w:rPr>
      </w:pPr>
    </w:p>
    <w:p w:rsidRPr="00AA1660" w:rsidR="00720B0C" w:rsidP="00720B0C" w:rsidRDefault="00720B0C" w14:paraId="37A15CB4" w14:textId="77777777">
      <w:pPr>
        <w:pStyle w:val="Default"/>
        <w:numPr>
          <w:ilvl w:val="0"/>
          <w:numId w:val="9"/>
        </w:numPr>
        <w:ind w:left="1080"/>
        <w:rPr>
          <w:color w:val="auto"/>
        </w:rPr>
      </w:pPr>
      <w:r w:rsidRPr="00AA1660">
        <w:rPr>
          <w:color w:val="auto"/>
        </w:rPr>
        <w:t>3052.216-71 Determination of Award Fee=13 hours</w:t>
      </w:r>
    </w:p>
    <w:p w:rsidRPr="00AA1660" w:rsidR="00720B0C" w:rsidP="00720B0C" w:rsidRDefault="00720B0C" w14:paraId="446E48D2" w14:textId="77777777">
      <w:pPr>
        <w:pStyle w:val="ListParagraph"/>
        <w:rPr>
          <w:bCs/>
        </w:rPr>
      </w:pPr>
    </w:p>
    <w:p w:rsidRPr="00AA1660" w:rsidR="00720B0C" w:rsidP="00720B0C" w:rsidRDefault="00720B0C" w14:paraId="55EC7B8D" w14:textId="77777777">
      <w:pPr>
        <w:pStyle w:val="Default"/>
        <w:numPr>
          <w:ilvl w:val="0"/>
          <w:numId w:val="9"/>
        </w:numPr>
        <w:ind w:left="1080"/>
        <w:rPr>
          <w:color w:val="auto"/>
        </w:rPr>
      </w:pPr>
      <w:r w:rsidRPr="00AA1660">
        <w:rPr>
          <w:color w:val="auto"/>
        </w:rPr>
        <w:t>3052.217-91 Performance=1 hour</w:t>
      </w:r>
    </w:p>
    <w:p w:rsidRPr="00AA1660" w:rsidR="00720B0C" w:rsidP="00720B0C" w:rsidRDefault="00720B0C" w14:paraId="6C4CB333" w14:textId="77777777">
      <w:pPr>
        <w:pStyle w:val="ListParagraph"/>
      </w:pPr>
    </w:p>
    <w:p w:rsidRPr="00AA1660" w:rsidR="00720B0C" w:rsidP="00720B0C" w:rsidRDefault="00720B0C" w14:paraId="5583A9B5" w14:textId="77777777">
      <w:pPr>
        <w:pStyle w:val="Default"/>
        <w:numPr>
          <w:ilvl w:val="0"/>
          <w:numId w:val="9"/>
        </w:numPr>
        <w:ind w:left="1080"/>
        <w:rPr>
          <w:color w:val="auto"/>
        </w:rPr>
      </w:pPr>
      <w:r w:rsidRPr="00AA1660">
        <w:rPr>
          <w:color w:val="auto"/>
        </w:rPr>
        <w:t>3052.217-92 Inspection and Manner of Doing Work=2 hours</w:t>
      </w:r>
    </w:p>
    <w:p w:rsidRPr="00AA1660" w:rsidR="00933F1A" w:rsidP="00933F1A" w:rsidRDefault="00933F1A" w14:paraId="37125A19" w14:textId="77777777">
      <w:pPr>
        <w:pStyle w:val="ListParagraph"/>
      </w:pPr>
    </w:p>
    <w:p w:rsidRPr="00AA1660" w:rsidR="00933F1A" w:rsidP="00933F1A" w:rsidRDefault="00933F1A" w14:paraId="561746A6" w14:textId="77777777">
      <w:pPr>
        <w:pStyle w:val="Default"/>
        <w:numPr>
          <w:ilvl w:val="0"/>
          <w:numId w:val="9"/>
        </w:numPr>
        <w:ind w:left="1080"/>
        <w:rPr>
          <w:color w:val="auto"/>
        </w:rPr>
      </w:pPr>
      <w:r w:rsidRPr="00AA1660">
        <w:rPr>
          <w:color w:val="auto"/>
        </w:rPr>
        <w:t>3052.217-95 Liability and Insurance=2 hours</w:t>
      </w:r>
    </w:p>
    <w:p w:rsidRPr="00AA1660" w:rsidR="00720B0C" w:rsidP="00720B0C" w:rsidRDefault="00720B0C" w14:paraId="55FE38C7" w14:textId="77777777">
      <w:pPr>
        <w:pStyle w:val="ListParagraph"/>
        <w:rPr>
          <w:bCs/>
        </w:rPr>
      </w:pPr>
    </w:p>
    <w:p w:rsidRPr="00AA1660" w:rsidR="00B629E8" w:rsidP="00236E20" w:rsidRDefault="00B629E8" w14:paraId="14D50868" w14:textId="77777777">
      <w:pPr>
        <w:pStyle w:val="Default"/>
        <w:numPr>
          <w:ilvl w:val="0"/>
          <w:numId w:val="9"/>
        </w:numPr>
        <w:ind w:left="1080"/>
        <w:rPr>
          <w:color w:val="auto"/>
        </w:rPr>
      </w:pPr>
      <w:r w:rsidRPr="00AA1660">
        <w:rPr>
          <w:bCs/>
          <w:color w:val="auto"/>
        </w:rPr>
        <w:t>3052.219-70 Small Business subcontracting plan reporting=12 hours</w:t>
      </w:r>
    </w:p>
    <w:p w:rsidRPr="00AA1660" w:rsidR="00933F1A" w:rsidP="00933F1A" w:rsidRDefault="00933F1A" w14:paraId="4BB036A7" w14:textId="77777777">
      <w:pPr>
        <w:pStyle w:val="ListParagraph"/>
      </w:pPr>
    </w:p>
    <w:p w:rsidRPr="00AA1660" w:rsidR="00933F1A" w:rsidP="00933F1A" w:rsidRDefault="00933F1A" w14:paraId="422D7956" w14:textId="77777777">
      <w:pPr>
        <w:pStyle w:val="Default"/>
        <w:numPr>
          <w:ilvl w:val="0"/>
          <w:numId w:val="9"/>
        </w:numPr>
        <w:ind w:left="1080"/>
        <w:rPr>
          <w:color w:val="auto"/>
        </w:rPr>
      </w:pPr>
      <w:r w:rsidRPr="00AA1660">
        <w:rPr>
          <w:color w:val="auto"/>
        </w:rPr>
        <w:t>3052.219-71 DHS Mentor-Protégé Program=2 hours</w:t>
      </w:r>
    </w:p>
    <w:p w:rsidRPr="00AA1660" w:rsidR="00933F1A" w:rsidP="00933F1A" w:rsidRDefault="00933F1A" w14:paraId="6594BBD2" w14:textId="77777777">
      <w:pPr>
        <w:pStyle w:val="ListParagraph"/>
      </w:pPr>
    </w:p>
    <w:p w:rsidRPr="00AA1660" w:rsidR="00933F1A" w:rsidP="00933F1A" w:rsidRDefault="00933F1A" w14:paraId="15F6507E" w14:textId="77777777">
      <w:pPr>
        <w:pStyle w:val="Default"/>
        <w:numPr>
          <w:ilvl w:val="0"/>
          <w:numId w:val="9"/>
        </w:numPr>
        <w:ind w:left="1080"/>
        <w:rPr>
          <w:color w:val="auto"/>
        </w:rPr>
      </w:pPr>
      <w:r w:rsidRPr="00AA1660">
        <w:rPr>
          <w:color w:val="auto"/>
        </w:rPr>
        <w:t>3052.222-70 Strikes or Picketing Affecting Timely Completion of the Contract Work=5 hours</w:t>
      </w:r>
    </w:p>
    <w:p w:rsidRPr="00AA1660" w:rsidR="00B629E8" w:rsidP="00236E20" w:rsidRDefault="00B629E8" w14:paraId="257AA626" w14:textId="77777777">
      <w:pPr>
        <w:pStyle w:val="Default"/>
        <w:ind w:left="1080"/>
        <w:rPr>
          <w:color w:val="auto"/>
        </w:rPr>
      </w:pPr>
    </w:p>
    <w:p w:rsidRPr="00AA1660" w:rsidR="00933F1A" w:rsidP="00E05151" w:rsidRDefault="00933F1A" w14:paraId="6D44D85E" w14:textId="77777777">
      <w:pPr>
        <w:pStyle w:val="Default"/>
        <w:numPr>
          <w:ilvl w:val="0"/>
          <w:numId w:val="9"/>
        </w:numPr>
        <w:ind w:left="1080"/>
        <w:rPr>
          <w:color w:val="auto"/>
        </w:rPr>
      </w:pPr>
      <w:r w:rsidRPr="00AA1660">
        <w:rPr>
          <w:color w:val="auto"/>
        </w:rPr>
        <w:t>3052.222-71 Strikes or Picketing Affecting Access to a DHS Facility=5 hours</w:t>
      </w:r>
    </w:p>
    <w:p w:rsidRPr="00AA1660" w:rsidR="00933F1A" w:rsidP="00933F1A" w:rsidRDefault="00933F1A" w14:paraId="052D82D1" w14:textId="77777777">
      <w:pPr>
        <w:pStyle w:val="Default"/>
        <w:ind w:left="720"/>
        <w:rPr>
          <w:color w:val="auto"/>
        </w:rPr>
      </w:pPr>
    </w:p>
    <w:p w:rsidRPr="00AA1660" w:rsidR="00B629E8" w:rsidP="00236E20" w:rsidRDefault="00B629E8" w14:paraId="3E00385C" w14:textId="77777777">
      <w:pPr>
        <w:pStyle w:val="Default"/>
        <w:numPr>
          <w:ilvl w:val="0"/>
          <w:numId w:val="9"/>
        </w:numPr>
        <w:ind w:left="1080"/>
        <w:rPr>
          <w:color w:val="auto"/>
        </w:rPr>
      </w:pPr>
      <w:r w:rsidRPr="00AA1660">
        <w:rPr>
          <w:color w:val="auto"/>
        </w:rPr>
        <w:t>3052.223-70 Removal or disposal of hazardous substances – applicable licenses and permits=1 hour</w:t>
      </w:r>
    </w:p>
    <w:p w:rsidRPr="00AA1660" w:rsidR="00933F1A" w:rsidP="00933F1A" w:rsidRDefault="00933F1A" w14:paraId="297EF040" w14:textId="77777777">
      <w:pPr>
        <w:pStyle w:val="ListParagraph"/>
      </w:pPr>
    </w:p>
    <w:p w:rsidRPr="00AA1660" w:rsidR="00933F1A" w:rsidP="00797219" w:rsidRDefault="00933F1A" w14:paraId="05D37E07" w14:textId="77777777">
      <w:pPr>
        <w:pStyle w:val="Default"/>
        <w:numPr>
          <w:ilvl w:val="0"/>
          <w:numId w:val="9"/>
        </w:numPr>
        <w:ind w:left="1080"/>
        <w:rPr>
          <w:color w:val="auto"/>
        </w:rPr>
      </w:pPr>
      <w:r w:rsidRPr="00AA1660">
        <w:rPr>
          <w:color w:val="auto"/>
        </w:rPr>
        <w:t>3052.223-90 Accident and Fire Reporting=2 hours</w:t>
      </w:r>
    </w:p>
    <w:p w:rsidRPr="00AA1660" w:rsidR="007C37FC" w:rsidP="007C37FC" w:rsidRDefault="007C37FC" w14:paraId="1D967D8E" w14:textId="77777777">
      <w:pPr>
        <w:pStyle w:val="ListParagraph"/>
      </w:pPr>
    </w:p>
    <w:p w:rsidRPr="00AA1660" w:rsidR="00933F1A" w:rsidP="00797219" w:rsidRDefault="00933F1A" w14:paraId="315B6E1A" w14:textId="77777777">
      <w:pPr>
        <w:pStyle w:val="Default"/>
        <w:numPr>
          <w:ilvl w:val="0"/>
          <w:numId w:val="9"/>
        </w:numPr>
        <w:ind w:left="1080"/>
        <w:rPr>
          <w:color w:val="auto"/>
        </w:rPr>
      </w:pPr>
      <w:r w:rsidRPr="00AA1660">
        <w:rPr>
          <w:color w:val="auto"/>
        </w:rPr>
        <w:t>3052.228-91 Loss of or Damage to Leased Aircraft=8 hours</w:t>
      </w:r>
    </w:p>
    <w:p w:rsidRPr="00AA1660" w:rsidR="00933F1A" w:rsidP="00797219" w:rsidRDefault="00933F1A" w14:paraId="1B9BBA28" w14:textId="77777777">
      <w:pPr>
        <w:pStyle w:val="Default"/>
        <w:ind w:left="1080"/>
        <w:rPr>
          <w:color w:val="auto"/>
        </w:rPr>
      </w:pPr>
    </w:p>
    <w:p w:rsidRPr="00AA1660" w:rsidR="00933F1A" w:rsidP="00797219" w:rsidRDefault="00933F1A" w14:paraId="40415AC9" w14:textId="77777777">
      <w:pPr>
        <w:pStyle w:val="Default"/>
        <w:numPr>
          <w:ilvl w:val="0"/>
          <w:numId w:val="9"/>
        </w:numPr>
        <w:ind w:left="1080"/>
        <w:rPr>
          <w:color w:val="auto"/>
        </w:rPr>
      </w:pPr>
      <w:r w:rsidRPr="00AA1660">
        <w:rPr>
          <w:color w:val="auto"/>
        </w:rPr>
        <w:t>3052.228-93 Risk and Indemnities=8 hours</w:t>
      </w:r>
    </w:p>
    <w:p w:rsidRPr="00AA1660" w:rsidR="00933F1A" w:rsidP="00797219" w:rsidRDefault="00933F1A" w14:paraId="2644AB16" w14:textId="77777777">
      <w:pPr>
        <w:pStyle w:val="Default"/>
        <w:ind w:left="1080"/>
        <w:rPr>
          <w:color w:val="FF0000"/>
        </w:rPr>
      </w:pPr>
    </w:p>
    <w:p w:rsidRPr="00A05D91" w:rsidR="00933F1A" w:rsidP="00797219" w:rsidRDefault="00933F1A" w14:paraId="33642B35" w14:textId="77777777">
      <w:pPr>
        <w:pStyle w:val="Default"/>
        <w:numPr>
          <w:ilvl w:val="0"/>
          <w:numId w:val="9"/>
        </w:numPr>
        <w:ind w:left="1080"/>
        <w:rPr>
          <w:color w:val="auto"/>
        </w:rPr>
      </w:pPr>
      <w:r w:rsidRPr="00AA1660">
        <w:rPr>
          <w:color w:val="auto"/>
        </w:rPr>
        <w:t>3052.235.70 Dissemination of</w:t>
      </w:r>
      <w:r w:rsidRPr="00A05D91">
        <w:rPr>
          <w:color w:val="auto"/>
        </w:rPr>
        <w:t xml:space="preserve"> Information-Educational Institutions=1 hour</w:t>
      </w:r>
    </w:p>
    <w:p w:rsidR="00B629E8" w:rsidP="00236E20" w:rsidRDefault="00B629E8" w14:paraId="24DA5D48" w14:textId="77777777">
      <w:pPr>
        <w:ind w:left="720"/>
        <w:rPr>
          <w:b/>
        </w:rPr>
      </w:pPr>
    </w:p>
    <w:p w:rsidRPr="0072296E" w:rsidR="00AA1660" w:rsidP="0072296E" w:rsidRDefault="00AA1660" w14:paraId="68396281" w14:textId="77777777">
      <w:pPr>
        <w:numPr>
          <w:ilvl w:val="0"/>
          <w:numId w:val="8"/>
        </w:numPr>
        <w:rPr>
          <w:b/>
        </w:rPr>
      </w:pPr>
      <w:r w:rsidRPr="00A05D91">
        <w:t>The burden hour estimate</w:t>
      </w:r>
      <w:r w:rsidR="00D06237">
        <w:t xml:space="preserve"> for the forms</w:t>
      </w:r>
      <w:r w:rsidRPr="00A05D91">
        <w:t xml:space="preserve"> is based upon Federal Procurement Data System (FPDS) data related to DHS </w:t>
      </w:r>
      <w:r w:rsidR="0072296E">
        <w:t xml:space="preserve">other transaction agreements and modifications issued </w:t>
      </w:r>
      <w:r w:rsidRPr="00A05D91" w:rsidR="0072296E">
        <w:t xml:space="preserve">in </w:t>
      </w:r>
      <w:r w:rsidR="0072296E">
        <w:t xml:space="preserve">FY </w:t>
      </w:r>
      <w:r>
        <w:t>2019</w:t>
      </w:r>
      <w:r w:rsidR="00B607B5">
        <w:t xml:space="preserve">.  The </w:t>
      </w:r>
      <w:r w:rsidRPr="008C0356" w:rsidR="00B607B5">
        <w:t>estimated average of 1 response per respondent</w:t>
      </w:r>
      <w:r w:rsidR="00B607B5">
        <w:t xml:space="preserve"> </w:t>
      </w:r>
      <w:r w:rsidRPr="008C0356" w:rsidR="00B607B5">
        <w:t xml:space="preserve">and </w:t>
      </w:r>
      <w:r w:rsidR="00B607B5">
        <w:t xml:space="preserve">the </w:t>
      </w:r>
      <w:r w:rsidRPr="008C0356" w:rsidR="00B607B5">
        <w:t xml:space="preserve">estimated burden of 1 hour for the development of each response/report </w:t>
      </w:r>
      <w:r w:rsidR="00B607B5">
        <w:t>are</w:t>
      </w:r>
      <w:r w:rsidRPr="008C0356" w:rsidR="00B607B5">
        <w:t xml:space="preserve"> based </w:t>
      </w:r>
      <w:r w:rsidR="00B607B5">
        <w:t>up</w:t>
      </w:r>
      <w:r w:rsidRPr="008C0356" w:rsidR="00B607B5">
        <w:t xml:space="preserve">on </w:t>
      </w:r>
      <w:r w:rsidRPr="008C0356" w:rsidR="00B607B5">
        <w:rPr>
          <w:rFonts w:eastAsia="Calibri"/>
        </w:rPr>
        <w:t>information received from contracting activities.</w:t>
      </w:r>
    </w:p>
    <w:p w:rsidRPr="00A05D91" w:rsidR="0072296E" w:rsidP="0072296E" w:rsidRDefault="0072296E" w14:paraId="7C84D669" w14:textId="77777777">
      <w:pPr>
        <w:ind w:left="720"/>
        <w:rPr>
          <w:b/>
        </w:rPr>
      </w:pPr>
    </w:p>
    <w:p w:rsidRPr="00A05D91" w:rsidR="001F3C6E" w:rsidP="000E7A18" w:rsidRDefault="000E7A18" w14:paraId="0F227B66" w14:textId="77777777">
      <w:pPr>
        <w:numPr>
          <w:ilvl w:val="0"/>
          <w:numId w:val="8"/>
        </w:numPr>
      </w:pPr>
      <w:r w:rsidRPr="00E00C9F">
        <w:t xml:space="preserve">The average hourly earnings </w:t>
      </w:r>
      <w:proofErr w:type="gramStart"/>
      <w:r w:rsidRPr="00E00C9F">
        <w:t>is</w:t>
      </w:r>
      <w:proofErr w:type="gramEnd"/>
      <w:r w:rsidRPr="00E00C9F">
        <w:t xml:space="preserve"> based upon </w:t>
      </w:r>
      <w:r w:rsidRPr="00E00C9F">
        <w:rPr>
          <w:iCs/>
        </w:rPr>
        <w:t>the U.S. Department of Labor, Bureau of Labor Statistics’ website (</w:t>
      </w:r>
      <w:hyperlink w:history="1" r:id="rId10">
        <w:r w:rsidRPr="00E00C9F">
          <w:rPr>
            <w:rStyle w:val="Hyperlink"/>
            <w:iCs/>
          </w:rPr>
          <w:t>www.bls.gov</w:t>
        </w:r>
      </w:hyperlink>
      <w:r w:rsidRPr="00E00C9F">
        <w:rPr>
          <w:iCs/>
        </w:rPr>
        <w:t xml:space="preserve">).  The wage rate category selected is for </w:t>
      </w:r>
      <w:hyperlink w:history="1" w:anchor="13-0000" r:id="rId11">
        <w:r w:rsidRPr="00453045">
          <w:rPr>
            <w:rStyle w:val="Hyperlink"/>
            <w:iCs/>
          </w:rPr>
          <w:t xml:space="preserve">Business and Financial Operations </w:t>
        </w:r>
        <w:r w:rsidRPr="00453045">
          <w:rPr>
            <w:rStyle w:val="Hyperlink"/>
            <w:iCs/>
          </w:rPr>
          <w:t>O</w:t>
        </w:r>
        <w:r w:rsidRPr="00453045">
          <w:rPr>
            <w:rStyle w:val="Hyperlink"/>
            <w:iCs/>
          </w:rPr>
          <w:t>ccupations in 2019</w:t>
        </w:r>
      </w:hyperlink>
      <w:r w:rsidRPr="00E00C9F">
        <w:rPr>
          <w:iCs/>
        </w:rPr>
        <w:t>.  The rate is estimated to be $5</w:t>
      </w:r>
      <w:r>
        <w:rPr>
          <w:iCs/>
        </w:rPr>
        <w:t xml:space="preserve">2.58 </w:t>
      </w:r>
      <w:r w:rsidRPr="00E00C9F">
        <w:rPr>
          <w:iCs/>
        </w:rPr>
        <w:t>($</w:t>
      </w:r>
      <w:r>
        <w:rPr>
          <w:iCs/>
        </w:rPr>
        <w:t>37.56</w:t>
      </w:r>
      <w:r w:rsidRPr="00E00C9F">
        <w:rPr>
          <w:iCs/>
        </w:rPr>
        <w:t xml:space="preserve"> </w:t>
      </w:r>
      <w:r w:rsidRPr="00E00C9F">
        <w:rPr>
          <w:iCs/>
          <w:color w:val="000000"/>
        </w:rPr>
        <w:t>x 1.4), which includes the wage rate multiplier</w:t>
      </w:r>
      <w:r w:rsidRPr="00E00C9F">
        <w:rPr>
          <w:iCs/>
        </w:rPr>
        <w:t xml:space="preserve">.  </w:t>
      </w:r>
      <w:r w:rsidRPr="000E7A18" w:rsidR="00933F1A">
        <w:rPr>
          <w:iCs/>
        </w:rPr>
        <w:t xml:space="preserve">  </w:t>
      </w:r>
      <w:r w:rsidRPr="000E7A18" w:rsidR="00CE762D">
        <w:rPr>
          <w:iCs/>
        </w:rPr>
        <w:t xml:space="preserve"> </w:t>
      </w:r>
    </w:p>
    <w:p w:rsidRPr="00A05D91" w:rsidR="0086303F" w:rsidP="006E14B6" w:rsidRDefault="0086303F" w14:paraId="38E4B845" w14:textId="77777777"/>
    <w:p w:rsidRPr="00A05D91" w:rsidR="0043714A" w:rsidP="0043714A" w:rsidRDefault="006E14B6" w14:paraId="397DFC18" w14:textId="77777777">
      <w:pPr>
        <w:rPr>
          <w:b/>
        </w:rPr>
      </w:pPr>
      <w:r w:rsidRPr="00A05D91">
        <w:t xml:space="preserve">13.  </w:t>
      </w:r>
      <w:r w:rsidRPr="00A05D91" w:rsidR="0043714A">
        <w:rPr>
          <w:b/>
        </w:rPr>
        <w:t xml:space="preserve">Estimates of annualized capital and start-up costs. </w:t>
      </w:r>
    </w:p>
    <w:p w:rsidR="00E73512" w:rsidP="00B9592D" w:rsidRDefault="00E73512" w14:paraId="313CF412" w14:textId="77777777">
      <w:r w:rsidRPr="00A05D91">
        <w:t>DHS does not require contractors to purchase software to access any specific system.  Information submitted require</w:t>
      </w:r>
      <w:r w:rsidRPr="00A05D91" w:rsidR="0040312B">
        <w:t>s</w:t>
      </w:r>
      <w:r w:rsidRPr="00A05D91">
        <w:t xml:space="preserve"> the use of basic systems such as Microsoft Office suite.  </w:t>
      </w:r>
      <w:r w:rsidRPr="00A05D91" w:rsidR="00EB208A">
        <w:t xml:space="preserve">For these reasons, DHS </w:t>
      </w:r>
      <w:r w:rsidRPr="00A05D91">
        <w:t>believe</w:t>
      </w:r>
      <w:r w:rsidRPr="00A05D91" w:rsidR="00EB208A">
        <w:t>s</w:t>
      </w:r>
      <w:r w:rsidRPr="00A05D91">
        <w:t xml:space="preserve"> there will be </w:t>
      </w:r>
      <w:r w:rsidRPr="00A05D91" w:rsidR="0040312B">
        <w:t>no</w:t>
      </w:r>
      <w:r w:rsidRPr="00A05D91">
        <w:t xml:space="preserve"> costs associated</w:t>
      </w:r>
      <w:r w:rsidRPr="00A05D91" w:rsidR="00EB208A">
        <w:t xml:space="preserve"> with annualized capital and start-up costs</w:t>
      </w:r>
      <w:r w:rsidRPr="00A05D91">
        <w:t>.</w:t>
      </w:r>
    </w:p>
    <w:p w:rsidRPr="00A05D91" w:rsidR="00C356DA" w:rsidP="00B9592D" w:rsidRDefault="00C356DA" w14:paraId="0A6C17BB" w14:textId="77777777"/>
    <w:p w:rsidRPr="00A05D91" w:rsidR="00D0585D" w:rsidP="00B25AB7" w:rsidRDefault="006E14B6" w14:paraId="6FD71575" w14:textId="77777777">
      <w:pPr>
        <w:rPr>
          <w:rFonts w:eastAsia="Calibri"/>
        </w:rPr>
      </w:pPr>
      <w:r w:rsidRPr="00A05D91">
        <w:t xml:space="preserve">14.  </w:t>
      </w:r>
      <w:r w:rsidRPr="00A05D91" w:rsidR="0043714A">
        <w:rPr>
          <w:b/>
        </w:rPr>
        <w:t>Annualized Cost to the Federal Government</w:t>
      </w:r>
    </w:p>
    <w:p w:rsidRPr="00A05D91" w:rsidR="00DD7BCE" w:rsidP="000A588F" w:rsidRDefault="000A588F" w14:paraId="295F1002" w14:textId="77777777">
      <w:pPr>
        <w:rPr>
          <w:rFonts w:eastAsia="Calibri"/>
        </w:rPr>
      </w:pPr>
      <w:r w:rsidRPr="00A05D91">
        <w:rPr>
          <w:rFonts w:eastAsia="Calibri"/>
        </w:rPr>
        <w:t>The annualized cost to the Federal Government for reviewing all materials submitted by contractors during contract administration is outlined in the below table.  These reviews are conducted by acquisition personnel including contracting officers and technical and legal staff.</w:t>
      </w:r>
      <w:r w:rsidRPr="00A05D91" w:rsidDel="005A2B77">
        <w:rPr>
          <w:rFonts w:eastAsia="Calibri"/>
        </w:rPr>
        <w:t xml:space="preserve"> </w:t>
      </w:r>
      <w:r w:rsidRPr="00A05D91">
        <w:rPr>
          <w:rFonts w:eastAsia="Calibri"/>
        </w:rPr>
        <w:t xml:space="preserve"> </w:t>
      </w:r>
      <w:r w:rsidRPr="00A05D91">
        <w:t>The annual estimated cost is</w:t>
      </w:r>
      <w:r w:rsidRPr="00A05D91">
        <w:rPr>
          <w:rFonts w:eastAsia="Calibri"/>
        </w:rPr>
        <w:t xml:space="preserve"> </w:t>
      </w:r>
      <w:r w:rsidRPr="00A343E1" w:rsidR="00BB2B6A">
        <w:rPr>
          <w:rFonts w:eastAsia="Calibri"/>
        </w:rPr>
        <w:t>$</w:t>
      </w:r>
      <w:r w:rsidRPr="002C3F5F" w:rsidR="009C71DA">
        <w:rPr>
          <w:rFonts w:eastAsia="Calibri"/>
        </w:rPr>
        <w:t>3,030,317.55</w:t>
      </w:r>
      <w:r w:rsidRPr="00A343E1" w:rsidR="0039003E">
        <w:rPr>
          <w:rFonts w:eastAsia="Calibri"/>
        </w:rPr>
        <w:t>.</w:t>
      </w:r>
    </w:p>
    <w:p w:rsidRPr="00A05D91" w:rsidR="00A068A8" w:rsidP="005A2B77" w:rsidRDefault="00A068A8" w14:paraId="3EF5E2C9" w14:textId="77777777">
      <w:pPr>
        <w:autoSpaceDE w:val="0"/>
        <w:autoSpaceDN w:val="0"/>
        <w:adjustRightInd w:val="0"/>
        <w:ind w:firstLine="360"/>
        <w:jc w:val="center"/>
        <w:rPr>
          <w:u w:val="single"/>
        </w:rPr>
      </w:pPr>
    </w:p>
    <w:p w:rsidRPr="00A05D91" w:rsidR="00DD7BCE" w:rsidP="005A2B77" w:rsidRDefault="00DD7BCE" w14:paraId="7A0A0C7D" w14:textId="77777777">
      <w:pPr>
        <w:ind w:left="-720"/>
        <w:rPr>
          <w:u w:val="single"/>
        </w:rPr>
      </w:pPr>
      <w:r w:rsidRPr="00A05D91">
        <w:rPr>
          <w:u w:val="single"/>
        </w:rPr>
        <w:t>Table B:  Estimated Annualized Hours and Costs to the Federal Government</w:t>
      </w:r>
    </w:p>
    <w:tbl>
      <w:tblPr>
        <w:tblW w:w="5244" w:type="pct"/>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
        <w:gridCol w:w="1151"/>
        <w:gridCol w:w="1069"/>
        <w:gridCol w:w="1085"/>
        <w:gridCol w:w="922"/>
        <w:gridCol w:w="1169"/>
        <w:gridCol w:w="923"/>
        <w:gridCol w:w="1991"/>
        <w:tblGridChange w:id="4">
          <w:tblGrid>
            <w:gridCol w:w="978"/>
            <w:gridCol w:w="1151"/>
            <w:gridCol w:w="1069"/>
            <w:gridCol w:w="1085"/>
            <w:gridCol w:w="922"/>
            <w:gridCol w:w="1169"/>
            <w:gridCol w:w="923"/>
            <w:gridCol w:w="1991"/>
          </w:tblGrid>
        </w:tblGridChange>
      </w:tblGrid>
      <w:tr w:rsidRPr="00A068A8" w:rsidR="00A343E1" w:rsidTr="00A343E1" w14:paraId="574CB7A3" w14:textId="77777777">
        <w:trPr>
          <w:trHeight w:val="1066"/>
        </w:trPr>
        <w:tc>
          <w:tcPr>
            <w:tcW w:w="544" w:type="pct"/>
          </w:tcPr>
          <w:p w:rsidRPr="00FC5B05" w:rsidR="00725F80" w:rsidP="00725F80" w:rsidRDefault="00725F80" w14:paraId="6E8DFE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b/>
                <w:bCs/>
                <w:sz w:val="18"/>
                <w:szCs w:val="18"/>
              </w:rPr>
              <w:t>Form Name /</w:t>
            </w:r>
          </w:p>
          <w:p w:rsidRPr="00FC5B05" w:rsidR="00725F80" w:rsidP="00725F80" w:rsidRDefault="00725F80" w14:paraId="586C9E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eastAsia="Calibri"/>
                <w:b/>
                <w:sz w:val="18"/>
                <w:szCs w:val="18"/>
              </w:rPr>
            </w:pPr>
            <w:r w:rsidRPr="00FC5B05">
              <w:rPr>
                <w:rFonts w:ascii="Arial Narrow" w:hAnsi="Arial Narrow"/>
                <w:b/>
                <w:bCs/>
                <w:sz w:val="18"/>
                <w:szCs w:val="18"/>
              </w:rPr>
              <w:t>Form Number</w:t>
            </w:r>
          </w:p>
        </w:tc>
        <w:tc>
          <w:tcPr>
            <w:tcW w:w="585" w:type="pct"/>
          </w:tcPr>
          <w:p w:rsidRPr="00FC5B05" w:rsidR="00725F80" w:rsidP="00945520" w:rsidRDefault="00725F80" w14:paraId="5A1BB8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eastAsia="Calibri"/>
                <w:b/>
                <w:sz w:val="18"/>
                <w:szCs w:val="18"/>
              </w:rPr>
              <w:t>No. of Respondents</w:t>
            </w:r>
          </w:p>
        </w:tc>
        <w:tc>
          <w:tcPr>
            <w:tcW w:w="545" w:type="pct"/>
          </w:tcPr>
          <w:p w:rsidRPr="00FC5B05" w:rsidR="00725F80" w:rsidP="00945520" w:rsidRDefault="00725F80" w14:paraId="7485FF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eastAsia="Calibri"/>
                <w:b/>
                <w:sz w:val="18"/>
                <w:szCs w:val="18"/>
              </w:rPr>
              <w:t>Responses per Respondent Annually</w:t>
            </w:r>
          </w:p>
        </w:tc>
        <w:tc>
          <w:tcPr>
            <w:tcW w:w="602" w:type="pct"/>
          </w:tcPr>
          <w:p w:rsidRPr="00FC5B05" w:rsidR="00725F80" w:rsidP="00945520" w:rsidRDefault="00725F80" w14:paraId="53AF7D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eastAsia="Calibri"/>
                <w:b/>
                <w:sz w:val="18"/>
                <w:szCs w:val="18"/>
              </w:rPr>
              <w:t>Total Annual Responses</w:t>
            </w:r>
          </w:p>
        </w:tc>
        <w:tc>
          <w:tcPr>
            <w:tcW w:w="474" w:type="pct"/>
          </w:tcPr>
          <w:p w:rsidRPr="00FC5B05" w:rsidR="00725F80" w:rsidP="00945520" w:rsidRDefault="00725F80" w14:paraId="0E76F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b/>
                <w:bCs/>
                <w:sz w:val="18"/>
                <w:szCs w:val="18"/>
              </w:rPr>
              <w:t>Avg. Burden per Response (in hours)</w:t>
            </w:r>
          </w:p>
        </w:tc>
        <w:tc>
          <w:tcPr>
            <w:tcW w:w="647" w:type="pct"/>
          </w:tcPr>
          <w:p w:rsidRPr="00FC5B05" w:rsidR="00725F80" w:rsidP="00945520" w:rsidRDefault="00725F80" w14:paraId="056B2D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b/>
                <w:bCs/>
                <w:sz w:val="18"/>
                <w:szCs w:val="18"/>
              </w:rPr>
              <w:t>Total Annual Burden (in hours)</w:t>
            </w:r>
          </w:p>
        </w:tc>
        <w:tc>
          <w:tcPr>
            <w:tcW w:w="514" w:type="pct"/>
          </w:tcPr>
          <w:p w:rsidRPr="00FC5B05" w:rsidR="00725F80" w:rsidP="00945520" w:rsidRDefault="00725F80" w14:paraId="7BAF60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b/>
                <w:bCs/>
                <w:sz w:val="18"/>
                <w:szCs w:val="18"/>
              </w:rPr>
              <w:t>Avg. Hourly Wage Rate</w:t>
            </w:r>
          </w:p>
        </w:tc>
        <w:tc>
          <w:tcPr>
            <w:tcW w:w="1089" w:type="pct"/>
          </w:tcPr>
          <w:p w:rsidRPr="00FC5B05" w:rsidR="00725F80" w:rsidP="00945520" w:rsidRDefault="00725F80" w14:paraId="12260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eastAsia="Calibri"/>
                <w:b/>
                <w:sz w:val="18"/>
                <w:szCs w:val="18"/>
              </w:rPr>
              <w:t>Annual Government Costs</w:t>
            </w:r>
          </w:p>
        </w:tc>
      </w:tr>
      <w:tr w:rsidRPr="00A068A8" w:rsidR="00B607B5" w:rsidTr="00B607B5" w14:paraId="6EC2E270" w14:textId="77777777">
        <w:trPr>
          <w:trHeight w:val="143"/>
        </w:trPr>
        <w:tc>
          <w:tcPr>
            <w:tcW w:w="544" w:type="pct"/>
            <w:vAlign w:val="bottom"/>
          </w:tcPr>
          <w:p w:rsidRPr="00A068A8" w:rsidR="00B607B5" w:rsidP="00725F80" w:rsidRDefault="00B607B5" w14:paraId="352DD6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highlight w:val="yellow"/>
              </w:rPr>
            </w:pPr>
          </w:p>
        </w:tc>
        <w:tc>
          <w:tcPr>
            <w:tcW w:w="585" w:type="pct"/>
          </w:tcPr>
          <w:p w:rsidRPr="00A068A8" w:rsidR="00B607B5" w:rsidP="00FC5B05" w:rsidRDefault="00B607B5" w14:paraId="3A8561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4,818</w:t>
            </w:r>
          </w:p>
        </w:tc>
        <w:tc>
          <w:tcPr>
            <w:tcW w:w="545" w:type="pct"/>
            <w:vAlign w:val="bottom"/>
          </w:tcPr>
          <w:p w:rsidRPr="00A068A8" w:rsidR="00B607B5" w:rsidP="00FC5B05" w:rsidRDefault="00B607B5" w14:paraId="2A0258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3</w:t>
            </w:r>
          </w:p>
        </w:tc>
        <w:tc>
          <w:tcPr>
            <w:tcW w:w="602" w:type="pct"/>
            <w:vAlign w:val="bottom"/>
          </w:tcPr>
          <w:p w:rsidRPr="00A068A8" w:rsidR="00B607B5" w:rsidP="00FC5B05" w:rsidRDefault="00B607B5" w14:paraId="36FFDC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14,454</w:t>
            </w:r>
          </w:p>
        </w:tc>
        <w:tc>
          <w:tcPr>
            <w:tcW w:w="474" w:type="pct"/>
            <w:vAlign w:val="bottom"/>
          </w:tcPr>
          <w:p w:rsidRPr="00A068A8" w:rsidR="00B607B5" w:rsidP="00FC5B05" w:rsidRDefault="00B607B5" w14:paraId="10C75B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4</w:t>
            </w:r>
          </w:p>
        </w:tc>
        <w:tc>
          <w:tcPr>
            <w:tcW w:w="647" w:type="pct"/>
            <w:vAlign w:val="bottom"/>
          </w:tcPr>
          <w:p w:rsidRPr="00A068A8" w:rsidR="00B607B5" w:rsidP="00FC5B05" w:rsidRDefault="00B607B5" w14:paraId="4AFFB7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57,816</w:t>
            </w:r>
          </w:p>
        </w:tc>
        <w:tc>
          <w:tcPr>
            <w:tcW w:w="514" w:type="pct"/>
          </w:tcPr>
          <w:p w:rsidRPr="00A068A8" w:rsidR="00B607B5" w:rsidP="00FC5B05" w:rsidRDefault="00B607B5" w14:paraId="4F33C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Pr>
                <w:rFonts w:ascii="Arial Narrow" w:hAnsi="Arial Narrow"/>
                <w:bCs/>
                <w:sz w:val="18"/>
                <w:szCs w:val="18"/>
              </w:rPr>
              <w:t>$51.35</w:t>
            </w:r>
          </w:p>
        </w:tc>
        <w:tc>
          <w:tcPr>
            <w:tcW w:w="1089" w:type="pct"/>
          </w:tcPr>
          <w:p w:rsidRPr="00A068A8" w:rsidR="00B607B5" w:rsidP="00FC5B05" w:rsidRDefault="00B607B5" w14:paraId="102B78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eastAsia="Calibri"/>
                <w:sz w:val="18"/>
                <w:szCs w:val="18"/>
              </w:rPr>
            </w:pPr>
            <w:r w:rsidRPr="00A068A8">
              <w:rPr>
                <w:rFonts w:ascii="Arial Narrow" w:hAnsi="Arial Narrow" w:eastAsia="Calibri"/>
                <w:sz w:val="18"/>
                <w:szCs w:val="18"/>
              </w:rPr>
              <w:t>$2,968,851.60</w:t>
            </w:r>
          </w:p>
        </w:tc>
      </w:tr>
      <w:tr w:rsidRPr="00A068A8" w:rsidR="00A343E1" w:rsidTr="00A343E1" w14:paraId="0D9F467E" w14:textId="77777777">
        <w:trPr>
          <w:trHeight w:val="143"/>
        </w:trPr>
        <w:tc>
          <w:tcPr>
            <w:tcW w:w="544" w:type="pct"/>
            <w:vAlign w:val="bottom"/>
          </w:tcPr>
          <w:p w:rsidRPr="00A068A8" w:rsidR="00725F80" w:rsidP="00725F80" w:rsidRDefault="00A66052" w14:paraId="4575DA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18"/>
                <w:szCs w:val="18"/>
              </w:rPr>
            </w:pPr>
            <w:r>
              <w:rPr>
                <w:rFonts w:ascii="Arial Narrow" w:hAnsi="Arial Narrow"/>
                <w:sz w:val="18"/>
                <w:szCs w:val="18"/>
              </w:rPr>
              <w:t>700-26</w:t>
            </w:r>
            <w:r w:rsidRPr="00A068A8" w:rsidR="00725F80">
              <w:rPr>
                <w:rFonts w:ascii="Arial Narrow" w:hAnsi="Arial Narrow"/>
                <w:sz w:val="18"/>
                <w:szCs w:val="18"/>
              </w:rPr>
              <w:t xml:space="preserve"> </w:t>
            </w:r>
            <w:proofErr w:type="gramStart"/>
            <w:r w:rsidRPr="00A068A8" w:rsidR="00725F80">
              <w:rPr>
                <w:rFonts w:ascii="Arial Narrow" w:hAnsi="Arial Narrow"/>
                <w:sz w:val="18"/>
                <w:szCs w:val="18"/>
              </w:rPr>
              <w:t xml:space="preserve">  ,</w:t>
            </w:r>
            <w:proofErr w:type="gramEnd"/>
            <w:r w:rsidRPr="00A068A8" w:rsidR="00725F80">
              <w:rPr>
                <w:rFonts w:ascii="Arial Narrow" w:hAnsi="Arial Narrow"/>
                <w:sz w:val="18"/>
                <w:szCs w:val="18"/>
              </w:rPr>
              <w:t xml:space="preserve"> </w:t>
            </w:r>
          </w:p>
        </w:tc>
        <w:tc>
          <w:tcPr>
            <w:tcW w:w="585" w:type="pct"/>
          </w:tcPr>
          <w:p w:rsidRPr="00A068A8" w:rsidR="00725F80" w:rsidP="00FC5B05" w:rsidRDefault="00725F80" w14:paraId="55466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96</w:t>
            </w:r>
          </w:p>
        </w:tc>
        <w:tc>
          <w:tcPr>
            <w:tcW w:w="545" w:type="pct"/>
            <w:vAlign w:val="bottom"/>
          </w:tcPr>
          <w:p w:rsidRPr="00A068A8" w:rsidR="00725F80" w:rsidP="00FC5B05" w:rsidRDefault="00725F80" w14:paraId="08A9BE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1</w:t>
            </w:r>
          </w:p>
        </w:tc>
        <w:tc>
          <w:tcPr>
            <w:tcW w:w="602" w:type="pct"/>
            <w:vAlign w:val="bottom"/>
          </w:tcPr>
          <w:p w:rsidRPr="00A068A8" w:rsidR="00725F80" w:rsidP="00FC5B05" w:rsidRDefault="00725F80" w14:paraId="72F37C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96</w:t>
            </w:r>
          </w:p>
        </w:tc>
        <w:tc>
          <w:tcPr>
            <w:tcW w:w="474" w:type="pct"/>
            <w:vAlign w:val="bottom"/>
          </w:tcPr>
          <w:p w:rsidRPr="00A068A8" w:rsidR="00725F80" w:rsidP="00FC5B05" w:rsidRDefault="00725F80" w14:paraId="0208AE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1</w:t>
            </w:r>
          </w:p>
        </w:tc>
        <w:tc>
          <w:tcPr>
            <w:tcW w:w="647" w:type="pct"/>
            <w:vAlign w:val="bottom"/>
          </w:tcPr>
          <w:p w:rsidRPr="00A068A8" w:rsidR="00725F80" w:rsidP="00FC5B05" w:rsidRDefault="00725F80" w14:paraId="222D7E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96</w:t>
            </w:r>
          </w:p>
        </w:tc>
        <w:tc>
          <w:tcPr>
            <w:tcW w:w="514" w:type="pct"/>
          </w:tcPr>
          <w:p w:rsidRPr="00A068A8" w:rsidR="00725F80" w:rsidP="00FC5B05" w:rsidRDefault="00725F80" w14:paraId="4651E1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51.35</w:t>
            </w:r>
          </w:p>
        </w:tc>
        <w:tc>
          <w:tcPr>
            <w:tcW w:w="1089" w:type="pct"/>
          </w:tcPr>
          <w:p w:rsidRPr="00A068A8" w:rsidR="00725F80" w:rsidP="00FC5B05" w:rsidRDefault="00725F80" w14:paraId="4E46CF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eastAsia="Calibri"/>
                <w:sz w:val="18"/>
                <w:szCs w:val="18"/>
              </w:rPr>
            </w:pPr>
            <w:r w:rsidRPr="00A068A8">
              <w:rPr>
                <w:rFonts w:ascii="Arial Narrow" w:hAnsi="Arial Narrow" w:eastAsia="Calibri"/>
                <w:sz w:val="18"/>
                <w:szCs w:val="18"/>
              </w:rPr>
              <w:t>$4,929.60</w:t>
            </w:r>
          </w:p>
        </w:tc>
      </w:tr>
      <w:tr w:rsidRPr="00A068A8" w:rsidR="00A343E1" w:rsidTr="00A343E1" w14:paraId="5C71306B" w14:textId="77777777">
        <w:trPr>
          <w:trHeight w:val="143"/>
        </w:trPr>
        <w:tc>
          <w:tcPr>
            <w:tcW w:w="544" w:type="pct"/>
            <w:vAlign w:val="bottom"/>
          </w:tcPr>
          <w:p w:rsidRPr="00A068A8" w:rsidR="00725F80" w:rsidP="00725F80" w:rsidRDefault="00A66052" w14:paraId="326000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18"/>
                <w:szCs w:val="18"/>
              </w:rPr>
            </w:pPr>
            <w:r>
              <w:rPr>
                <w:rFonts w:ascii="Arial Narrow" w:hAnsi="Arial Narrow"/>
                <w:sz w:val="18"/>
                <w:szCs w:val="18"/>
              </w:rPr>
              <w:t>700-23</w:t>
            </w:r>
          </w:p>
        </w:tc>
        <w:tc>
          <w:tcPr>
            <w:tcW w:w="585" w:type="pct"/>
          </w:tcPr>
          <w:p w:rsidRPr="00A068A8" w:rsidR="00725F80" w:rsidP="00FC5B05" w:rsidRDefault="00725F80" w14:paraId="280AA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1101</w:t>
            </w:r>
          </w:p>
        </w:tc>
        <w:tc>
          <w:tcPr>
            <w:tcW w:w="545" w:type="pct"/>
            <w:vAlign w:val="bottom"/>
          </w:tcPr>
          <w:p w:rsidRPr="00A068A8" w:rsidR="00725F80" w:rsidP="00FC5B05" w:rsidRDefault="00725F80" w14:paraId="3B49B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1</w:t>
            </w:r>
          </w:p>
        </w:tc>
        <w:tc>
          <w:tcPr>
            <w:tcW w:w="602" w:type="pct"/>
            <w:vAlign w:val="bottom"/>
          </w:tcPr>
          <w:p w:rsidRPr="00A068A8" w:rsidR="00725F80" w:rsidP="00FC5B05" w:rsidRDefault="00725F80" w14:paraId="1580F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1101</w:t>
            </w:r>
          </w:p>
        </w:tc>
        <w:tc>
          <w:tcPr>
            <w:tcW w:w="474" w:type="pct"/>
            <w:vAlign w:val="bottom"/>
          </w:tcPr>
          <w:p w:rsidRPr="00A068A8" w:rsidR="00725F80" w:rsidP="00FC5B05" w:rsidRDefault="00725F80" w14:paraId="0F49F2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1</w:t>
            </w:r>
          </w:p>
        </w:tc>
        <w:tc>
          <w:tcPr>
            <w:tcW w:w="647" w:type="pct"/>
            <w:vAlign w:val="bottom"/>
          </w:tcPr>
          <w:p w:rsidRPr="00A068A8" w:rsidR="00725F80" w:rsidP="00FC5B05" w:rsidRDefault="00725F80" w14:paraId="22F357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1101</w:t>
            </w:r>
          </w:p>
        </w:tc>
        <w:tc>
          <w:tcPr>
            <w:tcW w:w="514" w:type="pct"/>
          </w:tcPr>
          <w:p w:rsidRPr="00A068A8" w:rsidR="00725F80" w:rsidP="00FC5B05" w:rsidRDefault="00725F80" w14:paraId="6C6A94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18"/>
                <w:szCs w:val="18"/>
              </w:rPr>
            </w:pPr>
            <w:r w:rsidRPr="00A068A8">
              <w:rPr>
                <w:rFonts w:ascii="Arial Narrow" w:hAnsi="Arial Narrow"/>
                <w:bCs/>
                <w:sz w:val="18"/>
                <w:szCs w:val="18"/>
              </w:rPr>
              <w:t>$51.35</w:t>
            </w:r>
          </w:p>
        </w:tc>
        <w:tc>
          <w:tcPr>
            <w:tcW w:w="1089" w:type="pct"/>
          </w:tcPr>
          <w:p w:rsidRPr="00A068A8" w:rsidR="00725F80" w:rsidP="00FC5B05" w:rsidRDefault="00725F80" w14:paraId="4FCBE7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eastAsia="Calibri"/>
                <w:sz w:val="18"/>
                <w:szCs w:val="18"/>
              </w:rPr>
            </w:pPr>
            <w:r w:rsidRPr="00A068A8">
              <w:rPr>
                <w:rFonts w:ascii="Arial Narrow" w:hAnsi="Arial Narrow" w:eastAsia="Calibri"/>
                <w:sz w:val="18"/>
                <w:szCs w:val="18"/>
              </w:rPr>
              <w:t>56,536.35</w:t>
            </w:r>
          </w:p>
        </w:tc>
      </w:tr>
      <w:tr w:rsidRPr="00A068A8" w:rsidR="00A343E1" w:rsidTr="00A343E1" w14:paraId="2A264E6B" w14:textId="77777777">
        <w:trPr>
          <w:trHeight w:val="143"/>
        </w:trPr>
        <w:tc>
          <w:tcPr>
            <w:tcW w:w="544" w:type="pct"/>
          </w:tcPr>
          <w:p w:rsidRPr="00FC5B05" w:rsidR="00725F80" w:rsidP="00FC5B05" w:rsidRDefault="00A343E1" w14:paraId="7D5B6F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b/>
                <w:bCs/>
                <w:sz w:val="18"/>
                <w:szCs w:val="18"/>
              </w:rPr>
            </w:pPr>
            <w:r w:rsidRPr="00FC5B05">
              <w:rPr>
                <w:rFonts w:ascii="Arial Narrow" w:hAnsi="Arial Narrow"/>
                <w:b/>
                <w:bCs/>
                <w:sz w:val="18"/>
                <w:szCs w:val="18"/>
              </w:rPr>
              <w:t>Totals:</w:t>
            </w:r>
          </w:p>
        </w:tc>
        <w:tc>
          <w:tcPr>
            <w:tcW w:w="585" w:type="pct"/>
          </w:tcPr>
          <w:p w:rsidRPr="00FC5B05" w:rsidR="00725F80" w:rsidP="00FC5B05" w:rsidRDefault="003D29B8" w14:paraId="37C250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6,015</w:t>
            </w:r>
          </w:p>
        </w:tc>
        <w:tc>
          <w:tcPr>
            <w:tcW w:w="545" w:type="pct"/>
            <w:vAlign w:val="bottom"/>
          </w:tcPr>
          <w:p w:rsidRPr="00FC5B05" w:rsidR="00725F80" w:rsidP="00FC5B05" w:rsidRDefault="00725F80" w14:paraId="34A1A0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602" w:type="pct"/>
            <w:vAlign w:val="bottom"/>
          </w:tcPr>
          <w:p w:rsidRPr="00FC5B05" w:rsidR="00725F80" w:rsidP="00FC5B05" w:rsidRDefault="003D29B8" w14:paraId="3793A5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15,651</w:t>
            </w:r>
          </w:p>
        </w:tc>
        <w:tc>
          <w:tcPr>
            <w:tcW w:w="474" w:type="pct"/>
            <w:vAlign w:val="bottom"/>
          </w:tcPr>
          <w:p w:rsidRPr="00FC5B05" w:rsidR="00725F80" w:rsidP="00FC5B05" w:rsidRDefault="00725F80" w14:paraId="364F5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647" w:type="pct"/>
            <w:vAlign w:val="bottom"/>
          </w:tcPr>
          <w:p w:rsidRPr="00FC5B05" w:rsidR="00725F80" w:rsidP="00FC5B05" w:rsidRDefault="003D29B8" w14:paraId="1C0A8D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Pr>
                <w:rFonts w:ascii="Arial Narrow" w:hAnsi="Arial Narrow"/>
                <w:b/>
                <w:bCs/>
                <w:sz w:val="18"/>
                <w:szCs w:val="18"/>
              </w:rPr>
              <w:t>59</w:t>
            </w:r>
            <w:r w:rsidR="001477C9">
              <w:rPr>
                <w:rFonts w:ascii="Arial Narrow" w:hAnsi="Arial Narrow"/>
                <w:b/>
                <w:bCs/>
                <w:sz w:val="18"/>
                <w:szCs w:val="18"/>
              </w:rPr>
              <w:t>,</w:t>
            </w:r>
            <w:r>
              <w:rPr>
                <w:rFonts w:ascii="Arial Narrow" w:hAnsi="Arial Narrow"/>
                <w:b/>
                <w:bCs/>
                <w:sz w:val="18"/>
                <w:szCs w:val="18"/>
              </w:rPr>
              <w:t>013</w:t>
            </w:r>
          </w:p>
        </w:tc>
        <w:tc>
          <w:tcPr>
            <w:tcW w:w="514" w:type="pct"/>
          </w:tcPr>
          <w:p w:rsidRPr="00FC5B05" w:rsidR="00725F80" w:rsidP="00FC5B05" w:rsidRDefault="00725F80" w14:paraId="5BD94D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p>
        </w:tc>
        <w:tc>
          <w:tcPr>
            <w:tcW w:w="1089" w:type="pct"/>
          </w:tcPr>
          <w:p w:rsidRPr="00FC5B05" w:rsidR="00725F80" w:rsidP="00FC5B05" w:rsidRDefault="00725F80" w14:paraId="3A8F65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18"/>
                <w:szCs w:val="18"/>
              </w:rPr>
            </w:pPr>
            <w:r w:rsidRPr="00FC5B05">
              <w:rPr>
                <w:rFonts w:ascii="Arial Narrow" w:hAnsi="Arial Narrow" w:eastAsia="Calibri"/>
                <w:b/>
                <w:sz w:val="18"/>
                <w:szCs w:val="18"/>
              </w:rPr>
              <w:t>$3,030,317.55</w:t>
            </w:r>
          </w:p>
        </w:tc>
      </w:tr>
    </w:tbl>
    <w:p w:rsidRPr="00A05D91" w:rsidR="005A2B77" w:rsidP="00DD7BCE" w:rsidRDefault="005A2B77" w14:paraId="1A9B2CA6" w14:textId="77777777">
      <w:pPr>
        <w:autoSpaceDE w:val="0"/>
        <w:autoSpaceDN w:val="0"/>
        <w:adjustRightInd w:val="0"/>
        <w:rPr>
          <w:rFonts w:eastAsia="Calibri"/>
        </w:rPr>
      </w:pPr>
    </w:p>
    <w:p w:rsidR="00DD7BCE" w:rsidP="00DD7BCE" w:rsidRDefault="000E7A18" w14:paraId="4E0CA49C" w14:textId="77777777">
      <w:pPr>
        <w:autoSpaceDE w:val="0"/>
        <w:autoSpaceDN w:val="0"/>
        <w:adjustRightInd w:val="0"/>
        <w:rPr>
          <w:rFonts w:eastAsia="Calibri"/>
        </w:rPr>
      </w:pPr>
      <w:r w:rsidRPr="00A343E1">
        <w:rPr>
          <w:rFonts w:eastAsia="Calibri"/>
        </w:rPr>
        <w:t>The annual cost estimate is based upon the total estimated annual responses received; an estimated combined total of 4 hours for contracting officers and technical and legal staff to review each response/report</w:t>
      </w:r>
      <w:r w:rsidR="009B6606">
        <w:rPr>
          <w:rFonts w:eastAsia="Calibri"/>
        </w:rPr>
        <w:t xml:space="preserve">, </w:t>
      </w:r>
      <w:bookmarkStart w:name="_Hlk49344097" w:id="5"/>
      <w:r w:rsidR="009B6606">
        <w:rPr>
          <w:rFonts w:eastAsia="Calibri"/>
        </w:rPr>
        <w:t>and 1 hour for the forms</w:t>
      </w:r>
      <w:r w:rsidRPr="00A343E1">
        <w:rPr>
          <w:rFonts w:eastAsia="Calibri"/>
        </w:rPr>
        <w:t xml:space="preserve">; </w:t>
      </w:r>
      <w:bookmarkStart w:name="_Hlk49344271" w:id="6"/>
      <w:bookmarkEnd w:id="5"/>
      <w:r w:rsidRPr="00A343E1">
        <w:rPr>
          <w:rFonts w:eastAsia="Calibri"/>
        </w:rPr>
        <w:t xml:space="preserve">and the approximate hourly rate for a </w:t>
      </w:r>
      <w:r w:rsidRPr="00A343E1">
        <w:t>GS-11, Step 4,</w:t>
      </w:r>
      <w:r w:rsidRPr="00A343E1">
        <w:rPr>
          <w:rFonts w:eastAsia="Calibri"/>
        </w:rPr>
        <w:t xml:space="preserve"> federal employee located in the District of Columbia, </w:t>
      </w:r>
      <w:r w:rsidRPr="00A343E1">
        <w:t>as provided by OPM.gov for 2019, $51.35, which includes the wage rate multiplier ($36.68 X 1.4)</w:t>
      </w:r>
      <w:r w:rsidRPr="00A343E1">
        <w:rPr>
          <w:rFonts w:eastAsia="Calibri"/>
        </w:rPr>
        <w:t>.</w:t>
      </w:r>
    </w:p>
    <w:bookmarkEnd w:id="6"/>
    <w:p w:rsidR="000E7A18" w:rsidP="00DD7BCE" w:rsidRDefault="000E7A18" w14:paraId="5613D960" w14:textId="77777777">
      <w:pPr>
        <w:autoSpaceDE w:val="0"/>
        <w:autoSpaceDN w:val="0"/>
        <w:adjustRightInd w:val="0"/>
        <w:rPr>
          <w:rFonts w:eastAsia="Calibri"/>
        </w:rPr>
      </w:pPr>
    </w:p>
    <w:p w:rsidRPr="00A05D91" w:rsidR="0043714A" w:rsidP="0043714A" w:rsidRDefault="006E14B6" w14:paraId="52871682" w14:textId="77777777">
      <w:pPr>
        <w:rPr>
          <w:b/>
        </w:rPr>
      </w:pPr>
      <w:r w:rsidRPr="00A05D91">
        <w:t xml:space="preserve">15.  </w:t>
      </w:r>
      <w:r w:rsidRPr="00A05D91" w:rsidR="0043714A">
        <w:rPr>
          <w:b/>
        </w:rPr>
        <w:t>Explanation of Program Changes or Adjustments</w:t>
      </w:r>
    </w:p>
    <w:p w:rsidRPr="00A05D91" w:rsidR="007B6C8E" w:rsidP="006E14B6" w:rsidRDefault="006E14B6" w14:paraId="237762E1" w14:textId="77777777">
      <w:r w:rsidRPr="00A05D91">
        <w:t xml:space="preserve">The burden estimates provided in response to Item 12 above are based upon </w:t>
      </w:r>
      <w:r w:rsidRPr="00A05D91" w:rsidR="007B6C8E">
        <w:t>definitive contract award</w:t>
      </w:r>
      <w:r w:rsidRPr="00A05D91">
        <w:t xml:space="preserve"> data reported by DHS and its Components to the Federal Procurement Data System (FPDS)</w:t>
      </w:r>
      <w:r w:rsidRPr="00A05D91" w:rsidR="001D42DD">
        <w:t xml:space="preserve"> for </w:t>
      </w:r>
      <w:r w:rsidR="002E7E4B">
        <w:t>FY</w:t>
      </w:r>
      <w:r w:rsidRPr="00A05D91" w:rsidR="001D42DD">
        <w:t xml:space="preserve"> 201</w:t>
      </w:r>
      <w:r w:rsidR="005A7B92">
        <w:t>9</w:t>
      </w:r>
      <w:r w:rsidRPr="00A05D91">
        <w:t xml:space="preserve">.  </w:t>
      </w:r>
      <w:r w:rsidRPr="00A05D91" w:rsidR="00857840">
        <w:t>No program changes occurred</w:t>
      </w:r>
      <w:r w:rsidR="009471C8">
        <w:t>;</w:t>
      </w:r>
      <w:r w:rsidRPr="00A05D91" w:rsidR="00857840">
        <w:t xml:space="preserve"> however</w:t>
      </w:r>
      <w:r w:rsidR="009471C8">
        <w:t xml:space="preserve">, </w:t>
      </w:r>
      <w:r w:rsidRPr="00A05D91" w:rsidR="00857840">
        <w:t xml:space="preserve">the burden was adjusted to reflect </w:t>
      </w:r>
      <w:r w:rsidRPr="00A05D91" w:rsidR="00C8513F">
        <w:t>a</w:t>
      </w:r>
      <w:r w:rsidR="005A7B92">
        <w:t xml:space="preserve"> de</w:t>
      </w:r>
      <w:r w:rsidRPr="00A05D91" w:rsidR="00857840">
        <w:t>crease in the number of respondents</w:t>
      </w:r>
      <w:r w:rsidRPr="00A05D91" w:rsidR="00455FD9">
        <w:t xml:space="preserve"> within DHS</w:t>
      </w:r>
      <w:r w:rsidRPr="00A05D91" w:rsidR="001D42DD">
        <w:t xml:space="preserve"> for </w:t>
      </w:r>
      <w:r w:rsidR="002E7E4B">
        <w:t>FY</w:t>
      </w:r>
      <w:r w:rsidRPr="00A05D91" w:rsidR="001D42DD">
        <w:t xml:space="preserve"> 201</w:t>
      </w:r>
      <w:r w:rsidR="005A7B92">
        <w:t>9</w:t>
      </w:r>
      <w:r w:rsidR="007C5DE7">
        <w:t xml:space="preserve"> in the amount of 6,612</w:t>
      </w:r>
      <w:r w:rsidRPr="00A05D91" w:rsidR="008B3FE7">
        <w:t>, as well as a</w:t>
      </w:r>
      <w:r w:rsidR="005A7B92">
        <w:t xml:space="preserve"> de</w:t>
      </w:r>
      <w:r w:rsidRPr="00A05D91" w:rsidR="008B3FE7">
        <w:t>crease in the average hourly wage rate</w:t>
      </w:r>
      <w:r w:rsidRPr="00A05D91" w:rsidR="00605284">
        <w:t>.</w:t>
      </w:r>
    </w:p>
    <w:p w:rsidRPr="00A05D91" w:rsidR="007B6C8E" w:rsidP="006E14B6" w:rsidRDefault="007B6C8E" w14:paraId="36190990" w14:textId="77777777"/>
    <w:p w:rsidRPr="00A05D91" w:rsidR="0043714A" w:rsidP="0043714A" w:rsidRDefault="006E14B6" w14:paraId="79909926" w14:textId="77777777">
      <w:pPr>
        <w:rPr>
          <w:b/>
        </w:rPr>
      </w:pPr>
      <w:r w:rsidRPr="00A05D91">
        <w:t xml:space="preserve">16. </w:t>
      </w:r>
      <w:r w:rsidRPr="00A05D91" w:rsidR="0043714A">
        <w:rPr>
          <w:b/>
        </w:rPr>
        <w:t xml:space="preserve">Plans for Tabulation and Publication </w:t>
      </w:r>
    </w:p>
    <w:p w:rsidRPr="00A05D91" w:rsidR="006E14B6" w:rsidP="006E14B6" w:rsidRDefault="006E14B6" w14:paraId="3B503DB7" w14:textId="77777777">
      <w:r w:rsidRPr="00A05D91">
        <w:t>There is no planned publication of information for statistical use.</w:t>
      </w:r>
    </w:p>
    <w:p w:rsidRPr="00A05D91" w:rsidR="0043714A" w:rsidP="0043714A" w:rsidRDefault="0043714A" w14:paraId="105C7983" w14:textId="77777777"/>
    <w:p w:rsidRPr="00A05D91" w:rsidR="0043714A" w:rsidP="0043714A" w:rsidRDefault="006E14B6" w14:paraId="46AE5CDF" w14:textId="77777777">
      <w:pPr>
        <w:rPr>
          <w:b/>
        </w:rPr>
      </w:pPr>
      <w:r w:rsidRPr="00A05D91">
        <w:t xml:space="preserve">17. </w:t>
      </w:r>
      <w:r w:rsidRPr="00A05D91" w:rsidR="0043714A">
        <w:rPr>
          <w:b/>
        </w:rPr>
        <w:t>Reason(s) Display of OMB Expiration Date is Inappropriate</w:t>
      </w:r>
    </w:p>
    <w:p w:rsidRPr="00A05D91" w:rsidR="006E14B6" w:rsidP="006E14B6" w:rsidRDefault="006E14B6" w14:paraId="2A2DBF63" w14:textId="77777777">
      <w:r w:rsidRPr="00A05D91">
        <w:t>The OMB control number and expiration date will be displayed on the information collection.</w:t>
      </w:r>
    </w:p>
    <w:p w:rsidRPr="00A05D91" w:rsidR="006E14B6" w:rsidP="006E14B6" w:rsidRDefault="006E14B6" w14:paraId="381413C7" w14:textId="77777777"/>
    <w:p w:rsidRPr="00A05D91" w:rsidR="0043714A" w:rsidP="0043714A" w:rsidRDefault="006E14B6" w14:paraId="754798D3" w14:textId="77777777">
      <w:pPr>
        <w:rPr>
          <w:b/>
        </w:rPr>
      </w:pPr>
      <w:r w:rsidRPr="00A05D91">
        <w:t xml:space="preserve">18.  </w:t>
      </w:r>
      <w:r w:rsidRPr="00A05D91" w:rsidR="0043714A">
        <w:rPr>
          <w:b/>
        </w:rPr>
        <w:t>Exceptions to the Certification of the Paperwork Reduction Act Submissions</w:t>
      </w:r>
    </w:p>
    <w:p w:rsidRPr="00A05D91" w:rsidR="006E14B6" w:rsidP="006E14B6" w:rsidRDefault="006E14B6" w14:paraId="56BEC732" w14:textId="77777777">
      <w:r w:rsidRPr="00A05D91">
        <w:t>Not applicable.  There are no exceptions to the certification statement.</w:t>
      </w:r>
    </w:p>
    <w:p w:rsidR="00A05D91" w:rsidP="006E14B6" w:rsidRDefault="00A05D91" w14:paraId="6FEC9C68" w14:textId="77777777">
      <w:pPr>
        <w:rPr>
          <w:b/>
        </w:rPr>
      </w:pPr>
    </w:p>
    <w:p w:rsidR="00A05D91" w:rsidP="006E14B6" w:rsidRDefault="00A05D91" w14:paraId="63393A6A" w14:textId="77777777">
      <w:pPr>
        <w:rPr>
          <w:b/>
        </w:rPr>
      </w:pPr>
    </w:p>
    <w:p w:rsidRPr="00A05D91" w:rsidR="006E14B6" w:rsidP="006E14B6" w:rsidRDefault="006E14B6" w14:paraId="2582DF6F" w14:textId="77777777">
      <w:r w:rsidRPr="00A05D91">
        <w:rPr>
          <w:b/>
        </w:rPr>
        <w:t xml:space="preserve">B.  </w:t>
      </w:r>
      <w:r w:rsidRPr="00A05D91">
        <w:rPr>
          <w:b/>
          <w:u w:val="single"/>
        </w:rPr>
        <w:t>COLLECTION OF INFORMATION EMPLOYING STATISTICAL METHODS</w:t>
      </w:r>
    </w:p>
    <w:p w:rsidR="00FC5B05" w:rsidP="006E14B6" w:rsidRDefault="00FC5B05" w14:paraId="28C26085" w14:textId="77777777"/>
    <w:p w:rsidRPr="00A05D91" w:rsidR="005E56B0" w:rsidP="006E14B6" w:rsidRDefault="006E14B6" w14:paraId="43FD94D3" w14:textId="77777777">
      <w:r w:rsidRPr="00A05D91">
        <w:t>The collection d</w:t>
      </w:r>
      <w:r w:rsidRPr="00A05D91" w:rsidR="007B6C8E">
        <w:t>oes not employ statistical methods.</w:t>
      </w:r>
    </w:p>
    <w:sectPr w:rsidRPr="00A05D91" w:rsidR="005E56B0">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711EA" w14:textId="77777777" w:rsidR="00143091" w:rsidRDefault="00143091" w:rsidP="00B451A5">
      <w:r>
        <w:separator/>
      </w:r>
    </w:p>
  </w:endnote>
  <w:endnote w:type="continuationSeparator" w:id="0">
    <w:p w14:paraId="7FBB27BA" w14:textId="77777777" w:rsidR="00143091" w:rsidRDefault="00143091" w:rsidP="00B4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81E26" w14:textId="77777777" w:rsidR="00143091" w:rsidRDefault="00143091" w:rsidP="00B451A5">
      <w:r>
        <w:separator/>
      </w:r>
    </w:p>
  </w:footnote>
  <w:footnote w:type="continuationSeparator" w:id="0">
    <w:p w14:paraId="701C3C7E" w14:textId="77777777" w:rsidR="00143091" w:rsidRDefault="00143091" w:rsidP="00B4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C8A2" w14:textId="77777777" w:rsidR="0086303F" w:rsidRDefault="0086303F">
    <w:pPr>
      <w:pStyle w:val="Header"/>
      <w:rPr>
        <w:sz w:val="20"/>
        <w:szCs w:val="20"/>
      </w:rPr>
    </w:pPr>
    <w:r>
      <w:tab/>
    </w:r>
    <w:r>
      <w:tab/>
    </w:r>
    <w:r>
      <w:rPr>
        <w:sz w:val="20"/>
        <w:szCs w:val="20"/>
      </w:rPr>
      <w:t>OMB: 1600-0003</w:t>
    </w:r>
  </w:p>
  <w:p w14:paraId="6F61A88B" w14:textId="77777777" w:rsidR="0086303F" w:rsidRDefault="0086303F">
    <w:pPr>
      <w:pStyle w:val="Header"/>
      <w:rPr>
        <w:sz w:val="20"/>
        <w:szCs w:val="20"/>
      </w:rPr>
    </w:pPr>
    <w:r>
      <w:rPr>
        <w:sz w:val="20"/>
        <w:szCs w:val="20"/>
      </w:rPr>
      <w:tab/>
    </w:r>
    <w:r>
      <w:rPr>
        <w:sz w:val="20"/>
        <w:szCs w:val="20"/>
      </w:rPr>
      <w:tab/>
      <w:t xml:space="preserve">Date: </w:t>
    </w:r>
  </w:p>
  <w:p w14:paraId="108BD775" w14:textId="77777777" w:rsidR="0086303F" w:rsidRPr="00B451A5" w:rsidRDefault="0086303F">
    <w:pPr>
      <w:pStyle w:val="Header"/>
      <w:rPr>
        <w:sz w:val="20"/>
        <w:szCs w:val="20"/>
      </w:rPr>
    </w:pPr>
    <w:r>
      <w:rPr>
        <w:sz w:val="20"/>
        <w:szCs w:val="20"/>
      </w:rPr>
      <w:tab/>
    </w:r>
    <w:r>
      <w:rPr>
        <w:sz w:val="20"/>
        <w:szCs w:val="20"/>
      </w:rPr>
      <w:tab/>
    </w:r>
    <w:r>
      <w:rPr>
        <w:sz w:val="20"/>
        <w:szCs w:val="20"/>
      </w:rPr>
      <w:tab/>
    </w:r>
  </w:p>
  <w:p w14:paraId="5FD559D3" w14:textId="77777777" w:rsidR="0086303F" w:rsidRDefault="00863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E506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7311F"/>
    <w:multiLevelType w:val="hybridMultilevel"/>
    <w:tmpl w:val="7B2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2D84"/>
    <w:multiLevelType w:val="singleLevel"/>
    <w:tmpl w:val="91A28282"/>
    <w:lvl w:ilvl="0">
      <w:start w:val="1"/>
      <w:numFmt w:val="decimal"/>
      <w:lvlText w:val="%1."/>
      <w:lvlJc w:val="left"/>
      <w:pPr>
        <w:tabs>
          <w:tab w:val="num" w:pos="360"/>
        </w:tabs>
        <w:ind w:left="360" w:hanging="360"/>
      </w:pPr>
      <w:rPr>
        <w:rFonts w:hint="default"/>
      </w:rPr>
    </w:lvl>
  </w:abstractNum>
  <w:abstractNum w:abstractNumId="3" w15:restartNumberingAfterBreak="0">
    <w:nsid w:val="5C7119B4"/>
    <w:multiLevelType w:val="hybridMultilevel"/>
    <w:tmpl w:val="7166C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386E18"/>
    <w:multiLevelType w:val="hybridMultilevel"/>
    <w:tmpl w:val="38D46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CA334B"/>
    <w:multiLevelType w:val="hybridMultilevel"/>
    <w:tmpl w:val="3E9E9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36630"/>
    <w:multiLevelType w:val="hybridMultilevel"/>
    <w:tmpl w:val="FF4218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13701"/>
    <w:multiLevelType w:val="hybridMultilevel"/>
    <w:tmpl w:val="B1E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36484"/>
    <w:multiLevelType w:val="hybridMultilevel"/>
    <w:tmpl w:val="9D0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14B6"/>
    <w:rsid w:val="00001B3B"/>
    <w:rsid w:val="0000273E"/>
    <w:rsid w:val="00005F57"/>
    <w:rsid w:val="000176A6"/>
    <w:rsid w:val="00026123"/>
    <w:rsid w:val="00071B48"/>
    <w:rsid w:val="000774A5"/>
    <w:rsid w:val="000841A3"/>
    <w:rsid w:val="000866AA"/>
    <w:rsid w:val="00095B97"/>
    <w:rsid w:val="00095DD2"/>
    <w:rsid w:val="000A588F"/>
    <w:rsid w:val="000B1039"/>
    <w:rsid w:val="000B40E5"/>
    <w:rsid w:val="000C6B81"/>
    <w:rsid w:val="000E7A18"/>
    <w:rsid w:val="000F39A9"/>
    <w:rsid w:val="000F5AEA"/>
    <w:rsid w:val="000F77CE"/>
    <w:rsid w:val="0010492A"/>
    <w:rsid w:val="00105C19"/>
    <w:rsid w:val="0011071D"/>
    <w:rsid w:val="00111AAA"/>
    <w:rsid w:val="001138A9"/>
    <w:rsid w:val="00121EFE"/>
    <w:rsid w:val="0012741B"/>
    <w:rsid w:val="00131A8D"/>
    <w:rsid w:val="00133EC0"/>
    <w:rsid w:val="00143091"/>
    <w:rsid w:val="00144B65"/>
    <w:rsid w:val="0014608A"/>
    <w:rsid w:val="001477C9"/>
    <w:rsid w:val="00161268"/>
    <w:rsid w:val="00184F75"/>
    <w:rsid w:val="00186423"/>
    <w:rsid w:val="00192622"/>
    <w:rsid w:val="00193C86"/>
    <w:rsid w:val="001A17F1"/>
    <w:rsid w:val="001B21AE"/>
    <w:rsid w:val="001B4413"/>
    <w:rsid w:val="001C0A09"/>
    <w:rsid w:val="001D42DD"/>
    <w:rsid w:val="001D5508"/>
    <w:rsid w:val="001E3076"/>
    <w:rsid w:val="001E5754"/>
    <w:rsid w:val="001F3C6E"/>
    <w:rsid w:val="001F3CEC"/>
    <w:rsid w:val="00201550"/>
    <w:rsid w:val="0021104E"/>
    <w:rsid w:val="0022672B"/>
    <w:rsid w:val="002345C6"/>
    <w:rsid w:val="00236E20"/>
    <w:rsid w:val="002456BC"/>
    <w:rsid w:val="00272457"/>
    <w:rsid w:val="00283BD0"/>
    <w:rsid w:val="0028692A"/>
    <w:rsid w:val="00287DF5"/>
    <w:rsid w:val="002A4DA5"/>
    <w:rsid w:val="002B342E"/>
    <w:rsid w:val="002B633B"/>
    <w:rsid w:val="002C3F5F"/>
    <w:rsid w:val="002C584A"/>
    <w:rsid w:val="002D3B58"/>
    <w:rsid w:val="002D3BC7"/>
    <w:rsid w:val="002D4D8D"/>
    <w:rsid w:val="002E50A2"/>
    <w:rsid w:val="002E6F4E"/>
    <w:rsid w:val="002E7E4B"/>
    <w:rsid w:val="002F01FF"/>
    <w:rsid w:val="002F4876"/>
    <w:rsid w:val="00303584"/>
    <w:rsid w:val="00305500"/>
    <w:rsid w:val="0031658D"/>
    <w:rsid w:val="0033503A"/>
    <w:rsid w:val="003416AD"/>
    <w:rsid w:val="003420A1"/>
    <w:rsid w:val="0034603B"/>
    <w:rsid w:val="003513A7"/>
    <w:rsid w:val="003526E6"/>
    <w:rsid w:val="00353088"/>
    <w:rsid w:val="003533DA"/>
    <w:rsid w:val="003554D1"/>
    <w:rsid w:val="0036033E"/>
    <w:rsid w:val="00375C78"/>
    <w:rsid w:val="00382AE5"/>
    <w:rsid w:val="00385674"/>
    <w:rsid w:val="0039003E"/>
    <w:rsid w:val="00393A17"/>
    <w:rsid w:val="00394644"/>
    <w:rsid w:val="003A3785"/>
    <w:rsid w:val="003A62A3"/>
    <w:rsid w:val="003B129F"/>
    <w:rsid w:val="003D29B8"/>
    <w:rsid w:val="003E4D27"/>
    <w:rsid w:val="0040312B"/>
    <w:rsid w:val="004043B9"/>
    <w:rsid w:val="00407609"/>
    <w:rsid w:val="0041050C"/>
    <w:rsid w:val="0042344F"/>
    <w:rsid w:val="0043714A"/>
    <w:rsid w:val="00437E3F"/>
    <w:rsid w:val="00447515"/>
    <w:rsid w:val="00447DF0"/>
    <w:rsid w:val="00452D44"/>
    <w:rsid w:val="00455FD9"/>
    <w:rsid w:val="00474B28"/>
    <w:rsid w:val="004821DF"/>
    <w:rsid w:val="0048673D"/>
    <w:rsid w:val="004A202A"/>
    <w:rsid w:val="004A55CA"/>
    <w:rsid w:val="004B0CA2"/>
    <w:rsid w:val="004B1615"/>
    <w:rsid w:val="004B4242"/>
    <w:rsid w:val="004C045E"/>
    <w:rsid w:val="004E2D63"/>
    <w:rsid w:val="004F0554"/>
    <w:rsid w:val="004F0EB2"/>
    <w:rsid w:val="004F6B4C"/>
    <w:rsid w:val="005010F3"/>
    <w:rsid w:val="00505B73"/>
    <w:rsid w:val="00513C69"/>
    <w:rsid w:val="00515A1A"/>
    <w:rsid w:val="00530DF1"/>
    <w:rsid w:val="005379BA"/>
    <w:rsid w:val="005408B7"/>
    <w:rsid w:val="0056026A"/>
    <w:rsid w:val="005703CD"/>
    <w:rsid w:val="00586DCC"/>
    <w:rsid w:val="00594D16"/>
    <w:rsid w:val="005A2B77"/>
    <w:rsid w:val="005A7B92"/>
    <w:rsid w:val="005B0166"/>
    <w:rsid w:val="005B6846"/>
    <w:rsid w:val="005C5442"/>
    <w:rsid w:val="005C59EA"/>
    <w:rsid w:val="005D79EA"/>
    <w:rsid w:val="005E0B4D"/>
    <w:rsid w:val="005E56B0"/>
    <w:rsid w:val="005E58C7"/>
    <w:rsid w:val="00603FD0"/>
    <w:rsid w:val="00605124"/>
    <w:rsid w:val="00605284"/>
    <w:rsid w:val="006101E2"/>
    <w:rsid w:val="00611CDE"/>
    <w:rsid w:val="00625FD7"/>
    <w:rsid w:val="00633304"/>
    <w:rsid w:val="00634788"/>
    <w:rsid w:val="006503CF"/>
    <w:rsid w:val="00653BD2"/>
    <w:rsid w:val="0065447F"/>
    <w:rsid w:val="006577A9"/>
    <w:rsid w:val="00657AB2"/>
    <w:rsid w:val="00666EAD"/>
    <w:rsid w:val="006739DC"/>
    <w:rsid w:val="006770ED"/>
    <w:rsid w:val="00694118"/>
    <w:rsid w:val="006A7239"/>
    <w:rsid w:val="006B0328"/>
    <w:rsid w:val="006B3B31"/>
    <w:rsid w:val="006C6472"/>
    <w:rsid w:val="006D2363"/>
    <w:rsid w:val="006D34D2"/>
    <w:rsid w:val="006D48E0"/>
    <w:rsid w:val="006D5C83"/>
    <w:rsid w:val="006E0207"/>
    <w:rsid w:val="006E08E0"/>
    <w:rsid w:val="006E14B6"/>
    <w:rsid w:val="00701922"/>
    <w:rsid w:val="00705907"/>
    <w:rsid w:val="00706747"/>
    <w:rsid w:val="00720B0C"/>
    <w:rsid w:val="00721755"/>
    <w:rsid w:val="0072296E"/>
    <w:rsid w:val="00725F80"/>
    <w:rsid w:val="007705CF"/>
    <w:rsid w:val="007709F5"/>
    <w:rsid w:val="00777909"/>
    <w:rsid w:val="007811E2"/>
    <w:rsid w:val="0078480A"/>
    <w:rsid w:val="00787BE8"/>
    <w:rsid w:val="0079217C"/>
    <w:rsid w:val="007951A1"/>
    <w:rsid w:val="00797219"/>
    <w:rsid w:val="007A2799"/>
    <w:rsid w:val="007B6C8E"/>
    <w:rsid w:val="007C37FC"/>
    <w:rsid w:val="007C5DE7"/>
    <w:rsid w:val="007D1739"/>
    <w:rsid w:val="007D1DC8"/>
    <w:rsid w:val="007E67E0"/>
    <w:rsid w:val="007E76FC"/>
    <w:rsid w:val="00842F8F"/>
    <w:rsid w:val="00847A94"/>
    <w:rsid w:val="00855292"/>
    <w:rsid w:val="0085704E"/>
    <w:rsid w:val="00857840"/>
    <w:rsid w:val="0086303F"/>
    <w:rsid w:val="0086773F"/>
    <w:rsid w:val="00867F52"/>
    <w:rsid w:val="00885B49"/>
    <w:rsid w:val="0089077A"/>
    <w:rsid w:val="008A48A4"/>
    <w:rsid w:val="008A6247"/>
    <w:rsid w:val="008B0E4D"/>
    <w:rsid w:val="008B1509"/>
    <w:rsid w:val="008B3FE7"/>
    <w:rsid w:val="008C5D97"/>
    <w:rsid w:val="008D4A39"/>
    <w:rsid w:val="008D63EE"/>
    <w:rsid w:val="008E190E"/>
    <w:rsid w:val="008E2999"/>
    <w:rsid w:val="008E4494"/>
    <w:rsid w:val="008E7F91"/>
    <w:rsid w:val="008F0DCB"/>
    <w:rsid w:val="00905FA7"/>
    <w:rsid w:val="00916D0F"/>
    <w:rsid w:val="00920D10"/>
    <w:rsid w:val="009266F7"/>
    <w:rsid w:val="0092734A"/>
    <w:rsid w:val="00933F1A"/>
    <w:rsid w:val="00934D9F"/>
    <w:rsid w:val="009352C9"/>
    <w:rsid w:val="00940013"/>
    <w:rsid w:val="00943D38"/>
    <w:rsid w:val="00945520"/>
    <w:rsid w:val="009471C8"/>
    <w:rsid w:val="00963702"/>
    <w:rsid w:val="00964FC6"/>
    <w:rsid w:val="00966F0D"/>
    <w:rsid w:val="00973236"/>
    <w:rsid w:val="009861CB"/>
    <w:rsid w:val="009937F0"/>
    <w:rsid w:val="009A460D"/>
    <w:rsid w:val="009A5007"/>
    <w:rsid w:val="009B4974"/>
    <w:rsid w:val="009B5E5B"/>
    <w:rsid w:val="009B6606"/>
    <w:rsid w:val="009B7C9A"/>
    <w:rsid w:val="009C25CE"/>
    <w:rsid w:val="009C54B0"/>
    <w:rsid w:val="009C71DA"/>
    <w:rsid w:val="009D5806"/>
    <w:rsid w:val="009F07F7"/>
    <w:rsid w:val="00A05D91"/>
    <w:rsid w:val="00A05FFD"/>
    <w:rsid w:val="00A068A8"/>
    <w:rsid w:val="00A12920"/>
    <w:rsid w:val="00A15F06"/>
    <w:rsid w:val="00A218CA"/>
    <w:rsid w:val="00A21905"/>
    <w:rsid w:val="00A23BDF"/>
    <w:rsid w:val="00A32AE1"/>
    <w:rsid w:val="00A32EEE"/>
    <w:rsid w:val="00A343E1"/>
    <w:rsid w:val="00A406CF"/>
    <w:rsid w:val="00A5168D"/>
    <w:rsid w:val="00A66052"/>
    <w:rsid w:val="00A760EE"/>
    <w:rsid w:val="00A83A0A"/>
    <w:rsid w:val="00A96E2C"/>
    <w:rsid w:val="00AA1660"/>
    <w:rsid w:val="00AA3F54"/>
    <w:rsid w:val="00AA69A5"/>
    <w:rsid w:val="00AC0087"/>
    <w:rsid w:val="00AC6A9A"/>
    <w:rsid w:val="00AE1527"/>
    <w:rsid w:val="00AE1BBB"/>
    <w:rsid w:val="00AF1266"/>
    <w:rsid w:val="00AF38A3"/>
    <w:rsid w:val="00B037B4"/>
    <w:rsid w:val="00B25AB7"/>
    <w:rsid w:val="00B40F20"/>
    <w:rsid w:val="00B41CEF"/>
    <w:rsid w:val="00B451A5"/>
    <w:rsid w:val="00B47256"/>
    <w:rsid w:val="00B520FD"/>
    <w:rsid w:val="00B5322D"/>
    <w:rsid w:val="00B607B5"/>
    <w:rsid w:val="00B626E5"/>
    <w:rsid w:val="00B629E8"/>
    <w:rsid w:val="00B65AA7"/>
    <w:rsid w:val="00B71371"/>
    <w:rsid w:val="00B81FF6"/>
    <w:rsid w:val="00B82600"/>
    <w:rsid w:val="00B82712"/>
    <w:rsid w:val="00B85205"/>
    <w:rsid w:val="00B9592D"/>
    <w:rsid w:val="00BA445B"/>
    <w:rsid w:val="00BB2458"/>
    <w:rsid w:val="00BB2B6A"/>
    <w:rsid w:val="00BB4BD4"/>
    <w:rsid w:val="00BC03F6"/>
    <w:rsid w:val="00BC472F"/>
    <w:rsid w:val="00BD53ED"/>
    <w:rsid w:val="00BD6025"/>
    <w:rsid w:val="00BE1452"/>
    <w:rsid w:val="00BF25F9"/>
    <w:rsid w:val="00BF4ACA"/>
    <w:rsid w:val="00C2461C"/>
    <w:rsid w:val="00C25393"/>
    <w:rsid w:val="00C356DA"/>
    <w:rsid w:val="00C6165D"/>
    <w:rsid w:val="00C63670"/>
    <w:rsid w:val="00C70B1E"/>
    <w:rsid w:val="00C8513F"/>
    <w:rsid w:val="00C87D5B"/>
    <w:rsid w:val="00CA299E"/>
    <w:rsid w:val="00CA3D8A"/>
    <w:rsid w:val="00CB0753"/>
    <w:rsid w:val="00CB5BC5"/>
    <w:rsid w:val="00CC4CA8"/>
    <w:rsid w:val="00CD336A"/>
    <w:rsid w:val="00CD57D3"/>
    <w:rsid w:val="00CE35F6"/>
    <w:rsid w:val="00CE762D"/>
    <w:rsid w:val="00D0098D"/>
    <w:rsid w:val="00D039EA"/>
    <w:rsid w:val="00D0585D"/>
    <w:rsid w:val="00D06237"/>
    <w:rsid w:val="00D1034C"/>
    <w:rsid w:val="00D26589"/>
    <w:rsid w:val="00D32120"/>
    <w:rsid w:val="00D440EE"/>
    <w:rsid w:val="00D46A83"/>
    <w:rsid w:val="00D50AA8"/>
    <w:rsid w:val="00D52610"/>
    <w:rsid w:val="00D543A6"/>
    <w:rsid w:val="00D6471E"/>
    <w:rsid w:val="00D67F21"/>
    <w:rsid w:val="00D97279"/>
    <w:rsid w:val="00DD0F59"/>
    <w:rsid w:val="00DD2034"/>
    <w:rsid w:val="00DD4A72"/>
    <w:rsid w:val="00DD7BCE"/>
    <w:rsid w:val="00DF5E89"/>
    <w:rsid w:val="00E05151"/>
    <w:rsid w:val="00E05CC2"/>
    <w:rsid w:val="00E07625"/>
    <w:rsid w:val="00E27FC8"/>
    <w:rsid w:val="00E6345B"/>
    <w:rsid w:val="00E73512"/>
    <w:rsid w:val="00E86641"/>
    <w:rsid w:val="00EB208A"/>
    <w:rsid w:val="00EB39CF"/>
    <w:rsid w:val="00ED25B9"/>
    <w:rsid w:val="00ED368B"/>
    <w:rsid w:val="00ED6016"/>
    <w:rsid w:val="00EE18B8"/>
    <w:rsid w:val="00EE7C9C"/>
    <w:rsid w:val="00EF1B30"/>
    <w:rsid w:val="00F00BFD"/>
    <w:rsid w:val="00F04D44"/>
    <w:rsid w:val="00F0743D"/>
    <w:rsid w:val="00F123E6"/>
    <w:rsid w:val="00F27F71"/>
    <w:rsid w:val="00F368D6"/>
    <w:rsid w:val="00F5388B"/>
    <w:rsid w:val="00F565E1"/>
    <w:rsid w:val="00F57B43"/>
    <w:rsid w:val="00F7075A"/>
    <w:rsid w:val="00F71BD9"/>
    <w:rsid w:val="00F72E9C"/>
    <w:rsid w:val="00F730B2"/>
    <w:rsid w:val="00F74763"/>
    <w:rsid w:val="00F80E86"/>
    <w:rsid w:val="00F919A3"/>
    <w:rsid w:val="00F96E14"/>
    <w:rsid w:val="00FA1D56"/>
    <w:rsid w:val="00FA2D2F"/>
    <w:rsid w:val="00FA3E07"/>
    <w:rsid w:val="00FC55A5"/>
    <w:rsid w:val="00FC5B05"/>
    <w:rsid w:val="00FC6094"/>
    <w:rsid w:val="00FE2788"/>
    <w:rsid w:val="00FE4138"/>
    <w:rsid w:val="00FE5E02"/>
    <w:rsid w:val="00FF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F46A4"/>
  <w15:chartTrackingRefBased/>
  <w15:docId w15:val="{410CD75D-19F5-4CBA-92EE-0A10C428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4B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E14B6"/>
    <w:rPr>
      <w:color w:val="0000FF"/>
      <w:u w:val="single"/>
    </w:rPr>
  </w:style>
  <w:style w:type="paragraph" w:styleId="Header">
    <w:name w:val="header"/>
    <w:basedOn w:val="Normal"/>
    <w:link w:val="HeaderChar"/>
    <w:uiPriority w:val="99"/>
    <w:rsid w:val="00B451A5"/>
    <w:pPr>
      <w:tabs>
        <w:tab w:val="center" w:pos="4680"/>
        <w:tab w:val="right" w:pos="9360"/>
      </w:tabs>
    </w:pPr>
  </w:style>
  <w:style w:type="character" w:customStyle="1" w:styleId="HeaderChar">
    <w:name w:val="Header Char"/>
    <w:link w:val="Header"/>
    <w:uiPriority w:val="99"/>
    <w:rsid w:val="00B451A5"/>
    <w:rPr>
      <w:sz w:val="24"/>
      <w:szCs w:val="24"/>
    </w:rPr>
  </w:style>
  <w:style w:type="paragraph" w:styleId="Footer">
    <w:name w:val="footer"/>
    <w:basedOn w:val="Normal"/>
    <w:link w:val="FooterChar"/>
    <w:rsid w:val="00B451A5"/>
    <w:pPr>
      <w:tabs>
        <w:tab w:val="center" w:pos="4680"/>
        <w:tab w:val="right" w:pos="9360"/>
      </w:tabs>
    </w:pPr>
  </w:style>
  <w:style w:type="character" w:customStyle="1" w:styleId="FooterChar">
    <w:name w:val="Footer Char"/>
    <w:link w:val="Footer"/>
    <w:rsid w:val="00B451A5"/>
    <w:rPr>
      <w:sz w:val="24"/>
      <w:szCs w:val="24"/>
    </w:rPr>
  </w:style>
  <w:style w:type="paragraph" w:styleId="BalloonText">
    <w:name w:val="Balloon Text"/>
    <w:basedOn w:val="Normal"/>
    <w:link w:val="BalloonTextChar"/>
    <w:rsid w:val="00455FD9"/>
    <w:rPr>
      <w:rFonts w:ascii="Tahoma" w:hAnsi="Tahoma" w:cs="Tahoma"/>
      <w:sz w:val="16"/>
      <w:szCs w:val="16"/>
    </w:rPr>
  </w:style>
  <w:style w:type="character" w:customStyle="1" w:styleId="BalloonTextChar">
    <w:name w:val="Balloon Text Char"/>
    <w:link w:val="BalloonText"/>
    <w:rsid w:val="00455FD9"/>
    <w:rPr>
      <w:rFonts w:ascii="Tahoma" w:hAnsi="Tahoma" w:cs="Tahoma"/>
      <w:sz w:val="16"/>
      <w:szCs w:val="16"/>
    </w:rPr>
  </w:style>
  <w:style w:type="table" w:styleId="TableGrid">
    <w:name w:val="Table Grid"/>
    <w:basedOn w:val="TableNormal"/>
    <w:uiPriority w:val="59"/>
    <w:rsid w:val="00DD7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E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E5E02"/>
    <w:rPr>
      <w:rFonts w:ascii="Courier New" w:hAnsi="Courier New" w:cs="Courier New"/>
    </w:rPr>
  </w:style>
  <w:style w:type="paragraph" w:customStyle="1" w:styleId="Default">
    <w:name w:val="Default"/>
    <w:uiPriority w:val="99"/>
    <w:rsid w:val="009C25CE"/>
    <w:pPr>
      <w:widowControl w:val="0"/>
      <w:autoSpaceDE w:val="0"/>
      <w:autoSpaceDN w:val="0"/>
      <w:adjustRightInd w:val="0"/>
    </w:pPr>
    <w:rPr>
      <w:color w:val="000000"/>
      <w:sz w:val="24"/>
      <w:szCs w:val="24"/>
    </w:rPr>
  </w:style>
  <w:style w:type="character" w:styleId="CommentReference">
    <w:name w:val="annotation reference"/>
    <w:rsid w:val="007705CF"/>
    <w:rPr>
      <w:sz w:val="16"/>
      <w:szCs w:val="16"/>
    </w:rPr>
  </w:style>
  <w:style w:type="paragraph" w:styleId="CommentText">
    <w:name w:val="annotation text"/>
    <w:basedOn w:val="Normal"/>
    <w:link w:val="CommentTextChar"/>
    <w:rsid w:val="007705CF"/>
    <w:rPr>
      <w:sz w:val="20"/>
      <w:szCs w:val="20"/>
    </w:rPr>
  </w:style>
  <w:style w:type="character" w:customStyle="1" w:styleId="CommentTextChar">
    <w:name w:val="Comment Text Char"/>
    <w:basedOn w:val="DefaultParagraphFont"/>
    <w:link w:val="CommentText"/>
    <w:rsid w:val="007705CF"/>
  </w:style>
  <w:style w:type="paragraph" w:styleId="CommentSubject">
    <w:name w:val="annotation subject"/>
    <w:basedOn w:val="CommentText"/>
    <w:next w:val="CommentText"/>
    <w:link w:val="CommentSubjectChar"/>
    <w:rsid w:val="007705CF"/>
    <w:rPr>
      <w:b/>
      <w:bCs/>
    </w:rPr>
  </w:style>
  <w:style w:type="character" w:customStyle="1" w:styleId="CommentSubjectChar">
    <w:name w:val="Comment Subject Char"/>
    <w:link w:val="CommentSubject"/>
    <w:rsid w:val="007705CF"/>
    <w:rPr>
      <w:b/>
      <w:bCs/>
    </w:rPr>
  </w:style>
  <w:style w:type="paragraph" w:styleId="ColorfulList-Accent1">
    <w:name w:val="Colorful List Accent 1"/>
    <w:basedOn w:val="Normal"/>
    <w:uiPriority w:val="34"/>
    <w:qFormat/>
    <w:rsid w:val="00E73512"/>
    <w:pPr>
      <w:ind w:left="720"/>
      <w:contextualSpacing/>
    </w:pPr>
    <w:rPr>
      <w:rFonts w:eastAsia="Calibri"/>
      <w:sz w:val="20"/>
      <w:szCs w:val="20"/>
    </w:rPr>
  </w:style>
  <w:style w:type="paragraph" w:styleId="ListParagraph">
    <w:name w:val="List Paragraph"/>
    <w:basedOn w:val="Normal"/>
    <w:uiPriority w:val="34"/>
    <w:qFormat/>
    <w:rsid w:val="00192622"/>
    <w:pPr>
      <w:ind w:left="720"/>
    </w:pPr>
  </w:style>
  <w:style w:type="paragraph" w:styleId="Revision">
    <w:name w:val="Revision"/>
    <w:hidden/>
    <w:uiPriority w:val="99"/>
    <w:semiHidden/>
    <w:rsid w:val="0014608A"/>
    <w:rPr>
      <w:sz w:val="24"/>
      <w:szCs w:val="24"/>
    </w:rPr>
  </w:style>
  <w:style w:type="character" w:styleId="FollowedHyperlink">
    <w:name w:val="FollowedHyperlink"/>
    <w:rsid w:val="000E7A1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25116">
      <w:bodyDiv w:val="1"/>
      <w:marLeft w:val="0"/>
      <w:marRight w:val="0"/>
      <w:marTop w:val="0"/>
      <w:marBottom w:val="0"/>
      <w:divBdr>
        <w:top w:val="none" w:sz="0" w:space="0" w:color="auto"/>
        <w:left w:val="none" w:sz="0" w:space="0" w:color="auto"/>
        <w:bottom w:val="none" w:sz="0" w:space="0" w:color="auto"/>
        <w:right w:val="none" w:sz="0" w:space="0" w:color="auto"/>
      </w:divBdr>
    </w:div>
    <w:div w:id="744717216">
      <w:bodyDiv w:val="1"/>
      <w:marLeft w:val="0"/>
      <w:marRight w:val="0"/>
      <w:marTop w:val="0"/>
      <w:marBottom w:val="0"/>
      <w:divBdr>
        <w:top w:val="none" w:sz="0" w:space="0" w:color="auto"/>
        <w:left w:val="none" w:sz="0" w:space="0" w:color="auto"/>
        <w:bottom w:val="none" w:sz="0" w:space="0" w:color="auto"/>
        <w:right w:val="none" w:sz="0" w:space="0" w:color="auto"/>
      </w:divBdr>
    </w:div>
    <w:div w:id="7810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s.gov/oes/current/oes_nat.htm" TargetMode="External"/><Relationship Id="rId5" Type="http://schemas.openxmlformats.org/officeDocument/2006/relationships/styles" Target="styles.xml"/><Relationship Id="rId10" Type="http://schemas.openxmlformats.org/officeDocument/2006/relationships/hyperlink" Target="http://www.bl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9" ma:contentTypeDescription="Create a new document." ma:contentTypeScope="" ma:versionID="2f98743aa561e037a64d2107ee5b118b">
  <xsd:schema xmlns:xsd="http://www.w3.org/2001/XMLSchema" xmlns:xs="http://www.w3.org/2001/XMLSchema" xmlns:p="http://schemas.microsoft.com/office/2006/metadata/properties" xmlns:ns3="5774b216-7350-4865-8b28-a80b4a7f0bbf" targetNamespace="http://schemas.microsoft.com/office/2006/metadata/properties" ma:root="true" ma:fieldsID="d011db57bc52e1e99d08b4ffa93dc955" ns3:_="">
    <xsd:import namespace="5774b216-7350-4865-8b28-a80b4a7f0b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D4071-5FD0-47BE-8CC5-1D71BD00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5E972-06C0-4A21-B286-3239B882F761}">
  <ds:schemaRefs>
    <ds:schemaRef ds:uri="http://schemas.openxmlformats.org/officeDocument/2006/bibliography"/>
  </ds:schemaRefs>
</ds:datastoreItem>
</file>

<file path=customXml/itemProps3.xml><?xml version="1.0" encoding="utf-8"?>
<ds:datastoreItem xmlns:ds="http://schemas.openxmlformats.org/officeDocument/2006/customXml" ds:itemID="{9FC8D7ED-654D-40A7-B526-5460257B3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5</Words>
  <Characters>18696</Characters>
  <Application>Microsoft Office Word</Application>
  <DocSecurity>0</DocSecurity>
  <Lines>274</Lines>
  <Paragraphs>1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Homeland Security</Company>
  <LinksUpToDate>false</LinksUpToDate>
  <CharactersWithSpaces>21482</CharactersWithSpaces>
  <SharedDoc>false</SharedDoc>
  <HLinks>
    <vt:vector size="12" baseType="variant">
      <vt:variant>
        <vt:i4>7602206</vt:i4>
      </vt:variant>
      <vt:variant>
        <vt:i4>3</vt:i4>
      </vt:variant>
      <vt:variant>
        <vt:i4>0</vt:i4>
      </vt:variant>
      <vt:variant>
        <vt:i4>5</vt:i4>
      </vt:variant>
      <vt:variant>
        <vt:lpwstr>https://www.bls.gov/oes/current/oes_nat.htm</vt:lpwstr>
      </vt:variant>
      <vt:variant>
        <vt:lpwstr>13-0000</vt:lpwstr>
      </vt: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atricia.corrigan</dc:creator>
  <cp:keywords/>
  <cp:lastModifiedBy>COWART, ADRIENNE</cp:lastModifiedBy>
  <cp:revision>2</cp:revision>
  <cp:lastPrinted>2015-03-31T17:39:00Z</cp:lastPrinted>
  <dcterms:created xsi:type="dcterms:W3CDTF">2021-12-08T19:50:00Z</dcterms:created>
  <dcterms:modified xsi:type="dcterms:W3CDTF">2021-12-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